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FF" w:rsidRDefault="003C5D7F" w:rsidP="002842FF">
      <w:pPr>
        <w:jc w:val="center"/>
        <w:rPr>
          <w:b/>
          <w:sz w:val="32"/>
          <w:szCs w:val="32"/>
        </w:rPr>
      </w:pPr>
      <w:r w:rsidRPr="003C5D7F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3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вестник"/>
          </v:shape>
        </w:pict>
      </w:r>
    </w:p>
    <w:p w:rsidR="002842FF" w:rsidRDefault="002842FF" w:rsidP="002842FF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ЕЗНЯКОВСКОГО СЕЛЬСКОГО ПОСЕЛЕНИЯ</w:t>
      </w:r>
    </w:p>
    <w:p w:rsidR="002842FF" w:rsidRDefault="002842FF" w:rsidP="002842FF">
      <w:pPr>
        <w:jc w:val="center"/>
        <w:rPr>
          <w:sz w:val="28"/>
          <w:szCs w:val="28"/>
        </w:rPr>
      </w:pPr>
      <w:r>
        <w:rPr>
          <w:sz w:val="28"/>
          <w:szCs w:val="28"/>
        </w:rPr>
        <w:t>№ 8 (68)   (приложение № 1) от   30.08.2013 г.</w:t>
      </w:r>
    </w:p>
    <w:p w:rsidR="002842FF" w:rsidRDefault="002842FF" w:rsidP="002842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842FF" w:rsidRDefault="002842FF" w:rsidP="002842FF">
      <w:pPr>
        <w:rPr>
          <w:b/>
          <w:sz w:val="20"/>
          <w:szCs w:val="20"/>
        </w:rPr>
      </w:pPr>
    </w:p>
    <w:p w:rsidR="002842FF" w:rsidRDefault="002842FF" w:rsidP="002842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ссийская Федерация</w:t>
      </w:r>
    </w:p>
    <w:p w:rsidR="002842FF" w:rsidRDefault="002842FF" w:rsidP="002842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ркутская область</w:t>
      </w:r>
    </w:p>
    <w:p w:rsidR="002842FF" w:rsidRDefault="002842FF" w:rsidP="002842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ижнеилимский муниципальный район</w:t>
      </w:r>
    </w:p>
    <w:p w:rsidR="002842FF" w:rsidRPr="00355EA6" w:rsidRDefault="002842FF" w:rsidP="002842FF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ума Березняковского сельского поселения</w:t>
      </w:r>
    </w:p>
    <w:p w:rsidR="00BB641C" w:rsidRDefault="00BB641C" w:rsidP="002842FF">
      <w:pPr>
        <w:jc w:val="center"/>
        <w:rPr>
          <w:sz w:val="20"/>
          <w:szCs w:val="20"/>
        </w:rPr>
      </w:pPr>
    </w:p>
    <w:p w:rsidR="002842FF" w:rsidRDefault="002842FF" w:rsidP="002842FF">
      <w:pPr>
        <w:jc w:val="center"/>
        <w:rPr>
          <w:sz w:val="20"/>
          <w:szCs w:val="20"/>
        </w:rPr>
      </w:pPr>
      <w:r w:rsidRPr="002842FF">
        <w:rPr>
          <w:sz w:val="20"/>
          <w:szCs w:val="20"/>
        </w:rPr>
        <w:t>РЕШЕНИЕ №</w:t>
      </w:r>
      <w:r>
        <w:rPr>
          <w:sz w:val="20"/>
          <w:szCs w:val="20"/>
        </w:rPr>
        <w:t xml:space="preserve"> </w:t>
      </w:r>
      <w:r w:rsidRPr="002842FF">
        <w:rPr>
          <w:sz w:val="20"/>
          <w:szCs w:val="20"/>
        </w:rPr>
        <w:t>49</w:t>
      </w:r>
    </w:p>
    <w:p w:rsidR="00BB641C" w:rsidRPr="002842FF" w:rsidRDefault="00BB641C" w:rsidP="002842FF">
      <w:pPr>
        <w:jc w:val="center"/>
        <w:rPr>
          <w:sz w:val="20"/>
          <w:szCs w:val="20"/>
        </w:rPr>
      </w:pPr>
    </w:p>
    <w:p w:rsidR="002842FF" w:rsidRPr="002842FF" w:rsidRDefault="002842FF" w:rsidP="002842FF">
      <w:pPr>
        <w:rPr>
          <w:sz w:val="20"/>
          <w:szCs w:val="20"/>
        </w:rPr>
      </w:pPr>
      <w:r w:rsidRPr="002842FF">
        <w:rPr>
          <w:sz w:val="20"/>
          <w:szCs w:val="20"/>
        </w:rPr>
        <w:t xml:space="preserve">От « 30 »   августа    </w:t>
      </w:r>
      <w:smartTag w:uri="urn:schemas-microsoft-com:office:smarttags" w:element="metricconverter">
        <w:smartTagPr>
          <w:attr w:name="ProductID" w:val="2013 г"/>
        </w:smartTagPr>
        <w:r w:rsidRPr="002842FF">
          <w:rPr>
            <w:sz w:val="20"/>
            <w:szCs w:val="20"/>
          </w:rPr>
          <w:t>2013 г</w:t>
        </w:r>
      </w:smartTag>
      <w:r w:rsidRPr="002842FF">
        <w:rPr>
          <w:sz w:val="20"/>
          <w:szCs w:val="20"/>
        </w:rPr>
        <w:t>.</w:t>
      </w:r>
    </w:p>
    <w:p w:rsidR="002842FF" w:rsidRPr="002842FF" w:rsidRDefault="002842FF" w:rsidP="002842FF">
      <w:pPr>
        <w:rPr>
          <w:sz w:val="20"/>
          <w:szCs w:val="20"/>
        </w:rPr>
      </w:pPr>
      <w:r w:rsidRPr="002842FF">
        <w:rPr>
          <w:sz w:val="20"/>
          <w:szCs w:val="20"/>
        </w:rPr>
        <w:t>Березняковское сельское поселение</w:t>
      </w:r>
    </w:p>
    <w:p w:rsidR="002842FF" w:rsidRDefault="002842FF" w:rsidP="002842FF">
      <w:pPr>
        <w:rPr>
          <w:sz w:val="20"/>
          <w:szCs w:val="20"/>
        </w:rPr>
      </w:pPr>
    </w:p>
    <w:p w:rsidR="006C099C" w:rsidRPr="002842FF" w:rsidRDefault="006C099C" w:rsidP="002842FF">
      <w:pPr>
        <w:rPr>
          <w:sz w:val="20"/>
          <w:szCs w:val="20"/>
        </w:rPr>
      </w:pPr>
    </w:p>
    <w:p w:rsidR="002842FF" w:rsidRPr="002842FF" w:rsidRDefault="002842FF" w:rsidP="002842FF">
      <w:pPr>
        <w:rPr>
          <w:b/>
          <w:sz w:val="20"/>
          <w:szCs w:val="20"/>
        </w:rPr>
      </w:pPr>
      <w:r w:rsidRPr="002842FF">
        <w:rPr>
          <w:b/>
          <w:sz w:val="20"/>
          <w:szCs w:val="20"/>
        </w:rPr>
        <w:t>«О внесении изменений в Решение Думы</w:t>
      </w:r>
    </w:p>
    <w:p w:rsidR="002842FF" w:rsidRPr="002842FF" w:rsidRDefault="002842FF" w:rsidP="002842FF">
      <w:pPr>
        <w:rPr>
          <w:b/>
          <w:sz w:val="20"/>
          <w:szCs w:val="20"/>
        </w:rPr>
      </w:pPr>
      <w:r w:rsidRPr="002842FF">
        <w:rPr>
          <w:b/>
          <w:sz w:val="20"/>
          <w:szCs w:val="20"/>
        </w:rPr>
        <w:t xml:space="preserve"> Березняковского сельского поселения</w:t>
      </w:r>
    </w:p>
    <w:p w:rsidR="002842FF" w:rsidRPr="002842FF" w:rsidRDefault="002842FF" w:rsidP="002842FF">
      <w:pPr>
        <w:rPr>
          <w:b/>
          <w:sz w:val="20"/>
          <w:szCs w:val="20"/>
        </w:rPr>
      </w:pPr>
      <w:r w:rsidRPr="002842FF">
        <w:rPr>
          <w:b/>
          <w:sz w:val="20"/>
          <w:szCs w:val="20"/>
        </w:rPr>
        <w:t xml:space="preserve">«О бюджете Березняковского </w:t>
      </w:r>
      <w:proofErr w:type="gramStart"/>
      <w:r w:rsidRPr="002842FF">
        <w:rPr>
          <w:b/>
          <w:sz w:val="20"/>
          <w:szCs w:val="20"/>
        </w:rPr>
        <w:t>сельского</w:t>
      </w:r>
      <w:proofErr w:type="gramEnd"/>
    </w:p>
    <w:p w:rsidR="002842FF" w:rsidRPr="002842FF" w:rsidRDefault="002842FF" w:rsidP="002842FF">
      <w:pPr>
        <w:rPr>
          <w:b/>
          <w:sz w:val="20"/>
          <w:szCs w:val="20"/>
        </w:rPr>
      </w:pPr>
      <w:r w:rsidRPr="002842FF">
        <w:rPr>
          <w:b/>
          <w:sz w:val="20"/>
          <w:szCs w:val="20"/>
        </w:rPr>
        <w:t>Поселения на  2013 год и плановый период</w:t>
      </w:r>
    </w:p>
    <w:p w:rsidR="002842FF" w:rsidRPr="002842FF" w:rsidRDefault="002842FF" w:rsidP="002842FF">
      <w:pPr>
        <w:rPr>
          <w:b/>
          <w:sz w:val="20"/>
          <w:szCs w:val="20"/>
        </w:rPr>
      </w:pPr>
      <w:r w:rsidRPr="002842FF">
        <w:rPr>
          <w:b/>
          <w:sz w:val="20"/>
          <w:szCs w:val="20"/>
        </w:rPr>
        <w:t xml:space="preserve"> 2014 и 2015 годов» от 27.12.2012г. № 15»</w:t>
      </w:r>
    </w:p>
    <w:p w:rsidR="002842FF" w:rsidRDefault="002842FF" w:rsidP="002842FF">
      <w:pPr>
        <w:rPr>
          <w:b/>
          <w:sz w:val="20"/>
          <w:szCs w:val="20"/>
        </w:rPr>
      </w:pPr>
    </w:p>
    <w:p w:rsidR="006C099C" w:rsidRPr="002842FF" w:rsidRDefault="006C099C" w:rsidP="002842FF">
      <w:pPr>
        <w:rPr>
          <w:b/>
          <w:sz w:val="20"/>
          <w:szCs w:val="20"/>
        </w:rPr>
      </w:pPr>
    </w:p>
    <w:p w:rsidR="002842FF" w:rsidRPr="002842FF" w:rsidRDefault="002842FF" w:rsidP="002842FF">
      <w:pPr>
        <w:pStyle w:val="21"/>
        <w:spacing w:line="360" w:lineRule="auto"/>
        <w:ind w:firstLine="1134"/>
        <w:jc w:val="both"/>
        <w:rPr>
          <w:sz w:val="20"/>
        </w:rPr>
      </w:pPr>
      <w:r w:rsidRPr="002842FF">
        <w:rPr>
          <w:sz w:val="20"/>
        </w:rPr>
        <w:t xml:space="preserve">В соответствии со статьей 153 Бюджетного кодекса РФ, Положением о бюджетном процессе в Березняковском муниципальном </w:t>
      </w:r>
      <w:proofErr w:type="spellStart"/>
      <w:r w:rsidRPr="002842FF">
        <w:rPr>
          <w:sz w:val="20"/>
        </w:rPr>
        <w:t>образовани</w:t>
      </w:r>
      <w:proofErr w:type="spellEnd"/>
    </w:p>
    <w:p w:rsidR="002842FF" w:rsidRPr="002842FF" w:rsidRDefault="002842FF" w:rsidP="002842FF">
      <w:pPr>
        <w:pStyle w:val="21"/>
        <w:spacing w:line="360" w:lineRule="auto"/>
        <w:ind w:firstLine="1134"/>
        <w:jc w:val="both"/>
        <w:rPr>
          <w:b/>
          <w:sz w:val="20"/>
        </w:rPr>
      </w:pPr>
      <w:r w:rsidRPr="002842FF">
        <w:rPr>
          <w:b/>
          <w:sz w:val="20"/>
        </w:rPr>
        <w:t xml:space="preserve">              Дума Березняковского сельского поселения решила:</w:t>
      </w:r>
    </w:p>
    <w:p w:rsidR="002842FF" w:rsidRPr="002842FF" w:rsidRDefault="002842FF" w:rsidP="002842FF">
      <w:pPr>
        <w:pStyle w:val="21"/>
        <w:spacing w:line="360" w:lineRule="auto"/>
        <w:jc w:val="both"/>
        <w:rPr>
          <w:sz w:val="20"/>
        </w:rPr>
      </w:pPr>
      <w:r w:rsidRPr="002842FF">
        <w:rPr>
          <w:b/>
          <w:sz w:val="20"/>
        </w:rPr>
        <w:t xml:space="preserve">                   </w:t>
      </w:r>
      <w:r w:rsidRPr="002842FF">
        <w:rPr>
          <w:sz w:val="20"/>
        </w:rPr>
        <w:t xml:space="preserve"> Внести в решение Думы Березняковского сельского поселения от 27.12.2012г. № 15 «О бюджете Березняковского сельского поселения на 2013 год и плановый период 2014 и 2015 годов»  (с последующими изменениями и дополнениями) следующие изменения:</w:t>
      </w:r>
    </w:p>
    <w:p w:rsidR="002842FF" w:rsidRPr="002842FF" w:rsidRDefault="002842FF" w:rsidP="002842FF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sz w:val="20"/>
          <w:szCs w:val="20"/>
        </w:rPr>
      </w:pPr>
      <w:r w:rsidRPr="002842FF">
        <w:rPr>
          <w:sz w:val="20"/>
          <w:szCs w:val="20"/>
        </w:rPr>
        <w:t xml:space="preserve"> Утвердить основные характеристики бюджета Березняковского сельского поселения МО на 2013 год:</w:t>
      </w:r>
    </w:p>
    <w:p w:rsidR="002842FF" w:rsidRPr="002842FF" w:rsidRDefault="002842FF" w:rsidP="002842FF">
      <w:pPr>
        <w:spacing w:line="360" w:lineRule="auto"/>
        <w:jc w:val="both"/>
        <w:rPr>
          <w:b/>
          <w:sz w:val="20"/>
          <w:szCs w:val="20"/>
        </w:rPr>
      </w:pPr>
      <w:r w:rsidRPr="002842FF">
        <w:rPr>
          <w:sz w:val="20"/>
          <w:szCs w:val="20"/>
        </w:rPr>
        <w:t xml:space="preserve">                  общий объем доходов бюджета поселения </w:t>
      </w:r>
      <w:r w:rsidRPr="002842FF">
        <w:rPr>
          <w:b/>
          <w:sz w:val="20"/>
          <w:szCs w:val="20"/>
        </w:rPr>
        <w:t>в сумме</w:t>
      </w:r>
      <w:r w:rsidRPr="002842FF">
        <w:rPr>
          <w:sz w:val="20"/>
          <w:szCs w:val="20"/>
        </w:rPr>
        <w:t xml:space="preserve"> </w:t>
      </w:r>
      <w:r w:rsidRPr="002842FF">
        <w:rPr>
          <w:b/>
          <w:sz w:val="20"/>
          <w:szCs w:val="20"/>
        </w:rPr>
        <w:t>14 215</w:t>
      </w:r>
      <w:r w:rsidRPr="002842FF">
        <w:rPr>
          <w:sz w:val="20"/>
          <w:szCs w:val="20"/>
        </w:rPr>
        <w:t xml:space="preserve"> </w:t>
      </w:r>
      <w:r w:rsidRPr="002842FF">
        <w:rPr>
          <w:b/>
          <w:sz w:val="20"/>
          <w:szCs w:val="20"/>
        </w:rPr>
        <w:t>тыс. руб</w:t>
      </w:r>
      <w:r w:rsidRPr="002842FF">
        <w:rPr>
          <w:sz w:val="20"/>
          <w:szCs w:val="20"/>
        </w:rPr>
        <w:t xml:space="preserve">., в том числе безвозмездные поступления в сумме    </w:t>
      </w:r>
      <w:r w:rsidRPr="002842FF">
        <w:rPr>
          <w:b/>
          <w:sz w:val="20"/>
          <w:szCs w:val="20"/>
        </w:rPr>
        <w:t>13 314</w:t>
      </w:r>
      <w:r w:rsidRPr="002842FF">
        <w:rPr>
          <w:sz w:val="20"/>
          <w:szCs w:val="20"/>
        </w:rPr>
        <w:t xml:space="preserve"> </w:t>
      </w:r>
      <w:r w:rsidRPr="002842FF">
        <w:rPr>
          <w:b/>
          <w:sz w:val="20"/>
          <w:szCs w:val="20"/>
        </w:rPr>
        <w:t xml:space="preserve"> тыс. руб.</w:t>
      </w:r>
    </w:p>
    <w:p w:rsidR="002842FF" w:rsidRPr="002842FF" w:rsidRDefault="002842FF" w:rsidP="002842FF">
      <w:pPr>
        <w:spacing w:line="360" w:lineRule="auto"/>
        <w:jc w:val="both"/>
        <w:rPr>
          <w:b/>
          <w:sz w:val="20"/>
          <w:szCs w:val="20"/>
        </w:rPr>
      </w:pPr>
      <w:r w:rsidRPr="002842FF">
        <w:rPr>
          <w:sz w:val="20"/>
          <w:szCs w:val="20"/>
        </w:rPr>
        <w:t xml:space="preserve">                  общий объем расходов бюджета поселения   </w:t>
      </w:r>
      <w:r w:rsidRPr="002842FF">
        <w:rPr>
          <w:b/>
          <w:sz w:val="20"/>
          <w:szCs w:val="20"/>
        </w:rPr>
        <w:t>в сумме</w:t>
      </w:r>
      <w:r w:rsidRPr="002842FF">
        <w:rPr>
          <w:sz w:val="20"/>
          <w:szCs w:val="20"/>
        </w:rPr>
        <w:t xml:space="preserve">  </w:t>
      </w:r>
      <w:r w:rsidRPr="002842FF">
        <w:rPr>
          <w:b/>
          <w:sz w:val="20"/>
          <w:szCs w:val="20"/>
        </w:rPr>
        <w:t>16 309</w:t>
      </w:r>
      <w:r w:rsidRPr="002842FF">
        <w:rPr>
          <w:sz w:val="20"/>
          <w:szCs w:val="20"/>
        </w:rPr>
        <w:t xml:space="preserve"> </w:t>
      </w:r>
      <w:r w:rsidRPr="002842FF">
        <w:rPr>
          <w:b/>
          <w:sz w:val="20"/>
          <w:szCs w:val="20"/>
        </w:rPr>
        <w:t>тыс. руб.</w:t>
      </w:r>
    </w:p>
    <w:p w:rsidR="002842FF" w:rsidRPr="002842FF" w:rsidRDefault="002842FF" w:rsidP="002842FF">
      <w:pPr>
        <w:spacing w:line="360" w:lineRule="auto"/>
        <w:ind w:left="360"/>
        <w:jc w:val="both"/>
        <w:rPr>
          <w:sz w:val="20"/>
          <w:szCs w:val="20"/>
        </w:rPr>
      </w:pPr>
      <w:r w:rsidRPr="002842FF">
        <w:rPr>
          <w:sz w:val="20"/>
          <w:szCs w:val="20"/>
        </w:rPr>
        <w:t xml:space="preserve">            объем дефицита бюджета поселения </w:t>
      </w:r>
      <w:r w:rsidRPr="002842FF">
        <w:rPr>
          <w:b/>
          <w:sz w:val="20"/>
          <w:szCs w:val="20"/>
        </w:rPr>
        <w:t>в сумме 2 094 тыс. руб</w:t>
      </w:r>
      <w:r w:rsidRPr="002842FF">
        <w:rPr>
          <w:sz w:val="20"/>
          <w:szCs w:val="20"/>
        </w:rPr>
        <w:t xml:space="preserve">. </w:t>
      </w:r>
    </w:p>
    <w:p w:rsidR="002842FF" w:rsidRPr="002842FF" w:rsidRDefault="002842FF" w:rsidP="002842FF">
      <w:pPr>
        <w:spacing w:line="360" w:lineRule="auto"/>
        <w:ind w:left="360"/>
        <w:jc w:val="both"/>
        <w:rPr>
          <w:b/>
          <w:sz w:val="20"/>
          <w:szCs w:val="20"/>
        </w:rPr>
      </w:pPr>
      <w:r w:rsidRPr="002842FF">
        <w:rPr>
          <w:sz w:val="20"/>
          <w:szCs w:val="20"/>
        </w:rPr>
        <w:t xml:space="preserve">Установить, что превышение дефицита бюджета Березняк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 поселения в объеме  </w:t>
      </w:r>
      <w:r w:rsidRPr="002842FF">
        <w:rPr>
          <w:b/>
          <w:sz w:val="20"/>
          <w:szCs w:val="20"/>
        </w:rPr>
        <w:t>2 094 тыс. руб.</w:t>
      </w:r>
    </w:p>
    <w:p w:rsidR="002842FF" w:rsidRPr="002842FF" w:rsidRDefault="002842FF" w:rsidP="002842FF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sz w:val="20"/>
          <w:szCs w:val="20"/>
        </w:rPr>
      </w:pPr>
      <w:r w:rsidRPr="002842FF">
        <w:rPr>
          <w:sz w:val="20"/>
          <w:szCs w:val="20"/>
        </w:rPr>
        <w:t xml:space="preserve">  Приложения № 6, 8, 10, 12, 16 изложить в новой редакции.</w:t>
      </w:r>
    </w:p>
    <w:p w:rsidR="002842FF" w:rsidRPr="002842FF" w:rsidRDefault="002842FF" w:rsidP="002842FF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b/>
          <w:sz w:val="20"/>
          <w:szCs w:val="20"/>
        </w:rPr>
      </w:pPr>
      <w:r w:rsidRPr="002842FF">
        <w:rPr>
          <w:sz w:val="20"/>
          <w:szCs w:val="20"/>
        </w:rPr>
        <w:t>Установить, что в расходной части бюджета поселения на 2013 год предусмотрены расходы на предоставление из бюджета поселения бюджету муниципального района межбюджетных трансфертов на осуществление части полномочий по решению вопросов местного значения в соответствии с заключенными соглашениями в объеме</w:t>
      </w:r>
      <w:r w:rsidRPr="002842FF">
        <w:rPr>
          <w:b/>
          <w:sz w:val="20"/>
          <w:szCs w:val="20"/>
        </w:rPr>
        <w:t xml:space="preserve">  739  тыс. руб.</w:t>
      </w:r>
    </w:p>
    <w:p w:rsidR="002842FF" w:rsidRPr="002842FF" w:rsidRDefault="002842FF" w:rsidP="002842FF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sz w:val="20"/>
          <w:szCs w:val="20"/>
        </w:rPr>
      </w:pPr>
      <w:r w:rsidRPr="002842FF">
        <w:rPr>
          <w:sz w:val="20"/>
          <w:szCs w:val="20"/>
        </w:rPr>
        <w:t>Данное решение опубликовать в СМИ.</w:t>
      </w:r>
    </w:p>
    <w:p w:rsidR="002842FF" w:rsidRPr="002842FF" w:rsidRDefault="002842FF" w:rsidP="002842FF">
      <w:pPr>
        <w:rPr>
          <w:sz w:val="20"/>
          <w:szCs w:val="20"/>
        </w:rPr>
      </w:pPr>
    </w:p>
    <w:p w:rsidR="008133D9" w:rsidRPr="002842FF" w:rsidRDefault="002842FF" w:rsidP="002842FF">
      <w:pPr>
        <w:rPr>
          <w:b/>
          <w:i/>
          <w:sz w:val="20"/>
          <w:szCs w:val="20"/>
        </w:rPr>
      </w:pPr>
      <w:r w:rsidRPr="002842FF">
        <w:rPr>
          <w:b/>
          <w:i/>
          <w:sz w:val="20"/>
          <w:szCs w:val="20"/>
        </w:rPr>
        <w:t>Глава Березняковского</w:t>
      </w:r>
    </w:p>
    <w:p w:rsidR="002842FF" w:rsidRPr="002842FF" w:rsidRDefault="002842FF" w:rsidP="002842FF">
      <w:pPr>
        <w:rPr>
          <w:b/>
          <w:i/>
          <w:sz w:val="20"/>
          <w:szCs w:val="20"/>
        </w:rPr>
      </w:pPr>
      <w:r w:rsidRPr="002842FF">
        <w:rPr>
          <w:b/>
          <w:i/>
          <w:sz w:val="20"/>
          <w:szCs w:val="20"/>
        </w:rPr>
        <w:t>сельского поселения                                                                                                  А.П. Ефимова</w:t>
      </w:r>
    </w:p>
    <w:p w:rsidR="00D57EFA" w:rsidRDefault="00D57EFA">
      <w:pPr>
        <w:rPr>
          <w:sz w:val="20"/>
          <w:szCs w:val="20"/>
        </w:rPr>
      </w:pPr>
    </w:p>
    <w:p w:rsidR="008133D9" w:rsidRDefault="008133D9">
      <w:pPr>
        <w:rPr>
          <w:sz w:val="20"/>
          <w:szCs w:val="20"/>
        </w:rPr>
      </w:pPr>
    </w:p>
    <w:p w:rsidR="008133D9" w:rsidRDefault="008133D9">
      <w:pPr>
        <w:rPr>
          <w:sz w:val="20"/>
          <w:szCs w:val="20"/>
        </w:rPr>
      </w:pPr>
    </w:p>
    <w:p w:rsidR="008133D9" w:rsidRDefault="008133D9">
      <w:pPr>
        <w:rPr>
          <w:sz w:val="20"/>
          <w:szCs w:val="20"/>
        </w:rPr>
      </w:pPr>
    </w:p>
    <w:p w:rsidR="008133D9" w:rsidRDefault="008133D9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802"/>
        <w:gridCol w:w="52"/>
        <w:gridCol w:w="1612"/>
        <w:gridCol w:w="67"/>
        <w:gridCol w:w="3352"/>
        <w:gridCol w:w="65"/>
        <w:gridCol w:w="617"/>
        <w:gridCol w:w="1015"/>
        <w:gridCol w:w="924"/>
        <w:gridCol w:w="1065"/>
      </w:tblGrid>
      <w:tr w:rsidR="00F80EFC" w:rsidRPr="00F80EFC" w:rsidTr="004F17AC">
        <w:trPr>
          <w:trHeight w:val="97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FC" w:rsidRPr="00F80EFC" w:rsidRDefault="00F80EFC" w:rsidP="00F80E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FC" w:rsidRPr="00F80EFC" w:rsidRDefault="00F80EFC" w:rsidP="00F80E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FC" w:rsidRPr="00F80EFC" w:rsidRDefault="00F80EFC" w:rsidP="00F80E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FC" w:rsidRPr="00F80EFC" w:rsidRDefault="00F80EFC" w:rsidP="00F80EF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F80EFC" w:rsidRPr="00F80EFC" w:rsidTr="004F17AC">
        <w:trPr>
          <w:trHeight w:val="8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FC" w:rsidRPr="00F80EFC" w:rsidRDefault="00F80EFC" w:rsidP="00F80E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FC" w:rsidRPr="00F80EFC" w:rsidRDefault="00F80EFC" w:rsidP="00F80E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FC" w:rsidRPr="00F80EFC" w:rsidRDefault="00F80EFC" w:rsidP="00F80E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FC" w:rsidRPr="00F80EFC" w:rsidRDefault="00F80EFC" w:rsidP="00F80E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FC" w:rsidRPr="00F80EFC" w:rsidRDefault="00F80EFC" w:rsidP="00F80E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FC" w:rsidRPr="00F80EFC" w:rsidRDefault="00F80EFC" w:rsidP="00F80E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FC" w:rsidRPr="00F80EFC" w:rsidRDefault="00F80EFC" w:rsidP="00F80EF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14BD8" w:rsidRPr="00BB641C" w:rsidTr="004F17AC">
        <w:trPr>
          <w:trHeight w:val="975"/>
        </w:trPr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BD8" w:rsidRPr="00BB641C" w:rsidRDefault="00714BD8" w:rsidP="00BB641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иложение № 2 к решению Думы</w:t>
            </w:r>
            <w:r w:rsidRPr="00BB641C">
              <w:rPr>
                <w:sz w:val="18"/>
                <w:szCs w:val="18"/>
                <w:lang w:eastAsia="ru-RU"/>
              </w:rPr>
              <w:br/>
              <w:t>Березняковского сельского поселения</w:t>
            </w:r>
            <w:r w:rsidRPr="00BB641C">
              <w:rPr>
                <w:sz w:val="18"/>
                <w:szCs w:val="18"/>
                <w:lang w:eastAsia="ru-RU"/>
              </w:rPr>
              <w:br/>
              <w:t>от " 30 " августа  2013 года №____</w:t>
            </w:r>
          </w:p>
        </w:tc>
      </w:tr>
      <w:tr w:rsidR="00714BD8" w:rsidRPr="00BB641C" w:rsidTr="004F17AC">
        <w:trPr>
          <w:trHeight w:val="270"/>
        </w:trPr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14BD8" w:rsidRPr="00BB641C" w:rsidTr="004F17AC">
        <w:trPr>
          <w:trHeight w:val="94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BD8" w:rsidRPr="00BB641C" w:rsidRDefault="00714BD8" w:rsidP="00BB64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Внесение изменений и дополнений в доходную часть бюджета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 xml:space="preserve"> Березняковского сельского поселения на 2013 год</w:t>
            </w:r>
          </w:p>
        </w:tc>
      </w:tr>
      <w:tr w:rsidR="00714BD8" w:rsidRPr="00BB641C" w:rsidTr="004F17AC">
        <w:trPr>
          <w:trHeight w:val="210"/>
        </w:trPr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14BD8" w:rsidRPr="00BB641C" w:rsidTr="004F17AC">
        <w:trPr>
          <w:trHeight w:val="285"/>
        </w:trPr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</w:tr>
      <w:tr w:rsidR="00714BD8" w:rsidRPr="00BB641C" w:rsidTr="004F17AC">
        <w:trPr>
          <w:trHeight w:val="435"/>
        </w:trPr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именование платежей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лан на 2013 го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сполнение на 01.08.201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Внесение изменений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точненный план</w:t>
            </w:r>
          </w:p>
        </w:tc>
      </w:tr>
      <w:tr w:rsidR="00714BD8" w:rsidRPr="00BB641C" w:rsidTr="004F17AC">
        <w:trPr>
          <w:trHeight w:val="103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главного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и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стратора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 xml:space="preserve"> доходов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ходов бюджета</w:t>
            </w:r>
          </w:p>
        </w:tc>
        <w:tc>
          <w:tcPr>
            <w:tcW w:w="2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14BD8" w:rsidRPr="00BB641C" w:rsidTr="004F17AC">
        <w:trPr>
          <w:trHeight w:val="34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1</w:t>
            </w:r>
          </w:p>
        </w:tc>
      </w:tr>
      <w:tr w:rsidR="00714BD8" w:rsidRPr="00BB641C" w:rsidTr="004F17AC">
        <w:trPr>
          <w:trHeight w:val="34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42</w:t>
            </w:r>
          </w:p>
        </w:tc>
      </w:tr>
      <w:tr w:rsidR="00714BD8" w:rsidRPr="00BB641C" w:rsidTr="004F17AC">
        <w:trPr>
          <w:trHeight w:val="28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1 02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42</w:t>
            </w:r>
          </w:p>
        </w:tc>
      </w:tr>
      <w:tr w:rsidR="00714BD8" w:rsidRPr="00BB641C" w:rsidTr="004F17AC">
        <w:trPr>
          <w:trHeight w:val="102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40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714BD8" w:rsidRPr="00BB641C" w:rsidTr="004F17AC">
        <w:trPr>
          <w:trHeight w:val="25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05 00000 01 1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ЛОГИ НА СОВОКУПНЫЙ НАЛОГ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714BD8" w:rsidRPr="00BB641C" w:rsidTr="004F17AC">
        <w:trPr>
          <w:trHeight w:val="30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5 03000 00 0000 11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</w:t>
            </w:r>
          </w:p>
        </w:tc>
      </w:tr>
      <w:tr w:rsidR="00714BD8" w:rsidRPr="00BB641C" w:rsidTr="004F17AC">
        <w:trPr>
          <w:trHeight w:val="25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1 05 03010 01 0000 110   </w:t>
            </w:r>
          </w:p>
        </w:tc>
        <w:tc>
          <w:tcPr>
            <w:tcW w:w="23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</w:t>
            </w:r>
          </w:p>
        </w:tc>
      </w:tr>
      <w:tr w:rsidR="00714BD8" w:rsidRPr="00BB641C" w:rsidTr="004F17AC">
        <w:trPr>
          <w:trHeight w:val="28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4</w:t>
            </w:r>
          </w:p>
        </w:tc>
      </w:tr>
      <w:tr w:rsidR="00714BD8" w:rsidRPr="00BB641C" w:rsidTr="004F17AC">
        <w:trPr>
          <w:trHeight w:val="2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6 01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налогооблажения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>, расположенным  в границах поселений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</w:t>
            </w:r>
          </w:p>
        </w:tc>
      </w:tr>
      <w:tr w:rsidR="00714BD8" w:rsidRPr="00BB641C" w:rsidTr="004F17AC">
        <w:trPr>
          <w:trHeight w:val="2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6 06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</w:tr>
      <w:tr w:rsidR="00714BD8" w:rsidRPr="00BB641C" w:rsidTr="004F17AC">
        <w:trPr>
          <w:trHeight w:val="79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6 06013 10 0000 11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Земельный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налог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,в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>зимаемый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ставам,установленным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в соответствии подпунктом 1 пункта 1 статьи 394 НК РФ и применяемым к объектам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налогооблажения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, расположенным в границах поселений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714BD8" w:rsidRPr="00BB641C" w:rsidTr="004F17AC">
        <w:trPr>
          <w:trHeight w:val="73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6 06023 10 0000 11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Земельный налог, взимаемый по ставкам, установленной в соответствии с  подпунктом 2 пункта 1 статьи 394 Налогового кодекса РФ и применяемым к объектам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налогооблажения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>, расположенным в границах поселений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8</w:t>
            </w:r>
          </w:p>
        </w:tc>
      </w:tr>
      <w:tr w:rsidR="00714BD8" w:rsidRPr="00BB641C" w:rsidTr="004F17AC">
        <w:trPr>
          <w:trHeight w:val="25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2</w:t>
            </w:r>
          </w:p>
        </w:tc>
      </w:tr>
      <w:tr w:rsidR="00714BD8" w:rsidRPr="00BB641C" w:rsidTr="004F17AC">
        <w:trPr>
          <w:trHeight w:val="52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8 04000 01 0000 11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2</w:t>
            </w:r>
          </w:p>
        </w:tc>
      </w:tr>
      <w:tr w:rsidR="00714BD8" w:rsidRPr="00BB641C" w:rsidTr="004F17AC">
        <w:trPr>
          <w:trHeight w:val="102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8 04020 01 0000 11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2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6</w:t>
            </w:r>
          </w:p>
        </w:tc>
      </w:tr>
      <w:tr w:rsidR="00714BD8" w:rsidRPr="00BB641C" w:rsidTr="004F17AC">
        <w:trPr>
          <w:trHeight w:val="102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1 05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gramStart"/>
            <w:r w:rsidRPr="00BB641C">
              <w:rPr>
                <w:sz w:val="18"/>
                <w:szCs w:val="18"/>
                <w:lang w:eastAsia="ru-RU"/>
              </w:rPr>
              <w:t>Доходы, получаемые  в виде арендной платы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714BD8" w:rsidRPr="00BB641C" w:rsidTr="004F17AC">
        <w:trPr>
          <w:trHeight w:val="105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1 05013 10 0000 12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714BD8" w:rsidRPr="00BB641C" w:rsidTr="004F17AC">
        <w:trPr>
          <w:trHeight w:val="105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1 09000 00 0000 12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gramStart"/>
            <w:r w:rsidRPr="00BB641C">
              <w:rPr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</w:t>
            </w:r>
          </w:p>
        </w:tc>
      </w:tr>
      <w:tr w:rsidR="00714BD8" w:rsidRPr="00BB641C" w:rsidTr="004F17AC">
        <w:trPr>
          <w:trHeight w:val="105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1 09045 10 0000 12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714BD8" w:rsidRPr="00BB641C" w:rsidTr="004F17AC">
        <w:trPr>
          <w:trHeight w:val="25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3 01990 00 0000 13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Прочие доходы от оказания платных услуг (работ)  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957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3 01995 10 0000 130</w:t>
            </w:r>
          </w:p>
        </w:tc>
        <w:tc>
          <w:tcPr>
            <w:tcW w:w="23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714BD8" w:rsidRPr="00BB641C" w:rsidTr="004F17AC">
        <w:trPr>
          <w:trHeight w:val="30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714BD8" w:rsidRPr="00BB641C" w:rsidTr="004F17AC">
        <w:trPr>
          <w:trHeight w:val="76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4 06000 00 0000 43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1 14 06013 10 0000 430   </w:t>
            </w:r>
          </w:p>
        </w:tc>
        <w:tc>
          <w:tcPr>
            <w:tcW w:w="23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714BD8" w:rsidRPr="00BB641C" w:rsidTr="004F17AC">
        <w:trPr>
          <w:trHeight w:val="36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 1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 36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 314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3 1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 3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3 314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 1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9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 131</w:t>
            </w:r>
          </w:p>
        </w:tc>
      </w:tr>
      <w:tr w:rsidR="00714BD8" w:rsidRPr="00BB641C" w:rsidTr="004F17AC">
        <w:trPr>
          <w:trHeight w:val="30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1001 0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 1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9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 131</w:t>
            </w:r>
          </w:p>
        </w:tc>
      </w:tr>
      <w:tr w:rsidR="00714BD8" w:rsidRPr="00BB641C" w:rsidTr="004F17AC">
        <w:trPr>
          <w:trHeight w:val="25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 1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9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 131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 5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9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 529</w:t>
            </w:r>
          </w:p>
        </w:tc>
      </w:tr>
      <w:tr w:rsidR="00714BD8" w:rsidRPr="00BB641C" w:rsidTr="004F17AC">
        <w:trPr>
          <w:trHeight w:val="30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2999 0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 5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9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 529</w:t>
            </w:r>
          </w:p>
        </w:tc>
      </w:tr>
      <w:tr w:rsidR="00714BD8" w:rsidRPr="00BB641C" w:rsidTr="004F17AC">
        <w:trPr>
          <w:trHeight w:val="30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2999 1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субсидии бюджетам посел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 5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9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 529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3000 0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94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</w:tr>
      <w:tr w:rsidR="00714BD8" w:rsidRPr="00BB641C" w:rsidTr="004F17AC">
        <w:trPr>
          <w:trHeight w:val="5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3024 1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1</w:t>
            </w:r>
          </w:p>
        </w:tc>
      </w:tr>
      <w:tr w:rsidR="00714BD8" w:rsidRPr="00BB641C" w:rsidTr="004F17AC">
        <w:trPr>
          <w:trHeight w:val="25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4000 0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60</w:t>
            </w:r>
          </w:p>
        </w:tc>
      </w:tr>
      <w:tr w:rsidR="00714BD8" w:rsidRPr="00BB641C" w:rsidTr="004F17AC">
        <w:trPr>
          <w:trHeight w:val="25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4999 0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60</w:t>
            </w:r>
          </w:p>
        </w:tc>
      </w:tr>
      <w:tr w:rsidR="00714BD8" w:rsidRPr="00BB641C" w:rsidTr="004F17AC">
        <w:trPr>
          <w:trHeight w:val="25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2 04999 1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60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19 00000 00 0000 000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714BD8" w:rsidRPr="00BB641C" w:rsidTr="004F17AC">
        <w:trPr>
          <w:trHeight w:val="51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19 05000 10 0000 151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714BD8" w:rsidRPr="00BB641C" w:rsidTr="004F17AC">
        <w:trPr>
          <w:trHeight w:val="375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4 0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 9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D8" w:rsidRPr="00BB641C" w:rsidRDefault="00714BD8" w:rsidP="00714BD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4 215</w:t>
            </w:r>
          </w:p>
        </w:tc>
      </w:tr>
    </w:tbl>
    <w:p w:rsidR="00F80EFC" w:rsidRPr="00BB641C" w:rsidRDefault="00F80EFC" w:rsidP="00714BD8">
      <w:pPr>
        <w:rPr>
          <w:sz w:val="18"/>
          <w:szCs w:val="18"/>
        </w:rPr>
      </w:pPr>
    </w:p>
    <w:p w:rsidR="004F17AC" w:rsidRPr="00BB641C" w:rsidRDefault="004F17AC" w:rsidP="00714BD8">
      <w:pPr>
        <w:rPr>
          <w:sz w:val="18"/>
          <w:szCs w:val="18"/>
        </w:rPr>
      </w:pPr>
    </w:p>
    <w:tbl>
      <w:tblPr>
        <w:tblW w:w="5000" w:type="pct"/>
        <w:tblLayout w:type="fixed"/>
        <w:tblLook w:val="04A0"/>
      </w:tblPr>
      <w:tblGrid>
        <w:gridCol w:w="3370"/>
        <w:gridCol w:w="73"/>
        <w:gridCol w:w="657"/>
        <w:gridCol w:w="668"/>
        <w:gridCol w:w="970"/>
        <w:gridCol w:w="1104"/>
        <w:gridCol w:w="928"/>
        <w:gridCol w:w="846"/>
        <w:gridCol w:w="955"/>
      </w:tblGrid>
      <w:tr w:rsidR="004F17AC" w:rsidRPr="00BB641C" w:rsidTr="00CE790D">
        <w:trPr>
          <w:trHeight w:val="300"/>
        </w:trPr>
        <w:tc>
          <w:tcPr>
            <w:tcW w:w="1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F17AC" w:rsidRPr="00BB641C" w:rsidTr="00CE790D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spacing w:after="24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 xml:space="preserve"> Приложение № 6 к решению Думы Березняковского</w:t>
            </w:r>
          </w:p>
        </w:tc>
      </w:tr>
      <w:tr w:rsidR="004F17AC" w:rsidRPr="00BB641C" w:rsidTr="00CE790D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ельского поселения "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Овнесении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изменений в Решение</w:t>
            </w:r>
          </w:p>
        </w:tc>
      </w:tr>
      <w:tr w:rsidR="004F17AC" w:rsidRPr="00BB641C" w:rsidTr="00CE790D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умы Березняковского сельского поселения на 2013 год</w:t>
            </w:r>
          </w:p>
        </w:tc>
      </w:tr>
      <w:tr w:rsidR="004F17AC" w:rsidRPr="00BB641C" w:rsidTr="00CE790D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 плановый период 2014 -2015 годов"</w:t>
            </w:r>
          </w:p>
        </w:tc>
      </w:tr>
      <w:tr w:rsidR="004F17AC" w:rsidRPr="00BB641C" w:rsidTr="00CE790D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т " 30 " августа   2012г. №  49</w:t>
            </w:r>
          </w:p>
        </w:tc>
      </w:tr>
      <w:tr w:rsidR="004F17AC" w:rsidRPr="00BB641C" w:rsidTr="00CE790D">
        <w:trPr>
          <w:trHeight w:val="300"/>
        </w:trPr>
        <w:tc>
          <w:tcPr>
            <w:tcW w:w="1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F17AC" w:rsidRPr="00BB641C" w:rsidTr="00CE790D">
        <w:trPr>
          <w:trHeight w:val="255"/>
        </w:trPr>
        <w:tc>
          <w:tcPr>
            <w:tcW w:w="1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F17AC" w:rsidRPr="00BB641C" w:rsidTr="00CE790D">
        <w:trPr>
          <w:trHeight w:val="255"/>
        </w:trPr>
        <w:tc>
          <w:tcPr>
            <w:tcW w:w="1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F17AC" w:rsidRPr="00BB641C" w:rsidTr="00CE790D">
        <w:trPr>
          <w:trHeight w:val="40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НА 2013 ГОД</w:t>
            </w:r>
          </w:p>
        </w:tc>
      </w:tr>
      <w:tr w:rsidR="004F17AC" w:rsidRPr="00BB641C" w:rsidTr="00CE790D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О РАЗДЕЛАМ И ПОДРАЗДЕЛАМ КЛАССИФИКАЦИИ РАСХОДОВ  БЮДЖЕТОВ</w:t>
            </w:r>
          </w:p>
        </w:tc>
      </w:tr>
      <w:tr w:rsidR="004F17AC" w:rsidRPr="00BB641C" w:rsidTr="00CE790D">
        <w:trPr>
          <w:trHeight w:val="255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F17AC" w:rsidRPr="00BB641C" w:rsidTr="00CE790D">
        <w:trPr>
          <w:trHeight w:val="270"/>
        </w:trPr>
        <w:tc>
          <w:tcPr>
            <w:tcW w:w="1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</w:tr>
      <w:tr w:rsidR="004F17AC" w:rsidRPr="00BB641C" w:rsidTr="00CE790D">
        <w:trPr>
          <w:trHeight w:val="945"/>
        </w:trPr>
        <w:tc>
          <w:tcPr>
            <w:tcW w:w="17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лан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 на 2013 год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Внесение изменений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точненный план на 2013 год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сполнение на 01.08.2013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Внесение изменений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Уточненный план </w:t>
            </w:r>
          </w:p>
        </w:tc>
      </w:tr>
      <w:tr w:rsidR="004F17AC" w:rsidRPr="00BB641C" w:rsidTr="00CE790D">
        <w:trPr>
          <w:trHeight w:val="42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 4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 4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 3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 516</w:t>
            </w:r>
          </w:p>
        </w:tc>
      </w:tr>
      <w:tr w:rsidR="004F17AC" w:rsidRPr="00BB641C" w:rsidTr="00CE790D">
        <w:trPr>
          <w:trHeight w:val="70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4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49</w:t>
            </w:r>
          </w:p>
        </w:tc>
      </w:tr>
      <w:tr w:rsidR="004F17AC" w:rsidRPr="00BB641C" w:rsidTr="00CE790D">
        <w:trPr>
          <w:trHeight w:val="105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91</w:t>
            </w:r>
          </w:p>
        </w:tc>
      </w:tr>
      <w:tr w:rsidR="004F17AC" w:rsidRPr="00BB641C" w:rsidTr="00CE790D">
        <w:trPr>
          <w:trHeight w:val="106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 0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 1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108</w:t>
            </w:r>
          </w:p>
        </w:tc>
      </w:tr>
      <w:tr w:rsidR="004F17AC" w:rsidRPr="00BB641C" w:rsidTr="00CE790D">
        <w:trPr>
          <w:trHeight w:val="63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31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</w:t>
            </w:r>
          </w:p>
        </w:tc>
      </w:tr>
      <w:tr w:rsidR="004F17AC" w:rsidRPr="00BB641C" w:rsidTr="00CE790D">
        <w:trPr>
          <w:trHeight w:val="42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3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</w:tr>
      <w:tr w:rsidR="004F17AC" w:rsidRPr="00BB641C" w:rsidTr="00CE790D">
        <w:trPr>
          <w:trHeight w:val="63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3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</w:tr>
      <w:tr w:rsidR="004F17AC" w:rsidRPr="00BB641C" w:rsidTr="00CE790D">
        <w:trPr>
          <w:trHeight w:val="63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характера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,г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>ражданская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обороны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3.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4F17AC" w:rsidRPr="00BB641C" w:rsidTr="00CE790D">
        <w:trPr>
          <w:trHeight w:val="63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Другие вопросы в области национальной безопасности и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правохранительной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3.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</w:t>
            </w:r>
          </w:p>
        </w:tc>
      </w:tr>
      <w:tr w:rsidR="004F17AC" w:rsidRPr="00BB641C" w:rsidTr="00CE790D">
        <w:trPr>
          <w:trHeight w:val="36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5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33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.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1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.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52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.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4F17AC" w:rsidRPr="00BB641C" w:rsidTr="00CE790D">
        <w:trPr>
          <w:trHeight w:val="39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 57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 6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 637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6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6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616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5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45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4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56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7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7.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4F17AC" w:rsidRPr="00BB641C" w:rsidTr="00CE790D">
        <w:trPr>
          <w:trHeight w:val="36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64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6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6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713</w:t>
            </w:r>
          </w:p>
        </w:tc>
      </w:tr>
      <w:tr w:rsidR="004F17AC" w:rsidRPr="00BB641C" w:rsidTr="00CE790D">
        <w:trPr>
          <w:trHeight w:val="36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64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6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6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713</w:t>
            </w:r>
          </w:p>
        </w:tc>
      </w:tr>
      <w:tr w:rsidR="004F17AC" w:rsidRPr="00BB641C" w:rsidTr="00CE790D">
        <w:trPr>
          <w:trHeight w:val="39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</w:t>
            </w:r>
          </w:p>
        </w:tc>
      </w:tr>
      <w:tr w:rsidR="004F17AC" w:rsidRPr="00BB641C" w:rsidTr="00CE790D">
        <w:trPr>
          <w:trHeight w:val="390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</w:tr>
      <w:tr w:rsidR="004F17AC" w:rsidRPr="00BB641C" w:rsidTr="00CE790D">
        <w:trPr>
          <w:trHeight w:val="31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</w:t>
            </w:r>
          </w:p>
        </w:tc>
      </w:tr>
      <w:tr w:rsidR="004F17AC" w:rsidRPr="00BB641C" w:rsidTr="00CE790D">
        <w:trPr>
          <w:trHeight w:val="405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 1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 2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 3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 309</w:t>
            </w:r>
          </w:p>
        </w:tc>
      </w:tr>
    </w:tbl>
    <w:p w:rsidR="004F17AC" w:rsidRPr="00BB641C" w:rsidRDefault="004F17AC" w:rsidP="00714BD8">
      <w:pPr>
        <w:rPr>
          <w:sz w:val="18"/>
          <w:szCs w:val="18"/>
        </w:rPr>
      </w:pPr>
    </w:p>
    <w:p w:rsidR="004F17AC" w:rsidRPr="00BB641C" w:rsidRDefault="004F17AC" w:rsidP="00714BD8">
      <w:pPr>
        <w:rPr>
          <w:sz w:val="18"/>
          <w:szCs w:val="18"/>
        </w:rPr>
      </w:pPr>
    </w:p>
    <w:tbl>
      <w:tblPr>
        <w:tblW w:w="5000" w:type="pct"/>
        <w:tblLayout w:type="fixed"/>
        <w:tblLook w:val="04A0"/>
      </w:tblPr>
      <w:tblGrid>
        <w:gridCol w:w="581"/>
        <w:gridCol w:w="172"/>
        <w:gridCol w:w="1055"/>
        <w:gridCol w:w="124"/>
        <w:gridCol w:w="607"/>
        <w:gridCol w:w="546"/>
        <w:gridCol w:w="205"/>
        <w:gridCol w:w="810"/>
        <w:gridCol w:w="140"/>
        <w:gridCol w:w="685"/>
        <w:gridCol w:w="1055"/>
        <w:gridCol w:w="528"/>
        <w:gridCol w:w="117"/>
        <w:gridCol w:w="438"/>
        <w:gridCol w:w="1292"/>
        <w:gridCol w:w="117"/>
        <w:gridCol w:w="115"/>
        <w:gridCol w:w="984"/>
      </w:tblGrid>
      <w:tr w:rsidR="004F17AC" w:rsidRPr="00BB641C" w:rsidTr="00CE790D">
        <w:trPr>
          <w:trHeight w:val="1935"/>
        </w:trPr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0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иложение №8 к решению Думы</w:t>
            </w:r>
            <w:r w:rsidRPr="00BB641C">
              <w:rPr>
                <w:sz w:val="18"/>
                <w:szCs w:val="18"/>
                <w:lang w:eastAsia="ru-RU"/>
              </w:rPr>
              <w:br/>
              <w:t>Березняковского сельского поселения</w:t>
            </w:r>
            <w:r w:rsidRPr="00BB641C">
              <w:rPr>
                <w:sz w:val="18"/>
                <w:szCs w:val="18"/>
                <w:lang w:eastAsia="ru-RU"/>
              </w:rPr>
              <w:br/>
              <w:t>"О внесении изменений в Решение Думы</w:t>
            </w:r>
            <w:r w:rsidRPr="00BB641C">
              <w:rPr>
                <w:sz w:val="18"/>
                <w:szCs w:val="18"/>
                <w:lang w:eastAsia="ru-RU"/>
              </w:rPr>
              <w:br/>
              <w:t>Березняковского   СП на 2013 год</w:t>
            </w:r>
            <w:r w:rsidRPr="00BB641C">
              <w:rPr>
                <w:sz w:val="18"/>
                <w:szCs w:val="18"/>
                <w:lang w:eastAsia="ru-RU"/>
              </w:rPr>
              <w:br/>
              <w:t>и плановый период 2014 и 2015 годов"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от " 30 "августа 2013 года № 49  </w:t>
            </w:r>
          </w:p>
        </w:tc>
      </w:tr>
      <w:tr w:rsidR="004F17AC" w:rsidRPr="00BB641C" w:rsidTr="00CE790D">
        <w:trPr>
          <w:trHeight w:val="570"/>
        </w:trPr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F17AC" w:rsidRPr="00BB641C" w:rsidTr="00CE790D">
        <w:trPr>
          <w:trHeight w:val="1110"/>
        </w:trPr>
        <w:tc>
          <w:tcPr>
            <w:tcW w:w="5000" w:type="pct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НА 2013 ГОД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 xml:space="preserve">ПО РАЗДЕЛАМ, ПОДРАЗДЕЛАМ ЦЕЛЕВЫМ СТАТЬЯМ И ВИДАМ РАСХОДОВ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КЛАССИФИКАЦИИ РАСХОДОВ БЮДЖЕТОВ РФ</w:t>
            </w:r>
          </w:p>
        </w:tc>
      </w:tr>
      <w:tr w:rsidR="004F17AC" w:rsidRPr="00BB641C" w:rsidTr="00CE790D">
        <w:trPr>
          <w:trHeight w:val="276"/>
        </w:trPr>
        <w:tc>
          <w:tcPr>
            <w:tcW w:w="5000" w:type="pct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F17AC" w:rsidRPr="00BB641C" w:rsidTr="00CE790D">
        <w:trPr>
          <w:trHeight w:val="270"/>
        </w:trPr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4F17AC" w:rsidRPr="00BB641C" w:rsidTr="00CE790D">
        <w:trPr>
          <w:trHeight w:val="270"/>
        </w:trPr>
        <w:tc>
          <w:tcPr>
            <w:tcW w:w="16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BB641C">
              <w:rPr>
                <w:rFonts w:ascii="Arial CYR" w:hAnsi="Arial CYR" w:cs="Arial CYR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BB641C">
              <w:rPr>
                <w:rFonts w:ascii="Arial CYR" w:hAnsi="Arial CYR" w:cs="Arial CYR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F17AC" w:rsidRPr="00BB641C" w:rsidTr="00CE790D">
        <w:trPr>
          <w:trHeight w:val="66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именование КФСР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именование КЦСР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именование КВР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точненный план на 2013 год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 515 354,62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48 9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48 9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0203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48 9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1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48 9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91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bookmarkStart w:id="0" w:name="RANGE!A24:H25"/>
            <w:bookmarkStart w:id="1" w:name="RANGE!A24"/>
            <w:bookmarkEnd w:id="0"/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  <w:bookmarkEnd w:id="1"/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bookmarkStart w:id="2" w:name="RANGE!F24"/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  <w:bookmarkEnd w:id="2"/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11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62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1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11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62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11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62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 107 870,46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921 474,46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 204 758,56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 204 758,56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6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6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0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277 544,9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277 544,9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8 171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8 171,00</w:t>
            </w:r>
          </w:p>
        </w:tc>
      </w:tr>
      <w:tr w:rsidR="004F17AC" w:rsidRPr="00BB641C" w:rsidTr="00CE790D">
        <w:trPr>
          <w:trHeight w:val="255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F17AC" w:rsidRPr="00BB641C" w:rsidTr="00CE790D">
        <w:trPr>
          <w:trHeight w:val="229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4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5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9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54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9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225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9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1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1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1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6 396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104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6 396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 396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30 584,16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30 584,16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30 584,16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30 584,16</w:t>
            </w: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7005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7005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7005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F17AC" w:rsidRPr="00BB641C" w:rsidTr="00CE790D">
        <w:trPr>
          <w:trHeight w:val="255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F17AC" w:rsidRPr="00BB641C" w:rsidTr="00CE790D">
        <w:trPr>
          <w:trHeight w:val="229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9203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9203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9203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Pr="00BB641C">
              <w:rPr>
                <w:sz w:val="18"/>
                <w:szCs w:val="1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5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9203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9203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 000,00</w:t>
            </w: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3 2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3 2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3 2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84 4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4 4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 8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 8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309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901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901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901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 000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700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700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700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 000,00</w:t>
            </w: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32 800,00</w:t>
            </w: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0 4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54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0 4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40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54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6 871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5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6 871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5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 529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5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 529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52 4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50203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50203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50203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 000,00</w:t>
            </w:r>
          </w:p>
        </w:tc>
      </w:tr>
      <w:tr w:rsidR="004F17AC" w:rsidRPr="00BB641C" w:rsidTr="00CE790D">
        <w:trPr>
          <w:trHeight w:val="178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47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лгосрочная целевая программа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6 000,00</w:t>
            </w:r>
          </w:p>
        </w:tc>
      </w:tr>
      <w:tr w:rsidR="004F17AC" w:rsidRPr="00BB641C" w:rsidTr="00CE790D">
        <w:trPr>
          <w:trHeight w:val="178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47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лгосрочная целевая программа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2014 годы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6 000,00</w:t>
            </w:r>
          </w:p>
        </w:tc>
      </w:tr>
      <w:tr w:rsidR="004F17AC" w:rsidRPr="00BB641C" w:rsidTr="00CE790D">
        <w:trPr>
          <w:trHeight w:val="178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409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2247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лгосрочная целевая программа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6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3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8 4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301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8 4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23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8 4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6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Территориальное планирование в Нижнеилимском муниципальном районе на 2010-2014 гг.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6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Территориальное планирование в Нижнеилимском муниципальном районе на 2010-2014 гг.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16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ДЦП "Территориальное планирование в Нижнеилимском муниципальном районе на 2010-2014 </w:t>
            </w:r>
            <w:r w:rsidRPr="00BB641C">
              <w:rPr>
                <w:sz w:val="18"/>
                <w:szCs w:val="18"/>
                <w:lang w:eastAsia="ru-RU"/>
              </w:rPr>
              <w:lastRenderedPageBreak/>
              <w:t>гг.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24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500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 637 562,00</w:t>
            </w: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616 320,00</w:t>
            </w:r>
          </w:p>
        </w:tc>
      </w:tr>
      <w:tr w:rsidR="004F17AC" w:rsidRPr="00BB641C" w:rsidTr="00CE790D">
        <w:trPr>
          <w:trHeight w:val="178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47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лгосрочная целевая программа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566 000,00</w:t>
            </w:r>
          </w:p>
        </w:tc>
      </w:tr>
      <w:tr w:rsidR="004F17AC" w:rsidRPr="00BB641C" w:rsidTr="00CE790D">
        <w:trPr>
          <w:trHeight w:val="178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47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лгосрочная целевая программа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566 000,00</w:t>
            </w:r>
          </w:p>
        </w:tc>
      </w:tr>
      <w:tr w:rsidR="004F17AC" w:rsidRPr="00BB641C" w:rsidTr="00CE790D">
        <w:trPr>
          <w:trHeight w:val="178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2247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лгосрочная целевая программа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566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3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 32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301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 32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5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23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 320,00</w:t>
            </w: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65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5105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5105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5105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5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54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225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ДЦП "Энергосбережение и повышение энергетической эффективности на территории МО "Нижнеилимский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район" на 2011-2015 г.г.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5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5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9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грамма комплексного развитие систем коммунальной инфраструктуры на территории муниципального образования Березняковского сельского поселения на период до 2015 года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5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901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грамма комплексного развитие систем коммунальной инфраструктуры на территории муниципального образования Березняковского сельского поселения на период до 2015 года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5 000,00</w:t>
            </w:r>
          </w:p>
        </w:tc>
      </w:tr>
      <w:tr w:rsidR="004F17AC" w:rsidRPr="00BB641C" w:rsidTr="00CE790D">
        <w:trPr>
          <w:trHeight w:val="153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19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Программа комплексного развитие систем коммунальной инфраструктуры на территории муниципального образования Березняковского сельского поселения на период до 2015 </w:t>
            </w:r>
            <w:r w:rsidRPr="00BB641C">
              <w:rPr>
                <w:sz w:val="18"/>
                <w:szCs w:val="18"/>
                <w:lang w:eastAsia="ru-RU"/>
              </w:rPr>
              <w:lastRenderedPageBreak/>
              <w:t>года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5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5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0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001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20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 000,00</w:t>
            </w: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556 242,00</w:t>
            </w: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25 000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15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15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4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004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 000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11 242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11 242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11 242,00</w:t>
            </w: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 918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 918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3101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 918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3101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 918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3101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3 918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713 068,00</w:t>
            </w: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713 068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487 001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011 803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11 803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 000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 000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16 198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16 198,00</w:t>
            </w:r>
          </w:p>
        </w:tc>
      </w:tr>
      <w:tr w:rsidR="004F17AC" w:rsidRPr="00BB641C" w:rsidTr="00CE790D">
        <w:trPr>
          <w:trHeight w:val="255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 000,00</w:t>
            </w:r>
          </w:p>
        </w:tc>
      </w:tr>
      <w:tr w:rsidR="004F17AC" w:rsidRPr="00BB641C" w:rsidTr="00CE790D">
        <w:trPr>
          <w:trHeight w:val="229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7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ДЦП "Энергосбережение и повышение энергетической эффективности на территории МО "Нижнеилимский район" на 2011-2015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г.г.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7 000,00</w:t>
            </w:r>
          </w:p>
        </w:tc>
      </w:tr>
      <w:tr w:rsidR="004F17AC" w:rsidRPr="00BB641C" w:rsidTr="00CE790D">
        <w:trPr>
          <w:trHeight w:val="127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7 000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79 067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79 067,00</w:t>
            </w:r>
          </w:p>
        </w:tc>
      </w:tr>
      <w:tr w:rsidR="004F17AC" w:rsidRPr="00BB641C" w:rsidTr="00CE790D">
        <w:trPr>
          <w:trHeight w:val="102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9 067,00</w:t>
            </w: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 000,00</w:t>
            </w: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533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533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533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 000,00</w:t>
            </w:r>
          </w:p>
        </w:tc>
      </w:tr>
      <w:tr w:rsidR="004F17AC" w:rsidRPr="00BB641C" w:rsidTr="00CE790D">
        <w:trPr>
          <w:trHeight w:val="510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 000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1297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 000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1105</w:t>
            </w:r>
          </w:p>
        </w:tc>
        <w:tc>
          <w:tcPr>
            <w:tcW w:w="12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129700</w:t>
            </w:r>
          </w:p>
        </w:tc>
        <w:tc>
          <w:tcPr>
            <w:tcW w:w="9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 000,00</w:t>
            </w:r>
          </w:p>
        </w:tc>
      </w:tr>
      <w:tr w:rsidR="004F17AC" w:rsidRPr="00BB641C" w:rsidTr="00CE790D">
        <w:trPr>
          <w:trHeight w:val="765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129700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C" w:rsidRPr="00BB641C" w:rsidRDefault="004F17AC" w:rsidP="004F17AC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 000,00</w:t>
            </w:r>
          </w:p>
        </w:tc>
      </w:tr>
      <w:tr w:rsidR="004F17AC" w:rsidRPr="00BB641C" w:rsidTr="00CE790D">
        <w:trPr>
          <w:trHeight w:val="270"/>
        </w:trPr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 308 902,62</w:t>
            </w:r>
          </w:p>
        </w:tc>
      </w:tr>
      <w:tr w:rsidR="004F17AC" w:rsidRPr="00BB641C" w:rsidTr="00CE790D">
        <w:trPr>
          <w:trHeight w:val="855"/>
        </w:trPr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F17AC" w:rsidRPr="00BB641C" w:rsidTr="00CE790D">
        <w:trPr>
          <w:trHeight w:val="855"/>
        </w:trPr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F17AC" w:rsidRPr="00BB641C" w:rsidTr="00CE790D">
        <w:trPr>
          <w:trHeight w:val="255"/>
        </w:trPr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AC" w:rsidRPr="00BB641C" w:rsidRDefault="004F17AC" w:rsidP="004F17AC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56A37" w:rsidRPr="00BB641C" w:rsidTr="00CE790D">
        <w:trPr>
          <w:trHeight w:val="25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56A37" w:rsidRPr="00BB641C" w:rsidTr="00CE790D">
        <w:trPr>
          <w:trHeight w:val="201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67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иложение № 10 к решению Думы</w:t>
            </w:r>
            <w:r w:rsidRPr="00BB641C">
              <w:rPr>
                <w:sz w:val="18"/>
                <w:szCs w:val="18"/>
                <w:lang w:eastAsia="ru-RU"/>
              </w:rPr>
              <w:br/>
              <w:t>Березняковского сельского поселения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"О внесении изменений в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Рещение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Думы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Березняковского сельского поселения на 2013 год </w:t>
            </w:r>
            <w:r w:rsidRPr="00BB641C">
              <w:rPr>
                <w:sz w:val="18"/>
                <w:szCs w:val="18"/>
                <w:lang w:eastAsia="ru-RU"/>
              </w:rPr>
              <w:br/>
              <w:t>и плановый период 2014 и 2015 года"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от "  30 " августа   2013 года № 49 </w:t>
            </w:r>
          </w:p>
        </w:tc>
      </w:tr>
      <w:tr w:rsidR="00CE790D" w:rsidRPr="00BB641C" w:rsidTr="00CE790D">
        <w:trPr>
          <w:trHeight w:val="25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</w:tr>
      <w:tr w:rsidR="00656A37" w:rsidRPr="00BB641C" w:rsidTr="00CE790D">
        <w:trPr>
          <w:trHeight w:val="159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РАЗДЕЛАМ,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 xml:space="preserve">ПОДРАЗДЕЛАМ, ЦЕЛЕВЫМ СТАТЬЯМ И ВИДАМ РАСХОДОВ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КЛАССИФИКАЦИИ РАСХОДОВ БЮДЖЕТОВ В ВЕДОМСТВЕННОЙ СТРУКТУРЕ РАСХОДОВ БЮДЖЕТА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БЕРЕЗНЯКОВСКОГО СЕЛЬСКОГО ПОСЕЛЕНИЯ НА 2013 ГОД</w:t>
            </w:r>
          </w:p>
        </w:tc>
      </w:tr>
      <w:tr w:rsidR="00CE790D" w:rsidRPr="00BB641C" w:rsidTr="00CE790D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E790D" w:rsidRPr="00BB641C" w:rsidTr="00CE790D">
        <w:trPr>
          <w:trHeight w:val="33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тыс. рублей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именование КВСР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именование КФС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именование КЦСР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именование КВР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точненные планы на 2013 год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 715 311,46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48 9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48 9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48 9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3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48 9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 107 870,46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bookmarkStart w:id="3" w:name="RANGE!A23:H24"/>
            <w:bookmarkStart w:id="4" w:name="RANGE!A23"/>
            <w:bookmarkEnd w:id="3"/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  <w:bookmarkEnd w:id="4"/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bookmarkStart w:id="5" w:name="RANGE!F23"/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  <w:bookmarkEnd w:id="5"/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921 474,46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 204 758,56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 204 758,56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6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6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0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277 544,9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277 544,9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8 171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8 171,00</w:t>
            </w:r>
          </w:p>
        </w:tc>
      </w:tr>
      <w:tr w:rsidR="00656A37" w:rsidRPr="00BB641C" w:rsidTr="00CE790D">
        <w:trPr>
          <w:trHeight w:val="255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1 000,00</w:t>
            </w:r>
          </w:p>
        </w:tc>
      </w:tr>
      <w:tr w:rsidR="00656A37" w:rsidRPr="00BB641C" w:rsidTr="00CE790D">
        <w:trPr>
          <w:trHeight w:val="25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4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5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9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5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9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225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9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1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1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1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6 396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6 396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 396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27 993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106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020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27 993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27 993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27 993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7005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7005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7005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11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2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656A37" w:rsidRPr="00BB641C" w:rsidTr="00CE790D">
        <w:trPr>
          <w:trHeight w:val="255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56A37" w:rsidRPr="00BB641C" w:rsidTr="00CE790D">
        <w:trPr>
          <w:trHeight w:val="229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9002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9203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9203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9203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9203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9203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Администрация Березняковского сельского поселения Нижнеилимского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2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3 2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3 2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84 4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4 4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 8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136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 8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Администрация Березняковского сельского поселения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309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Защита населения и территории от последствий чрезвычайных ситуаций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901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901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901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7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700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700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0 4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5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0 4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5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6 871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5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6 871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5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 529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5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 529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52 4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50203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50203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8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50203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 000,00</w:t>
            </w:r>
          </w:p>
        </w:tc>
      </w:tr>
      <w:tr w:rsidR="00656A37" w:rsidRPr="00BB641C" w:rsidTr="00CE790D">
        <w:trPr>
          <w:trHeight w:val="178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47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лгосрочная целевая программа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6 000,00</w:t>
            </w:r>
          </w:p>
        </w:tc>
      </w:tr>
      <w:tr w:rsidR="00656A37" w:rsidRPr="00BB641C" w:rsidTr="00CE790D">
        <w:trPr>
          <w:trHeight w:val="178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47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лгосрочная целевая программа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6 000,00</w:t>
            </w:r>
          </w:p>
        </w:tc>
      </w:tr>
      <w:tr w:rsidR="00656A37" w:rsidRPr="00BB641C" w:rsidTr="00CE790D">
        <w:trPr>
          <w:trHeight w:val="178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2247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лгосрочная целевая программа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 xml:space="preserve">азвитие автомобильных дорог общего пользования регионального или межмуниципального значения и местного </w:t>
            </w:r>
            <w:r w:rsidRPr="00BB641C">
              <w:rPr>
                <w:sz w:val="18"/>
                <w:szCs w:val="18"/>
                <w:lang w:eastAsia="ru-RU"/>
              </w:rPr>
              <w:lastRenderedPageBreak/>
              <w:t>значения в Иркутской области на 2011-2014 годы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6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3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8 4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301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8 4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23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8 4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6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Территориальное планирование в Нижнеилимском муниципальном районе на 2010-2014 гг.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6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Территориальное планирование в Нижнеилимском муниципальном районе на 2010-2014 гг.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16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Территориальное планирование в Нижнеилимском муниципальном районе на 2010-2014 гг.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616 320,00</w:t>
            </w:r>
          </w:p>
        </w:tc>
      </w:tr>
      <w:tr w:rsidR="00656A37" w:rsidRPr="00BB641C" w:rsidTr="00CE790D">
        <w:trPr>
          <w:trHeight w:val="178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47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лгосрочная целевая программа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566 000,00</w:t>
            </w:r>
          </w:p>
        </w:tc>
      </w:tr>
      <w:tr w:rsidR="00656A37" w:rsidRPr="00BB641C" w:rsidTr="00CE790D">
        <w:trPr>
          <w:trHeight w:val="178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47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лгосрочная целевая программа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566 000,00</w:t>
            </w:r>
          </w:p>
        </w:tc>
      </w:tr>
      <w:tr w:rsidR="00656A37" w:rsidRPr="00BB641C" w:rsidTr="00CE790D">
        <w:trPr>
          <w:trHeight w:val="178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2247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лгосрочная целевая программа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>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566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3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 32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301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 32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23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 32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65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5105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5105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5105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5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225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225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5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5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9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грамма комплексного развитие систем коммунальной инфраструктуры на территории муниципального образования Березняковского сельского поселения на период до 2015 года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5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901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грамма комплексного развитие систем коммунальной инфраструктуры на территории муниципального образования Березняковского сельского поселения на период до 2015 года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5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19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грамма комплексного развитие систем коммунальной инфраструктуры на территории муниципального образования Березняковского сельского поселения на период до 2015 года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5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Администрация Березняковского сельского поселения Нижнеилимского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5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0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001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20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556 242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25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15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</w:t>
            </w:r>
            <w:r w:rsidRPr="00BB641C">
              <w:rPr>
                <w:sz w:val="18"/>
                <w:szCs w:val="18"/>
                <w:lang w:eastAsia="ru-RU"/>
              </w:rPr>
              <w:lastRenderedPageBreak/>
              <w:t>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001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Прочая закупка товаров, работ </w:t>
            </w:r>
            <w:r w:rsidRPr="00BB641C">
              <w:rPr>
                <w:sz w:val="18"/>
                <w:szCs w:val="18"/>
                <w:lang w:eastAsia="ru-RU"/>
              </w:rPr>
              <w:lastRenderedPageBreak/>
              <w:t>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415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0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11 242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11 242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005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11 242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 918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707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Молодежная политика и оздоровление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дете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43101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Проведение мероприятий для детей и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молодежи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 918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3101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 918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3101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3 918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713 068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487 001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011 803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11 803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16 198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16 198,00</w:t>
            </w:r>
          </w:p>
        </w:tc>
      </w:tr>
      <w:tr w:rsidR="00656A37" w:rsidRPr="00BB641C" w:rsidTr="00CE790D">
        <w:trPr>
          <w:trHeight w:val="255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 000,00</w:t>
            </w:r>
          </w:p>
        </w:tc>
      </w:tr>
      <w:tr w:rsidR="00656A37" w:rsidRPr="00BB641C" w:rsidTr="00CE790D">
        <w:trPr>
          <w:trHeight w:val="229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099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7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7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17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7 000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79 067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79 067,00</w:t>
            </w:r>
          </w:p>
        </w:tc>
      </w:tr>
      <w:tr w:rsidR="00656A37" w:rsidRPr="00BB641C" w:rsidTr="00CE790D">
        <w:trPr>
          <w:trHeight w:val="10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9 067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533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533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533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1297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1297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 000,00</w:t>
            </w:r>
          </w:p>
        </w:tc>
      </w:tr>
      <w:tr w:rsidR="00656A37" w:rsidRPr="00BB641C" w:rsidTr="00CE790D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1297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 000,00</w:t>
            </w:r>
          </w:p>
        </w:tc>
      </w:tr>
      <w:tr w:rsidR="00656A37" w:rsidRPr="00BB641C" w:rsidTr="00CE790D">
        <w:trPr>
          <w:trHeight w:val="5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93 591,16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91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3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11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62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11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62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11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62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93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656A37" w:rsidRPr="00BB641C" w:rsidTr="00CE790D">
        <w:trPr>
          <w:trHeight w:val="15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952601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 000,00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0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591,16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1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591,16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591,16</w:t>
            </w:r>
          </w:p>
        </w:tc>
      </w:tr>
      <w:tr w:rsidR="00656A37" w:rsidRPr="00BB641C" w:rsidTr="00CE790D">
        <w:trPr>
          <w:trHeight w:val="127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0204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591,16</w:t>
            </w:r>
          </w:p>
        </w:tc>
      </w:tr>
      <w:tr w:rsidR="00CE790D" w:rsidRPr="00BB641C" w:rsidTr="00CE790D">
        <w:trPr>
          <w:trHeight w:val="27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 308 902,62</w:t>
            </w:r>
          </w:p>
        </w:tc>
      </w:tr>
    </w:tbl>
    <w:p w:rsidR="00656A37" w:rsidRPr="00BB641C" w:rsidRDefault="00656A37" w:rsidP="00656A37">
      <w:pPr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3110"/>
        <w:gridCol w:w="755"/>
        <w:gridCol w:w="870"/>
        <w:gridCol w:w="1001"/>
        <w:gridCol w:w="870"/>
        <w:gridCol w:w="1001"/>
        <w:gridCol w:w="1010"/>
        <w:gridCol w:w="954"/>
      </w:tblGrid>
      <w:tr w:rsidR="00656A37" w:rsidRPr="00BB641C" w:rsidTr="00BB641C">
        <w:trPr>
          <w:trHeight w:val="22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Приложение № 12 к решению Думы</w:t>
            </w:r>
            <w:r w:rsidRPr="00BB641C">
              <w:rPr>
                <w:sz w:val="18"/>
                <w:szCs w:val="18"/>
                <w:lang w:eastAsia="ru-RU"/>
              </w:rPr>
              <w:br/>
              <w:t>Березняковского СП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«О внесении изменений в Решение Думы 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 Березняковского СП № 15 от 27.12.2012 г. </w:t>
            </w:r>
            <w:r w:rsidRPr="00BB641C">
              <w:rPr>
                <w:sz w:val="18"/>
                <w:szCs w:val="18"/>
                <w:lang w:eastAsia="ru-RU"/>
              </w:rPr>
              <w:br/>
              <w:t>«О бюджете Березняковского сельского поселения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 на 2013 год и плановый период 2014 и 2015 годов»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от "  30   " августа 2013 года № 49 </w:t>
            </w:r>
          </w:p>
        </w:tc>
      </w:tr>
      <w:tr w:rsidR="00656A37" w:rsidRPr="00BB641C" w:rsidTr="00BB641C">
        <w:trPr>
          <w:trHeight w:val="345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</w:tr>
      <w:tr w:rsidR="00656A37" w:rsidRPr="00BB641C" w:rsidTr="00BB641C">
        <w:trPr>
          <w:trHeight w:val="15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ДОТАЦИИ, СУБСИДИИ И СУБВЕНЦИИ, ПРЕДОСТАВЛЯЕМЫЕ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ИЗ ФЕДЕРАЛЬНОГО, ОБЛАСТНОГО И РАЙОННОГО БЮДЖЕТОВ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 xml:space="preserve">БЮДЖЕТУ БЕРЕЗНЯКОВСКОГО СЕЛЬСКОГО ПОСЕЛЕНИЯ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В 2013 ГОДУ</w:t>
            </w:r>
          </w:p>
        </w:tc>
      </w:tr>
      <w:tr w:rsidR="00656A37" w:rsidRPr="00BB641C" w:rsidTr="00BB641C">
        <w:trPr>
          <w:trHeight w:val="330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56A37" w:rsidRPr="00BB641C" w:rsidTr="00BB641C">
        <w:trPr>
          <w:trHeight w:val="360"/>
        </w:trPr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</w:tr>
      <w:tr w:rsidR="00656A37" w:rsidRPr="00BB641C" w:rsidTr="00BB641C">
        <w:trPr>
          <w:trHeight w:val="435"/>
        </w:trPr>
        <w:tc>
          <w:tcPr>
            <w:tcW w:w="17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5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лан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на 2013 год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Внесеиие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изменений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точненный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план</w:t>
            </w:r>
          </w:p>
        </w:tc>
        <w:tc>
          <w:tcPr>
            <w:tcW w:w="45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Внесеиие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изменений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Уточненный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план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на 2013 год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оступление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на 01.08.2013г.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сполнение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на 01.08.2013г.</w:t>
            </w:r>
          </w:p>
        </w:tc>
      </w:tr>
      <w:tr w:rsidR="00656A37" w:rsidRPr="00BB641C" w:rsidTr="00BB641C">
        <w:trPr>
          <w:trHeight w:val="330"/>
        </w:trPr>
        <w:tc>
          <w:tcPr>
            <w:tcW w:w="17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56A37" w:rsidRPr="00BB641C" w:rsidTr="00BB641C">
        <w:trPr>
          <w:trHeight w:val="36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13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131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131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996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550,26</w:t>
            </w:r>
          </w:p>
        </w:tc>
      </w:tr>
      <w:tr w:rsidR="00656A37" w:rsidRPr="00BB641C" w:rsidTr="00BB641C">
        <w:trPr>
          <w:trHeight w:val="27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. ДОТАЦИИ (</w:t>
            </w:r>
            <w:proofErr w:type="gramStart"/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ОБ</w:t>
            </w:r>
            <w:proofErr w:type="gramEnd"/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3 22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3 22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3 22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 883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 777,96</w:t>
            </w:r>
          </w:p>
        </w:tc>
      </w:tr>
      <w:tr w:rsidR="00656A37" w:rsidRPr="00BB641C" w:rsidTr="00BB641C">
        <w:trPr>
          <w:trHeight w:val="87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 из фонда финансовой поддержки поселений Иркут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 22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 22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 22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883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777,96</w:t>
            </w:r>
          </w:p>
        </w:tc>
      </w:tr>
      <w:tr w:rsidR="00656A37" w:rsidRPr="00BB641C" w:rsidTr="00BB641C">
        <w:trPr>
          <w:trHeight w:val="285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. ДОТАЦИИ (РБ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 90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 90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 90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 113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772,30</w:t>
            </w:r>
          </w:p>
        </w:tc>
      </w:tr>
      <w:tr w:rsidR="00656A37" w:rsidRPr="00BB641C" w:rsidTr="00BB641C">
        <w:trPr>
          <w:trHeight w:val="78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 из районного фонда финансовой поддержки поселений Нижнеилимского район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90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90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90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13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72,30</w:t>
            </w:r>
          </w:p>
        </w:tc>
      </w:tr>
      <w:tr w:rsidR="00656A37" w:rsidRPr="00BB641C" w:rsidTr="00BB641C">
        <w:trPr>
          <w:trHeight w:val="285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 529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 529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 529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982,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744,95</w:t>
            </w:r>
          </w:p>
        </w:tc>
      </w:tr>
      <w:tr w:rsidR="00656A37" w:rsidRPr="00BB641C" w:rsidTr="00BB641C">
        <w:trPr>
          <w:trHeight w:val="30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. СУБСИДИИ (</w:t>
            </w:r>
            <w:proofErr w:type="gramStart"/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ОБ</w:t>
            </w:r>
            <w:proofErr w:type="gramEnd"/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7 529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7 529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7 529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 982,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 744,95</w:t>
            </w:r>
          </w:p>
        </w:tc>
      </w:tr>
      <w:tr w:rsidR="00656A37" w:rsidRPr="00BB641C" w:rsidTr="00BB641C">
        <w:trPr>
          <w:trHeight w:val="90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ДЦП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"Р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>азвитие автомобильных дорог общего пользования регионального и межмуниципального значения  и местного значения в Иркутской области на 2011-2012 г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26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26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26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656A37" w:rsidRPr="00BB641C" w:rsidTr="00BB641C">
        <w:trPr>
          <w:trHeight w:val="153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убсидии бюджетам поселений на выплату денежного содержания с начислениями на него главам, муниципальным служащим поселений Иркутской области,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 800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 800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 800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784,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546,49</w:t>
            </w:r>
          </w:p>
        </w:tc>
      </w:tr>
      <w:tr w:rsidR="00656A37" w:rsidRPr="00BB641C" w:rsidTr="00BB641C">
        <w:trPr>
          <w:trHeight w:val="102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Субсидии бюджетам поселений на выплату заработной платы с начислениями на нее  работникам  учреждений культуры, находящихся в ведении органов местного самоуправления поселений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Ирк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. </w:t>
            </w:r>
            <w:r w:rsidRPr="00BB641C">
              <w:rPr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502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2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2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98,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98,46</w:t>
            </w:r>
          </w:p>
        </w:tc>
      </w:tr>
      <w:tr w:rsidR="00656A37" w:rsidRPr="00BB641C" w:rsidTr="00BB641C">
        <w:trPr>
          <w:trHeight w:val="81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 xml:space="preserve">Субсидии бюджетам поселений на реализацию мероприятий перечня проектов народных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иннициатив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по подготовке к празднованию 75-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летия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Иркут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64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6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64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656A37" w:rsidRPr="00BB641C" w:rsidTr="00BB641C">
        <w:trPr>
          <w:trHeight w:val="405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93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93,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93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3,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7,42</w:t>
            </w:r>
          </w:p>
        </w:tc>
      </w:tr>
      <w:tr w:rsidR="00656A37" w:rsidRPr="00BB641C" w:rsidTr="00BB641C">
        <w:trPr>
          <w:trHeight w:val="39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. СУБВЕНЦИИ (ФБ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13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13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13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13,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27,42</w:t>
            </w:r>
          </w:p>
        </w:tc>
      </w:tr>
      <w:tr w:rsidR="00656A37" w:rsidRPr="00BB641C" w:rsidTr="00BB641C">
        <w:trPr>
          <w:trHeight w:val="765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,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7,42</w:t>
            </w:r>
          </w:p>
        </w:tc>
      </w:tr>
      <w:tr w:rsidR="00656A37" w:rsidRPr="00BB641C" w:rsidTr="00BB641C">
        <w:trPr>
          <w:trHeight w:val="375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. СУБВЕНЦИИ (</w:t>
            </w:r>
            <w:proofErr w:type="gramStart"/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ОБ</w:t>
            </w:r>
            <w:proofErr w:type="gramEnd"/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56A37" w:rsidRPr="00BB641C" w:rsidTr="00BB641C">
        <w:trPr>
          <w:trHeight w:val="765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убвенции бюджетам поселений на 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656A37" w:rsidRPr="00BB641C" w:rsidTr="00BB641C">
        <w:trPr>
          <w:trHeight w:val="45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74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83,6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5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59,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74,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1,46</w:t>
            </w:r>
          </w:p>
        </w:tc>
      </w:tr>
      <w:tr w:rsidR="00656A37" w:rsidRPr="00BB641C" w:rsidTr="00BB641C">
        <w:trPr>
          <w:trHeight w:val="705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. ИНЫЕ МЕЖБЮДЖЕТНЫЕ ТРАНСФЕР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74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83,6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75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359,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74,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51,46</w:t>
            </w:r>
          </w:p>
        </w:tc>
      </w:tr>
      <w:tr w:rsidR="00656A37" w:rsidRPr="00BB641C" w:rsidTr="00BB641C">
        <w:trPr>
          <w:trHeight w:val="825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поселений из бюджета муниципального района (</w:t>
            </w:r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>РБ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)Э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>НЕРГОСБЕРЕЖЕНИ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656A37" w:rsidRPr="00BB641C" w:rsidTr="00BB641C">
        <w:trPr>
          <w:trHeight w:val="795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поселений из бюджета муниципального района (эффективность) (РБ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4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4,6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5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0,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4,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1,46</w:t>
            </w:r>
          </w:p>
        </w:tc>
      </w:tr>
      <w:tr w:rsidR="00656A37" w:rsidRPr="00BB641C" w:rsidTr="00BB641C">
        <w:trPr>
          <w:trHeight w:val="435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 БЕЗВОЗМЕЗДНЫХ ПОСТУПЛЕНИ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 128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 237,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5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 313,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 366,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474,09</w:t>
            </w:r>
          </w:p>
        </w:tc>
      </w:tr>
      <w:tr w:rsidR="00656A37" w:rsidRPr="00BB641C" w:rsidTr="00BB641C">
        <w:trPr>
          <w:trHeight w:val="39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В Т.Ч. БЕЗВ. ПОСТУПЛЕНИЯ ИЗ ФБ, 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ОБ</w:t>
            </w:r>
            <w:proofErr w:type="gramEnd"/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 049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 049,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 049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078,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 650,33</w:t>
            </w:r>
          </w:p>
        </w:tc>
      </w:tr>
    </w:tbl>
    <w:p w:rsidR="004F17AC" w:rsidRPr="00BB641C" w:rsidRDefault="004F17AC" w:rsidP="00714BD8">
      <w:pPr>
        <w:rPr>
          <w:sz w:val="18"/>
          <w:szCs w:val="18"/>
        </w:rPr>
      </w:pPr>
    </w:p>
    <w:p w:rsidR="00656A37" w:rsidRPr="00BB641C" w:rsidRDefault="00656A37" w:rsidP="00714BD8">
      <w:pPr>
        <w:rPr>
          <w:sz w:val="18"/>
          <w:szCs w:val="18"/>
        </w:rPr>
      </w:pPr>
    </w:p>
    <w:p w:rsidR="00656A37" w:rsidRPr="00BB641C" w:rsidRDefault="00656A37" w:rsidP="00714BD8">
      <w:pPr>
        <w:rPr>
          <w:sz w:val="18"/>
          <w:szCs w:val="18"/>
        </w:rPr>
      </w:pPr>
    </w:p>
    <w:p w:rsidR="00656A37" w:rsidRPr="00BB641C" w:rsidRDefault="00656A37" w:rsidP="00714BD8">
      <w:pPr>
        <w:rPr>
          <w:sz w:val="18"/>
          <w:szCs w:val="18"/>
        </w:rPr>
      </w:pPr>
    </w:p>
    <w:p w:rsidR="00656A37" w:rsidRPr="00BB641C" w:rsidRDefault="00656A37" w:rsidP="00714BD8">
      <w:pPr>
        <w:rPr>
          <w:sz w:val="18"/>
          <w:szCs w:val="18"/>
        </w:rPr>
      </w:pPr>
    </w:p>
    <w:p w:rsidR="00656A37" w:rsidRPr="00BB641C" w:rsidRDefault="00656A37" w:rsidP="00714BD8">
      <w:pPr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4833"/>
        <w:gridCol w:w="1104"/>
        <w:gridCol w:w="2150"/>
        <w:gridCol w:w="1484"/>
      </w:tblGrid>
      <w:tr w:rsidR="00656A37" w:rsidRPr="00BB641C" w:rsidTr="00BB641C">
        <w:trPr>
          <w:trHeight w:val="270"/>
        </w:trPr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656A37" w:rsidRPr="00BB641C" w:rsidTr="00BB641C">
        <w:trPr>
          <w:trHeight w:val="2055"/>
        </w:trPr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иложение № 16 к решению Думы</w:t>
            </w:r>
            <w:r w:rsidRPr="00BB641C">
              <w:rPr>
                <w:sz w:val="18"/>
                <w:szCs w:val="18"/>
                <w:lang w:eastAsia="ru-RU"/>
              </w:rPr>
              <w:br/>
              <w:t>Березняковского сельского поселения</w:t>
            </w:r>
            <w:r w:rsidRPr="00BB641C">
              <w:rPr>
                <w:sz w:val="18"/>
                <w:szCs w:val="18"/>
                <w:lang w:eastAsia="ru-RU"/>
              </w:rPr>
              <w:br/>
              <w:t>"О внесении изменений в Решение Думы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Березняковского сельского поселения на 2013 год </w:t>
            </w:r>
            <w:r w:rsidRPr="00BB641C">
              <w:rPr>
                <w:sz w:val="18"/>
                <w:szCs w:val="18"/>
                <w:lang w:eastAsia="ru-RU"/>
              </w:rPr>
              <w:br/>
              <w:t>и плановый период 2014 и 2015 годов"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от " 30 "  августа  2013 года №  49 </w:t>
            </w:r>
          </w:p>
        </w:tc>
      </w:tr>
      <w:tr w:rsidR="00656A37" w:rsidRPr="00BB641C" w:rsidTr="00BB641C">
        <w:trPr>
          <w:trHeight w:val="270"/>
        </w:trPr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</w:tr>
      <w:tr w:rsidR="00656A37" w:rsidRPr="00BB641C" w:rsidTr="00BB641C">
        <w:trPr>
          <w:trHeight w:val="270"/>
        </w:trPr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</w:tr>
      <w:tr w:rsidR="00656A37" w:rsidRPr="00BB641C" w:rsidTr="00BB641C">
        <w:trPr>
          <w:trHeight w:val="8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А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БЮДЖЕТА БЕРЕЗНЯКОВСКОГО СЕЛЬСКОГО ПОСЕЛЕНИЯ НА 2013 ГОД</w:t>
            </w:r>
          </w:p>
        </w:tc>
      </w:tr>
      <w:tr w:rsidR="00656A37" w:rsidRPr="00BB641C" w:rsidTr="00BB641C">
        <w:trPr>
          <w:trHeight w:val="270"/>
        </w:trPr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56A37" w:rsidRPr="00BB641C" w:rsidTr="00BB641C">
        <w:trPr>
          <w:trHeight w:val="315"/>
        </w:trPr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</w:tr>
      <w:tr w:rsidR="00656A37" w:rsidRPr="00BB641C" w:rsidTr="00BB641C">
        <w:trPr>
          <w:trHeight w:val="840"/>
        </w:trPr>
        <w:tc>
          <w:tcPr>
            <w:tcW w:w="25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B641C">
              <w:rPr>
                <w:sz w:val="18"/>
                <w:szCs w:val="18"/>
                <w:lang w:eastAsia="ru-RU"/>
              </w:rPr>
              <w:t>адми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br/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нистратор</w:t>
            </w:r>
            <w:proofErr w:type="spellEnd"/>
            <w:proofErr w:type="gramEnd"/>
          </w:p>
        </w:tc>
        <w:tc>
          <w:tcPr>
            <w:tcW w:w="11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д источников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656A37" w:rsidRPr="00BB641C" w:rsidTr="00BB641C">
        <w:trPr>
          <w:trHeight w:val="795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СТОЧНИКИ ВНУТРЕННЕГО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ФИНАНСИРОВАНИЯ ДЕФИЦИТОВ БЮДЖЕТ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01 00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094</w:t>
            </w:r>
          </w:p>
        </w:tc>
      </w:tr>
      <w:tr w:rsidR="00656A37" w:rsidRPr="00BB641C" w:rsidTr="00BB641C">
        <w:trPr>
          <w:trHeight w:val="630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редиты кредитных организаций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в валюте Российской Федерац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01 02 00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656A37" w:rsidRPr="00BB641C" w:rsidTr="00BB641C">
        <w:trPr>
          <w:trHeight w:val="840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олучение кредитов от кредитных организаций</w:t>
            </w:r>
            <w:r w:rsidRPr="00BB641C">
              <w:rPr>
                <w:sz w:val="18"/>
                <w:szCs w:val="18"/>
                <w:lang w:eastAsia="ru-RU"/>
              </w:rPr>
              <w:br/>
              <w:t>бюджетами поселений в валюте Российской Федерац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01 02 00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10 0000 7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656A37" w:rsidRPr="00BB641C" w:rsidTr="00BB641C">
        <w:trPr>
          <w:trHeight w:val="870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огашение бюджетами поселений кредитов,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предоставленных кредитными организациями в валюте Российской Федерации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01 02 00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10 0000 8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656A37" w:rsidRPr="00BB641C" w:rsidTr="00BB641C">
        <w:trPr>
          <w:trHeight w:val="585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Бюджетные кредиты от других бюджетов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бюджетной системы Российской Федерац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01 03 00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656A37" w:rsidRPr="00BB641C" w:rsidTr="00BB641C">
        <w:trPr>
          <w:trHeight w:val="1080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</w:t>
            </w:r>
            <w:r w:rsidRPr="00BB641C">
              <w:rPr>
                <w:sz w:val="18"/>
                <w:szCs w:val="18"/>
                <w:lang w:eastAsia="ru-RU"/>
              </w:rPr>
              <w:br/>
              <w:t>бюджетами поселений в валюте Российской Федерац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01 03 00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10 0000 7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656A37" w:rsidRPr="00BB641C" w:rsidTr="00BB641C">
        <w:trPr>
          <w:trHeight w:val="765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01 03 00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10 0000 8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656A37" w:rsidRPr="00BB641C" w:rsidTr="00BB641C">
        <w:trPr>
          <w:trHeight w:val="585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56A37" w:rsidRPr="00BB641C" w:rsidRDefault="00656A37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Изменение остатков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средствна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счетах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по учёту средств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01 05 00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094</w:t>
            </w:r>
          </w:p>
        </w:tc>
      </w:tr>
      <w:tr w:rsidR="00656A37" w:rsidRPr="00BB641C" w:rsidTr="00BB641C">
        <w:trPr>
          <w:trHeight w:val="645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Увеличение прочих остатков денежных </w:t>
            </w:r>
            <w:r w:rsidRPr="00BB641C">
              <w:rPr>
                <w:sz w:val="18"/>
                <w:szCs w:val="18"/>
                <w:lang w:eastAsia="ru-RU"/>
              </w:rPr>
              <w:br/>
              <w:t>средств бюджетов поселен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 05 02 01 10 0000 5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14 215</w:t>
            </w:r>
          </w:p>
        </w:tc>
      </w:tr>
      <w:tr w:rsidR="00656A37" w:rsidRPr="00BB641C" w:rsidTr="00BB641C">
        <w:trPr>
          <w:trHeight w:val="570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37" w:rsidRPr="00BB641C" w:rsidRDefault="00656A37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меньшение прочих остатков денежных средств</w:t>
            </w:r>
            <w:r w:rsidRPr="00BB641C">
              <w:rPr>
                <w:sz w:val="18"/>
                <w:szCs w:val="18"/>
                <w:lang w:eastAsia="ru-RU"/>
              </w:rPr>
              <w:br/>
              <w:t>бюджетов поселен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 05 02 01 10 0000 6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A37" w:rsidRPr="00BB641C" w:rsidRDefault="00656A37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6 309</w:t>
            </w:r>
          </w:p>
        </w:tc>
      </w:tr>
    </w:tbl>
    <w:p w:rsidR="00656A37" w:rsidRPr="00BB641C" w:rsidRDefault="00656A37" w:rsidP="00656A37">
      <w:pPr>
        <w:rPr>
          <w:sz w:val="18"/>
          <w:szCs w:val="18"/>
        </w:rPr>
      </w:pPr>
    </w:p>
    <w:tbl>
      <w:tblPr>
        <w:tblW w:w="5000" w:type="pct"/>
        <w:tblLayout w:type="fixed"/>
        <w:tblLook w:val="04A0"/>
      </w:tblPr>
      <w:tblGrid>
        <w:gridCol w:w="2943"/>
        <w:gridCol w:w="243"/>
        <w:gridCol w:w="369"/>
        <w:gridCol w:w="1828"/>
        <w:gridCol w:w="513"/>
        <w:gridCol w:w="167"/>
        <w:gridCol w:w="523"/>
        <w:gridCol w:w="773"/>
        <w:gridCol w:w="750"/>
        <w:gridCol w:w="689"/>
        <w:gridCol w:w="773"/>
      </w:tblGrid>
      <w:tr w:rsidR="00CE790D" w:rsidRPr="00BB641C" w:rsidTr="00BB641C">
        <w:trPr>
          <w:trHeight w:val="1530"/>
        </w:trPr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2188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правочная к решению Думы</w:t>
            </w:r>
            <w:r w:rsidRPr="00BB641C">
              <w:rPr>
                <w:sz w:val="18"/>
                <w:szCs w:val="18"/>
                <w:lang w:eastAsia="ru-RU"/>
              </w:rPr>
              <w:br/>
              <w:t>Березняковского сельского поселения</w:t>
            </w:r>
            <w:r w:rsidRPr="00BB641C">
              <w:rPr>
                <w:sz w:val="18"/>
                <w:szCs w:val="18"/>
                <w:lang w:eastAsia="ru-RU"/>
              </w:rPr>
              <w:br/>
              <w:t>"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Об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 xml:space="preserve">  бюджете Березняковского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 сельского поселения на 2013 год"</w:t>
            </w:r>
            <w:r w:rsidRPr="00BB641C">
              <w:rPr>
                <w:sz w:val="18"/>
                <w:szCs w:val="18"/>
                <w:lang w:eastAsia="ru-RU"/>
              </w:rPr>
              <w:br/>
              <w:t xml:space="preserve">от "    30   " август 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B641C">
              <w:rPr>
                <w:sz w:val="18"/>
                <w:szCs w:val="18"/>
                <w:lang w:eastAsia="ru-RU"/>
              </w:rPr>
              <w:t>2013 года № 49</w:t>
            </w:r>
          </w:p>
        </w:tc>
      </w:tr>
      <w:tr w:rsidR="00CE790D" w:rsidRPr="00BB641C" w:rsidTr="00BB641C">
        <w:trPr>
          <w:trHeight w:val="270"/>
        </w:trPr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2188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</w:p>
        </w:tc>
      </w:tr>
      <w:tr w:rsidR="00CE790D" w:rsidRPr="00BB641C" w:rsidTr="00BB641C">
        <w:trPr>
          <w:trHeight w:val="270"/>
        </w:trPr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</w:tr>
      <w:tr w:rsidR="00CE790D" w:rsidRPr="00BB641C" w:rsidTr="00BB641C">
        <w:trPr>
          <w:trHeight w:val="76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АСЧЁТ ПО ФУНКЦИОНАЛЬНОЙ СТРУКТУРЕ РАСХОДОВ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br/>
              <w:t>БЮДЖЕТА БЕРЕЗНЯКОВСКОГО СЕЛЬСКОГО ПОСЕЛЕНИЯ НА 2013 ГОД</w:t>
            </w:r>
          </w:p>
        </w:tc>
      </w:tr>
      <w:tr w:rsidR="00CE790D" w:rsidRPr="00BB641C" w:rsidTr="00BB641C">
        <w:trPr>
          <w:trHeight w:val="285"/>
        </w:trPr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  <w:r w:rsidRPr="00BB641C">
              <w:rPr>
                <w:rFonts w:ascii="Book Antiqua" w:hAnsi="Book Antiqua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rFonts w:ascii="Book Antiqua" w:hAnsi="Book Antiqua" w:cs="Arial CYR"/>
                <w:sz w:val="18"/>
                <w:szCs w:val="18"/>
                <w:lang w:eastAsia="ru-RU"/>
              </w:rPr>
            </w:pPr>
          </w:p>
        </w:tc>
      </w:tr>
      <w:tr w:rsidR="00CE790D" w:rsidRPr="00BB641C" w:rsidTr="00BB641C">
        <w:trPr>
          <w:trHeight w:val="1110"/>
        </w:trPr>
        <w:tc>
          <w:tcPr>
            <w:tcW w:w="281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умма</w:t>
            </w:r>
            <w:r w:rsidRPr="00BB641C">
              <w:rPr>
                <w:sz w:val="18"/>
                <w:szCs w:val="18"/>
                <w:lang w:eastAsia="ru-RU"/>
              </w:rPr>
              <w:br/>
              <w:t>на 2013 год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Внесение изменений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точненный бюджет 2013 года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Исполнение на 01.08.2013г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Внесение изменений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точненный бюджет 2013 года</w:t>
            </w:r>
          </w:p>
        </w:tc>
      </w:tr>
      <w:tr w:rsidR="00CE790D" w:rsidRPr="00BB641C" w:rsidTr="00BB641C">
        <w:trPr>
          <w:trHeight w:val="40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АЗДЕЛ 01.00 ОБЩЕГОСУДАРСТВЕННЫЕ ВОПРОСЫ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790D" w:rsidRPr="00BB641C" w:rsidTr="00BB641C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оплата труда и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нач-я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на выплаты по оплате труд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96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9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 3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 987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 46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 4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6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 462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4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4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479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плата работ, услуг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3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43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439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5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50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5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9</w:t>
            </w:r>
          </w:p>
        </w:tc>
      </w:tr>
      <w:tr w:rsidR="00CE790D" w:rsidRPr="00BB641C" w:rsidTr="00BB641C">
        <w:trPr>
          <w:trHeight w:val="63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еречисление другим бюджетам бюджетной системы РФ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39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9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82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2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 4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 4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 37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 516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7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: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149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6</w:t>
            </w:r>
          </w:p>
        </w:tc>
      </w:tr>
      <w:tr w:rsidR="00CE790D" w:rsidRPr="00BB641C" w:rsidTr="00BB641C">
        <w:trPr>
          <w:trHeight w:val="51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числения на выплаты по оплате труда                               (в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т. ч. </w:t>
            </w:r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>Эффективность-25,0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1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: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91</w:t>
            </w:r>
          </w:p>
        </w:tc>
      </w:tr>
      <w:tr w:rsidR="00CE790D" w:rsidRPr="00BB641C" w:rsidTr="00BB641C">
        <w:trPr>
          <w:trHeight w:val="36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оплата труда и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нач-я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на выплаты по оплате труд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 2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 2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4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 251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работная плат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а</w:t>
            </w:r>
            <w:r w:rsidRPr="00BB641C">
              <w:rPr>
                <w:sz w:val="18"/>
                <w:szCs w:val="18"/>
                <w:u w:val="single"/>
                <w:lang w:eastAsia="ru-RU"/>
              </w:rPr>
              <w:t>(</w:t>
            </w:r>
            <w:proofErr w:type="gramEnd"/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>Остатки субсидии 2012г.- 123,0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 0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 08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8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 089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начисления на </w:t>
            </w:r>
            <w:r w:rsidRPr="00BB641C">
              <w:rPr>
                <w:sz w:val="18"/>
                <w:szCs w:val="18"/>
                <w:lang w:eastAsia="ru-RU"/>
              </w:rPr>
              <w:lastRenderedPageBreak/>
              <w:t>выплаты по оплате труд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1 1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3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116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плата работ, услуг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3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43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439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5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04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ые услуг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и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t>"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>ЭФФЕКТИВНОСТЬ"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</w:t>
            </w:r>
          </w:p>
        </w:tc>
      </w:tr>
      <w:tr w:rsidR="00CE790D" w:rsidRPr="00BB641C" w:rsidTr="00BB641C">
        <w:trPr>
          <w:trHeight w:val="9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аботы, услуги по содержанию имущества(</w:t>
            </w:r>
            <w:r w:rsidRPr="00BB641C">
              <w:rPr>
                <w:sz w:val="18"/>
                <w:szCs w:val="18"/>
                <w:u w:val="single"/>
                <w:lang w:eastAsia="ru-RU"/>
              </w:rPr>
              <w:t xml:space="preserve">в </w:t>
            </w:r>
            <w:proofErr w:type="spellStart"/>
            <w:r w:rsidRPr="00BB641C">
              <w:rPr>
                <w:sz w:val="18"/>
                <w:szCs w:val="18"/>
                <w:u w:val="single"/>
                <w:lang w:eastAsia="ru-RU"/>
              </w:rPr>
              <w:t>т.ч</w:t>
            </w:r>
            <w:proofErr w:type="gramStart"/>
            <w:r w:rsidRPr="00BB641C">
              <w:rPr>
                <w:sz w:val="18"/>
                <w:szCs w:val="18"/>
                <w:u w:val="single"/>
                <w:lang w:eastAsia="ru-RU"/>
              </w:rPr>
              <w:t>.Д</w:t>
            </w:r>
            <w:proofErr w:type="gramEnd"/>
            <w:r w:rsidRPr="00BB641C">
              <w:rPr>
                <w:sz w:val="18"/>
                <w:szCs w:val="18"/>
                <w:u w:val="single"/>
                <w:lang w:eastAsia="ru-RU"/>
              </w:rPr>
              <w:t>ЦП</w:t>
            </w:r>
            <w:proofErr w:type="spellEnd"/>
            <w:r w:rsidRPr="00BB641C">
              <w:rPr>
                <w:sz w:val="18"/>
                <w:szCs w:val="18"/>
                <w:u w:val="single"/>
                <w:lang w:eastAsia="ru-RU"/>
              </w:rPr>
              <w:t xml:space="preserve"> </w:t>
            </w:r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 xml:space="preserve">Энергосбережение"-проведение </w:t>
            </w:r>
            <w:proofErr w:type="spellStart"/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>энер</w:t>
            </w:r>
            <w:proofErr w:type="spellEnd"/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>. обследования ОБ- 49,0 МБ 21,0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5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работы, услуг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и(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>в т. ч. установка окон - 160,0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69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 Энергосбережение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1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</w:t>
            </w:r>
          </w:p>
        </w:tc>
      </w:tr>
      <w:tr w:rsidR="00CE790D" w:rsidRPr="00BB641C" w:rsidTr="00BB641C">
        <w:trPr>
          <w:trHeight w:val="33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еречисление другим бюджетам бюджетной системы РФ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8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0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80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0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: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 0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 1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 0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 108</w:t>
            </w:r>
          </w:p>
        </w:tc>
      </w:tr>
      <w:tr w:rsidR="00CE790D" w:rsidRPr="00BB641C" w:rsidTr="00BB641C">
        <w:trPr>
          <w:trHeight w:val="57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1.0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еречисление другим бюджетам бюджетной системы Р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Ф</w:t>
            </w:r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>(</w:t>
            </w:r>
            <w:proofErr w:type="gramEnd"/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>в т.ч. КСП-2,6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31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: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31</w:t>
            </w:r>
          </w:p>
        </w:tc>
      </w:tr>
      <w:tr w:rsidR="00CE790D" w:rsidRPr="00BB641C" w:rsidTr="00BB641C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1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CE790D" w:rsidRPr="00BB641C" w:rsidTr="00BB641C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1.1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р. общегосударственные расход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CE790D" w:rsidRPr="00BB641C" w:rsidTr="00BB641C">
        <w:trPr>
          <w:trHeight w:val="375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 по разделу 0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 4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 4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 37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 516</w:t>
            </w:r>
          </w:p>
        </w:tc>
      </w:tr>
      <w:tr w:rsidR="00CE790D" w:rsidRPr="00BB641C" w:rsidTr="00BB641C">
        <w:trPr>
          <w:trHeight w:val="43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АЗДЕЛ 02.00 НАЦИОНАЛЬНАЯ ОБОРОНА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E790D" w:rsidRPr="00BB641C" w:rsidTr="00BB641C">
        <w:trPr>
          <w:trHeight w:val="43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оплата труда и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нач-я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на выплаты по оплате труд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85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42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3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плата работ, услуг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поступление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нефинансовых актив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2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CE790D" w:rsidRPr="00BB641C" w:rsidTr="00BB641C">
        <w:trPr>
          <w:trHeight w:val="375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 по разделу 0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3</w:t>
            </w:r>
          </w:p>
        </w:tc>
      </w:tr>
      <w:tr w:rsidR="00CE790D" w:rsidRPr="00BB641C" w:rsidTr="00BB641C">
        <w:trPr>
          <w:trHeight w:val="765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АЗДЕЛ 03.00 НАЦИОНАЛЬНАЯ БЕЗОПАСНОСТЬ И ПРАВООХРАНИТЕЛЬНАЯ ДЕЯТЕЛЬНОСТЬ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E790D" w:rsidRPr="00BB641C" w:rsidTr="00BB641C">
        <w:trPr>
          <w:trHeight w:val="46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3.0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</w:tr>
      <w:tr w:rsidR="00CE790D" w:rsidRPr="00BB641C" w:rsidTr="00BB641C">
        <w:trPr>
          <w:trHeight w:val="45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3.0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CE790D" w:rsidRPr="00BB641C" w:rsidTr="00BB641C">
        <w:trPr>
          <w:trHeight w:val="39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3.1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3.1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3.1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CE790D" w:rsidRPr="00BB641C" w:rsidTr="00BB641C">
        <w:trPr>
          <w:trHeight w:val="375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 по разделу 0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</w:tr>
      <w:tr w:rsidR="00CE790D" w:rsidRPr="00BB641C" w:rsidTr="00BB641C">
        <w:trPr>
          <w:trHeight w:val="645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РАЗДЕЛ 04.00 НАЦИОНАЛЬНАЯ ЭКОНОМИКА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9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8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CE790D" w:rsidRPr="00BB641C" w:rsidTr="00CE790D">
        <w:trPr>
          <w:trHeight w:val="154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.0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</w:t>
            </w:r>
            <w:r w:rsidRPr="00BB641C">
              <w:rPr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Разитие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, ремонт дворовых территорий многоквартирных домов и проездов к ним на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территрии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МО на период 2012- 2015 года"             </w:t>
            </w:r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 xml:space="preserve">  МБ-28,4</w:t>
            </w:r>
            <w:proofErr w:type="gramStart"/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 xml:space="preserve"> ;</w:t>
            </w:r>
            <w:proofErr w:type="gramEnd"/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>ОБ-906,0-.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34</w:t>
            </w:r>
          </w:p>
        </w:tc>
      </w:tr>
      <w:tr w:rsidR="00CE790D" w:rsidRPr="00BB641C" w:rsidTr="00CE790D">
        <w:trPr>
          <w:trHeight w:val="39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.0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одержание дорог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CE790D" w:rsidRPr="00BB641C" w:rsidTr="00CE790D">
        <w:trPr>
          <w:trHeight w:val="37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.0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одержание дорог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CE790D" w:rsidRPr="00BB641C" w:rsidTr="00CE790D">
        <w:trPr>
          <w:trHeight w:val="37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.0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одержание дорог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CE790D" w:rsidRPr="00BB641C" w:rsidTr="00CE790D">
        <w:trPr>
          <w:trHeight w:val="97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4.1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"Территориальное планирование в Нижнеилимском муниципальном районе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"(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 xml:space="preserve">Проведение процедур внесения </w:t>
            </w:r>
            <w:r w:rsidRPr="00BB641C">
              <w:rPr>
                <w:sz w:val="18"/>
                <w:szCs w:val="18"/>
                <w:lang w:eastAsia="ru-RU"/>
              </w:rPr>
              <w:lastRenderedPageBreak/>
              <w:t>границ населенных пунктов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CE790D" w:rsidRPr="00BB641C" w:rsidTr="00BB641C">
        <w:trPr>
          <w:trHeight w:val="510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>итого по разделу 0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133</w:t>
            </w:r>
          </w:p>
        </w:tc>
      </w:tr>
      <w:tr w:rsidR="00CE790D" w:rsidRPr="00BB641C" w:rsidTr="00BB641C">
        <w:trPr>
          <w:trHeight w:val="39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АЗДЕЛ 05.00 ЖИЛИЩНО-КОММУНАЛЬНОЕ ХОЗЯЙСТВО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E790D" w:rsidRPr="00BB641C" w:rsidTr="00BB641C">
        <w:trPr>
          <w:trHeight w:val="33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16</w:t>
            </w:r>
          </w:p>
        </w:tc>
      </w:tr>
      <w:tr w:rsidR="00CE790D" w:rsidRPr="00BB641C" w:rsidTr="00BB641C">
        <w:trPr>
          <w:trHeight w:val="16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</w:t>
            </w:r>
            <w:r w:rsidRPr="00BB641C">
              <w:rPr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Разитие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, ремонт дворовых территорий многоквартирных домов и проездов к ним на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территрии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МО на период 2012- 2015 года"     </w:t>
            </w:r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 xml:space="preserve">МБ- 50.3; ОБ- 1 566,0 </w:t>
            </w:r>
            <w:r w:rsidRPr="00BB641C">
              <w:rPr>
                <w:sz w:val="18"/>
                <w:szCs w:val="18"/>
                <w:u w:val="single"/>
                <w:lang w:eastAsia="ru-RU"/>
              </w:rPr>
              <w:t xml:space="preserve"> </w:t>
            </w:r>
            <w:r w:rsidRPr="00BB641C">
              <w:rPr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616</w:t>
            </w:r>
          </w:p>
        </w:tc>
      </w:tr>
      <w:tr w:rsidR="00CE790D" w:rsidRPr="00BB641C" w:rsidTr="00BB641C">
        <w:trPr>
          <w:trHeight w:val="33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65</w:t>
            </w:r>
          </w:p>
        </w:tc>
      </w:tr>
      <w:tr w:rsidR="00CE790D" w:rsidRPr="00BB641C" w:rsidTr="00BB641C">
        <w:trPr>
          <w:trHeight w:val="100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Мероприятия в области коммунального хозяйств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а</w:t>
            </w:r>
            <w:r w:rsidRPr="00BB641C">
              <w:rPr>
                <w:sz w:val="18"/>
                <w:szCs w:val="18"/>
                <w:lang w:eastAsia="ru-RU"/>
              </w:rPr>
              <w:t>(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>капитальный ремонт кровли на водонапорной башне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0</w:t>
            </w:r>
          </w:p>
        </w:tc>
      </w:tr>
      <w:tr w:rsidR="00CE790D" w:rsidRPr="00BB641C" w:rsidTr="00BB641C">
        <w:trPr>
          <w:trHeight w:val="10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"Ч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истая вода" </w:t>
            </w:r>
            <w:r w:rsidRPr="00BB641C">
              <w:rPr>
                <w:sz w:val="18"/>
                <w:szCs w:val="18"/>
                <w:lang w:eastAsia="ru-RU"/>
              </w:rPr>
              <w:t xml:space="preserve">в Березняковском СП на 2011-2017 гг."(Проектирование и строительство очистных сооружений)     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E790D" w:rsidRPr="00BB641C" w:rsidTr="00BB641C">
        <w:trPr>
          <w:trHeight w:val="73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"Ч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истая вода" </w:t>
            </w:r>
            <w:r w:rsidRPr="00BB641C">
              <w:rPr>
                <w:sz w:val="18"/>
                <w:szCs w:val="18"/>
                <w:lang w:eastAsia="ru-RU"/>
              </w:rPr>
              <w:t>в Березняковском СП на 2011-2017 гг.(</w:t>
            </w:r>
            <w:r w:rsidRPr="00BB641C">
              <w:rPr>
                <w:i/>
                <w:iCs/>
                <w:sz w:val="18"/>
                <w:szCs w:val="18"/>
                <w:lang w:eastAsia="ru-RU"/>
              </w:rPr>
              <w:t>Разработка схем водоснабжения</w:t>
            </w:r>
            <w:r w:rsidRPr="00BB641C">
              <w:rPr>
                <w:sz w:val="18"/>
                <w:szCs w:val="18"/>
                <w:lang w:eastAsia="ru-RU"/>
              </w:rPr>
              <w:t xml:space="preserve">))     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0</w:t>
            </w:r>
          </w:p>
        </w:tc>
      </w:tr>
      <w:tr w:rsidR="00CE790D" w:rsidRPr="00BB641C" w:rsidTr="00BB641C">
        <w:trPr>
          <w:trHeight w:val="135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"П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 xml:space="preserve">рограмма энергосбережения и повышения энергетической эффективности на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територии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 МО Березняковского СП на 2011-2015 годы" (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t>в т.ч. (Энергосбережение"-аудит- 10,0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5</w:t>
            </w:r>
          </w:p>
        </w:tc>
      </w:tr>
      <w:tr w:rsidR="00CE790D" w:rsidRPr="00BB641C" w:rsidTr="00BB641C">
        <w:trPr>
          <w:trHeight w:val="124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"П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 xml:space="preserve">рограмма энергосбережения и повышения энергетической эффективности на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територии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 xml:space="preserve">  МО Березняковского СП на 2011-2015 годы"(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t>Установка счетчиков холодной воды ОБ-60,0; МБ-6,666</w:t>
            </w:r>
            <w:r w:rsidRPr="00BB641C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5</w:t>
            </w:r>
          </w:p>
        </w:tc>
      </w:tr>
      <w:tr w:rsidR="00CE790D" w:rsidRPr="00BB641C" w:rsidTr="00BB641C">
        <w:trPr>
          <w:trHeight w:val="13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5.0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"П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>рограмма комплексного развития систем коммунальной инфраструктуры на территории Березняковского СП на период до 2015г."(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Кап.рем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>. бака накопителя на водонапорной башне;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40</w:t>
            </w:r>
          </w:p>
        </w:tc>
      </w:tr>
      <w:tr w:rsidR="00CE790D" w:rsidRPr="00BB641C" w:rsidTr="00BB641C">
        <w:trPr>
          <w:trHeight w:val="124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"П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 xml:space="preserve">рограмма комплексного развития систем коммунальной инфраструктуры на территории Березняковского СП на период до 2015г."( 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t>Разработка схем водоснабжения-20,0</w:t>
            </w:r>
            <w:r w:rsidRPr="00BB641C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CE790D" w:rsidRPr="00BB641C" w:rsidTr="00BB641C">
        <w:trPr>
          <w:trHeight w:val="112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"П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>рограмма комплексного развития систем коммунальной инфраструктуры на территории Березняковского СП на период до 2015г."(Приобретение УЗК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5</w:t>
            </w:r>
          </w:p>
        </w:tc>
      </w:tr>
      <w:tr w:rsidR="00CE790D" w:rsidRPr="00BB641C" w:rsidTr="00BB641C">
        <w:trPr>
          <w:trHeight w:val="127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ДЦП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"П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>рограмма комплексного развития систем коммунальной инфраструктуры на территории Березняковского СП на период до 2015г."(Приобретение УЗК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CE790D" w:rsidRPr="00BB641C" w:rsidTr="00BB641C">
        <w:trPr>
          <w:trHeight w:val="330"/>
        </w:trPr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4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4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556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1</w:t>
            </w:r>
          </w:p>
        </w:tc>
      </w:tr>
      <w:tr w:rsidR="00CE790D" w:rsidRPr="00BB641C" w:rsidTr="00BB641C">
        <w:trPr>
          <w:trHeight w:val="36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4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CE790D" w:rsidRPr="00BB641C" w:rsidTr="00BB641C">
        <w:trPr>
          <w:trHeight w:val="58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родные инициатив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ы(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>прице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п к трактору, приобретение детской площадки) ОБ-380,00;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80</w:t>
            </w:r>
          </w:p>
        </w:tc>
      </w:tr>
      <w:tr w:rsidR="00CE790D" w:rsidRPr="00BB641C" w:rsidTr="00BB641C">
        <w:trPr>
          <w:trHeight w:val="28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5</w:t>
            </w:r>
          </w:p>
        </w:tc>
      </w:tr>
      <w:tr w:rsidR="00CE790D" w:rsidRPr="00BB641C" w:rsidTr="00BB641C">
        <w:trPr>
          <w:trHeight w:val="57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Народные инициатив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ы(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оборудование для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эксковатора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>; трубы) ОБ- 584,60  ; МБ- 9,7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94</w:t>
            </w:r>
          </w:p>
        </w:tc>
      </w:tr>
      <w:tr w:rsidR="00CE790D" w:rsidRPr="00BB641C" w:rsidTr="00BB641C">
        <w:trPr>
          <w:trHeight w:val="375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 по разделу 0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 5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 6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 637</w:t>
            </w:r>
          </w:p>
        </w:tc>
      </w:tr>
      <w:tr w:rsidR="00CE790D" w:rsidRPr="00BB641C" w:rsidTr="00BB641C">
        <w:trPr>
          <w:trHeight w:val="435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АЗДЕЛ 07.00 ОБРАЗОВАНИЕ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790D" w:rsidRPr="00BB641C" w:rsidTr="00BB641C">
        <w:trPr>
          <w:trHeight w:val="33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7.0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работы, услуг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и(</w:t>
            </w:r>
            <w:proofErr w:type="gramEnd"/>
            <w:r w:rsidRPr="00BB641C">
              <w:rPr>
                <w:sz w:val="18"/>
                <w:szCs w:val="18"/>
                <w:lang w:eastAsia="ru-RU"/>
              </w:rPr>
              <w:t xml:space="preserve"> летнее оздоровлений детей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CE790D" w:rsidRPr="00BB641C" w:rsidTr="00BB641C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7.0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CE790D" w:rsidRPr="00BB641C" w:rsidTr="00BB641C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7.0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CE790D" w:rsidRPr="00BB641C" w:rsidTr="00BB641C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7.0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CE790D" w:rsidRPr="00BB641C" w:rsidTr="00BB641C">
        <w:trPr>
          <w:trHeight w:val="375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 по разделу 0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CE790D" w:rsidRPr="00BB641C" w:rsidTr="00BB641C">
        <w:trPr>
          <w:trHeight w:val="780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АЗДЕЛ 08.00 КУЛЬТУРА, КИНЕМАТОГРАФИЯ, СРЕДСТВА МАССОВОЙ ИНФОРМАЦИ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оплата труда и </w:t>
            </w:r>
            <w:proofErr w:type="spellStart"/>
            <w:r w:rsidRPr="00BB641C">
              <w:rPr>
                <w:b/>
                <w:bCs/>
                <w:sz w:val="18"/>
                <w:szCs w:val="18"/>
                <w:lang w:eastAsia="ru-RU"/>
              </w:rPr>
              <w:t>нач-я</w:t>
            </w:r>
            <w:proofErr w:type="spellEnd"/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 на выплаты по оплате труд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3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017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5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45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7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оплата работ, услуг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545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3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65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ые услуг</w:t>
            </w:r>
            <w:proofErr w:type="gramStart"/>
            <w:r w:rsidRPr="00BB641C">
              <w:rPr>
                <w:sz w:val="18"/>
                <w:szCs w:val="18"/>
                <w:lang w:eastAsia="ru-RU"/>
              </w:rPr>
              <w:t>и</w:t>
            </w:r>
            <w:r w:rsidRPr="00BB641C">
              <w:rPr>
                <w:b/>
                <w:bCs/>
                <w:sz w:val="18"/>
                <w:szCs w:val="18"/>
                <w:lang w:eastAsia="ru-RU"/>
              </w:rPr>
              <w:t>"</w:t>
            </w:r>
            <w:proofErr w:type="gramEnd"/>
            <w:r w:rsidRPr="00BB641C">
              <w:rPr>
                <w:b/>
                <w:bCs/>
                <w:sz w:val="18"/>
                <w:szCs w:val="18"/>
                <w:lang w:eastAsia="ru-RU"/>
              </w:rPr>
              <w:t>ЭФФЕКТИВНОСТЬ"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79</w:t>
            </w:r>
          </w:p>
        </w:tc>
      </w:tr>
      <w:tr w:rsidR="00CE790D" w:rsidRPr="00BB641C" w:rsidTr="00BB641C">
        <w:trPr>
          <w:trHeight w:val="9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аботы, услуги по содержанию имущества(</w:t>
            </w:r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 xml:space="preserve">в т. </w:t>
            </w:r>
            <w:proofErr w:type="spellStart"/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>ч</w:t>
            </w:r>
            <w:proofErr w:type="gramStart"/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>.Д</w:t>
            </w:r>
            <w:proofErr w:type="gramEnd"/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>ЦП</w:t>
            </w:r>
            <w:proofErr w:type="spellEnd"/>
            <w:r w:rsidRPr="00BB641C">
              <w:rPr>
                <w:b/>
                <w:bCs/>
                <w:sz w:val="18"/>
                <w:szCs w:val="18"/>
                <w:u w:val="single"/>
                <w:lang w:eastAsia="ru-RU"/>
              </w:rPr>
              <w:t>" Энергосбережение" Энергоаудит-47,0</w:t>
            </w:r>
            <w:r w:rsidRPr="00BB641C">
              <w:rPr>
                <w:sz w:val="18"/>
                <w:szCs w:val="18"/>
                <w:lang w:eastAsia="ru-RU"/>
              </w:rPr>
              <w:t>)+зарядка огнетушителей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3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чие расход</w:t>
            </w:r>
            <w:proofErr w:type="gramStart"/>
            <w:r w:rsidRPr="00BB641C">
              <w:rPr>
                <w:b/>
                <w:bCs/>
                <w:sz w:val="18"/>
                <w:szCs w:val="18"/>
                <w:lang w:eastAsia="ru-RU"/>
              </w:rPr>
              <w:t>ы</w:t>
            </w:r>
            <w:r w:rsidRPr="00BB641C">
              <w:rPr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Pr="00BB641C">
              <w:rPr>
                <w:i/>
                <w:iCs/>
                <w:sz w:val="18"/>
                <w:szCs w:val="18"/>
                <w:lang w:eastAsia="ru-RU"/>
              </w:rPr>
              <w:t>в т.ч. По исполнительному листу-24,0)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6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95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увеличение стоимости основных </w:t>
            </w:r>
            <w:r w:rsidRPr="00BB641C">
              <w:rPr>
                <w:sz w:val="18"/>
                <w:szCs w:val="18"/>
                <w:lang w:eastAsia="ru-RU"/>
              </w:rPr>
              <w:lastRenderedPageBreak/>
              <w:t>средст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5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08.0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0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 по разделу 0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6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6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 6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 713</w:t>
            </w:r>
          </w:p>
        </w:tc>
      </w:tr>
      <w:tr w:rsidR="00CE790D" w:rsidRPr="00BB641C" w:rsidTr="00BB641C">
        <w:trPr>
          <w:trHeight w:val="375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 xml:space="preserve">РАЗДЕЛ 10 СОЦИАЛЬНАЯ ПОЛИТИКА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CE790D" w:rsidRPr="00BB641C" w:rsidTr="00BB641C">
        <w:trPr>
          <w:trHeight w:val="37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 по разделу 1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CE790D" w:rsidRPr="00BB641C" w:rsidTr="00BB641C">
        <w:trPr>
          <w:trHeight w:val="720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РАЗДЕЛ 11.00  ФИЗИЧЕСКАЯ КУЛЬТУРА И СПОРТ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CE790D" w:rsidRPr="00BB641C" w:rsidTr="00BB641C">
        <w:trPr>
          <w:trHeight w:val="375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 по разделу 1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31</w:t>
            </w:r>
          </w:p>
        </w:tc>
      </w:tr>
      <w:tr w:rsidR="00CE790D" w:rsidRPr="00BB641C" w:rsidTr="00BB641C">
        <w:trPr>
          <w:trHeight w:val="45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 1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 2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 3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 309</w:t>
            </w:r>
          </w:p>
        </w:tc>
      </w:tr>
      <w:tr w:rsidR="00CE790D" w:rsidRPr="00BB641C" w:rsidTr="00BB641C">
        <w:trPr>
          <w:trHeight w:val="34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 2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 2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 7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 208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1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9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9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 007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7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2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5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57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 605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 1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1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 088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97</w:t>
            </w:r>
          </w:p>
        </w:tc>
      </w:tr>
      <w:tr w:rsidR="00CE790D" w:rsidRPr="00BB641C" w:rsidTr="00BB641C">
        <w:trPr>
          <w:trHeight w:val="63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Безвозмездные перечисления организациям, за исключением </w:t>
            </w:r>
            <w:proofErr w:type="spellStart"/>
            <w:r w:rsidRPr="00BB641C">
              <w:rPr>
                <w:sz w:val="18"/>
                <w:szCs w:val="18"/>
                <w:lang w:eastAsia="ru-RU"/>
              </w:rPr>
              <w:t>гос</w:t>
            </w:r>
            <w:proofErr w:type="spellEnd"/>
            <w:r w:rsidRPr="00BB641C">
              <w:rPr>
                <w:sz w:val="18"/>
                <w:szCs w:val="18"/>
                <w:lang w:eastAsia="ru-RU"/>
              </w:rPr>
              <w:t>. и муниципальных организаций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5</w:t>
            </w:r>
          </w:p>
        </w:tc>
      </w:tr>
      <w:tr w:rsidR="00CE790D" w:rsidRPr="00BB641C" w:rsidTr="00BB641C">
        <w:trPr>
          <w:trHeight w:val="40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739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64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 xml:space="preserve">увеличение стоимости основных </w:t>
            </w:r>
            <w:r w:rsidRPr="00BB641C">
              <w:rPr>
                <w:sz w:val="18"/>
                <w:szCs w:val="18"/>
                <w:lang w:eastAsia="ru-RU"/>
              </w:rPr>
              <w:lastRenderedPageBreak/>
              <w:t>средст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5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661</w:t>
            </w:r>
          </w:p>
        </w:tc>
      </w:tr>
      <w:tr w:rsidR="00CE790D" w:rsidRPr="00BB641C" w:rsidTr="00BB641C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0D" w:rsidRPr="00BB641C" w:rsidRDefault="00CE790D" w:rsidP="00BB641C">
            <w:pPr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sz w:val="18"/>
                <w:szCs w:val="18"/>
                <w:lang w:eastAsia="ru-RU"/>
              </w:rPr>
            </w:pPr>
            <w:r w:rsidRPr="00BB641C">
              <w:rPr>
                <w:sz w:val="18"/>
                <w:szCs w:val="18"/>
                <w:lang w:eastAsia="ru-RU"/>
              </w:rPr>
              <w:t>985</w:t>
            </w:r>
          </w:p>
        </w:tc>
      </w:tr>
      <w:tr w:rsidR="00CE790D" w:rsidRPr="00BB641C" w:rsidTr="00BB641C">
        <w:trPr>
          <w:trHeight w:val="390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проверк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 1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 2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6 3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790D" w:rsidRPr="00BB641C" w:rsidRDefault="00CE790D" w:rsidP="00BB641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B641C">
              <w:rPr>
                <w:b/>
                <w:bCs/>
                <w:sz w:val="18"/>
                <w:szCs w:val="18"/>
                <w:lang w:eastAsia="ru-RU"/>
              </w:rPr>
              <w:t>16 309</w:t>
            </w:r>
          </w:p>
        </w:tc>
      </w:tr>
    </w:tbl>
    <w:p w:rsidR="00CE790D" w:rsidRDefault="00CE790D" w:rsidP="00CE790D">
      <w:pPr>
        <w:rPr>
          <w:sz w:val="18"/>
          <w:szCs w:val="18"/>
        </w:rPr>
      </w:pPr>
    </w:p>
    <w:p w:rsidR="006C099C" w:rsidRPr="00BB641C" w:rsidRDefault="006C099C" w:rsidP="00CE790D">
      <w:pPr>
        <w:rPr>
          <w:sz w:val="18"/>
          <w:szCs w:val="18"/>
        </w:rPr>
      </w:pPr>
    </w:p>
    <w:p w:rsidR="00BB641C" w:rsidRPr="00BB641C" w:rsidRDefault="00BB641C" w:rsidP="00BB641C">
      <w:pPr>
        <w:jc w:val="center"/>
        <w:rPr>
          <w:sz w:val="20"/>
          <w:szCs w:val="20"/>
        </w:rPr>
      </w:pPr>
      <w:r w:rsidRPr="00BB641C">
        <w:rPr>
          <w:sz w:val="20"/>
          <w:szCs w:val="20"/>
        </w:rPr>
        <w:t>Российская  Федерация</w:t>
      </w:r>
    </w:p>
    <w:p w:rsidR="00BB641C" w:rsidRPr="00BB641C" w:rsidRDefault="00BB641C" w:rsidP="00BB641C">
      <w:pPr>
        <w:jc w:val="center"/>
        <w:rPr>
          <w:b/>
          <w:sz w:val="20"/>
          <w:szCs w:val="20"/>
        </w:rPr>
      </w:pPr>
      <w:r w:rsidRPr="00BB641C">
        <w:rPr>
          <w:b/>
          <w:sz w:val="20"/>
          <w:szCs w:val="20"/>
        </w:rPr>
        <w:t>Иркутская область</w:t>
      </w:r>
    </w:p>
    <w:p w:rsidR="00BB641C" w:rsidRPr="00BB641C" w:rsidRDefault="00BB641C" w:rsidP="00BB641C">
      <w:pPr>
        <w:jc w:val="center"/>
        <w:rPr>
          <w:b/>
          <w:sz w:val="20"/>
          <w:szCs w:val="20"/>
        </w:rPr>
      </w:pPr>
      <w:r w:rsidRPr="00BB641C">
        <w:rPr>
          <w:b/>
          <w:sz w:val="20"/>
          <w:szCs w:val="20"/>
        </w:rPr>
        <w:t>Нижнеилимский район</w:t>
      </w:r>
    </w:p>
    <w:p w:rsidR="00BB641C" w:rsidRPr="00BB641C" w:rsidRDefault="00BB641C" w:rsidP="00BB641C">
      <w:pPr>
        <w:jc w:val="center"/>
        <w:rPr>
          <w:b/>
          <w:sz w:val="20"/>
          <w:szCs w:val="20"/>
        </w:rPr>
      </w:pPr>
    </w:p>
    <w:p w:rsidR="00BB641C" w:rsidRPr="00BB641C" w:rsidRDefault="00BB641C" w:rsidP="00BB641C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BB641C">
        <w:rPr>
          <w:b/>
          <w:sz w:val="20"/>
          <w:szCs w:val="20"/>
        </w:rPr>
        <w:t xml:space="preserve">Дума Березняковского сельского поселения </w:t>
      </w:r>
    </w:p>
    <w:p w:rsidR="00BB641C" w:rsidRPr="00BB641C" w:rsidRDefault="00BB641C" w:rsidP="00BB641C">
      <w:pPr>
        <w:rPr>
          <w:b/>
          <w:sz w:val="20"/>
          <w:szCs w:val="20"/>
        </w:rPr>
      </w:pPr>
    </w:p>
    <w:p w:rsidR="00BB641C" w:rsidRPr="00BB641C" w:rsidRDefault="00BB641C" w:rsidP="00BB641C">
      <w:pPr>
        <w:jc w:val="center"/>
        <w:rPr>
          <w:sz w:val="20"/>
          <w:szCs w:val="20"/>
        </w:rPr>
      </w:pPr>
      <w:r w:rsidRPr="00BB641C">
        <w:rPr>
          <w:b/>
          <w:sz w:val="20"/>
          <w:szCs w:val="20"/>
        </w:rPr>
        <w:t xml:space="preserve">РЕШЕНИЕ № </w:t>
      </w:r>
      <w:r w:rsidRPr="00BB641C">
        <w:rPr>
          <w:b/>
          <w:color w:val="FF0000"/>
          <w:sz w:val="20"/>
          <w:szCs w:val="20"/>
        </w:rPr>
        <w:t>51</w:t>
      </w:r>
    </w:p>
    <w:p w:rsidR="00BB641C" w:rsidRPr="00BB641C" w:rsidRDefault="00BB641C" w:rsidP="00BB641C">
      <w:pPr>
        <w:rPr>
          <w:sz w:val="20"/>
          <w:szCs w:val="20"/>
        </w:rPr>
      </w:pPr>
    </w:p>
    <w:p w:rsidR="00BB641C" w:rsidRPr="00BB641C" w:rsidRDefault="00BB641C" w:rsidP="00BB641C">
      <w:pPr>
        <w:rPr>
          <w:sz w:val="20"/>
          <w:szCs w:val="20"/>
          <w:u w:val="single"/>
        </w:rPr>
      </w:pPr>
      <w:r w:rsidRPr="00BB641C">
        <w:rPr>
          <w:sz w:val="20"/>
          <w:szCs w:val="20"/>
          <w:u w:val="single"/>
        </w:rPr>
        <w:t>от 02.07.2013 года</w:t>
      </w:r>
      <w:bookmarkStart w:id="6" w:name="_GoBack"/>
      <w:bookmarkEnd w:id="6"/>
    </w:p>
    <w:p w:rsidR="00BB641C" w:rsidRPr="00BB641C" w:rsidRDefault="00BB641C" w:rsidP="00BB641C">
      <w:pPr>
        <w:rPr>
          <w:sz w:val="20"/>
          <w:szCs w:val="20"/>
        </w:rPr>
      </w:pPr>
      <w:r w:rsidRPr="00BB641C">
        <w:rPr>
          <w:sz w:val="20"/>
          <w:szCs w:val="20"/>
        </w:rPr>
        <w:t>п. Березняки</w:t>
      </w:r>
    </w:p>
    <w:p w:rsidR="00BB641C" w:rsidRDefault="00BB641C" w:rsidP="00BB641C">
      <w:pPr>
        <w:rPr>
          <w:sz w:val="20"/>
          <w:szCs w:val="20"/>
        </w:rPr>
      </w:pPr>
    </w:p>
    <w:p w:rsidR="006C099C" w:rsidRPr="00BB641C" w:rsidRDefault="006C099C" w:rsidP="00BB641C">
      <w:pPr>
        <w:rPr>
          <w:sz w:val="20"/>
          <w:szCs w:val="20"/>
        </w:rPr>
      </w:pPr>
    </w:p>
    <w:p w:rsidR="00BB641C" w:rsidRPr="00BB641C" w:rsidRDefault="00BB641C" w:rsidP="00BB641C">
      <w:pPr>
        <w:ind w:right="2267"/>
        <w:jc w:val="both"/>
        <w:rPr>
          <w:b/>
          <w:sz w:val="20"/>
          <w:szCs w:val="20"/>
        </w:rPr>
      </w:pPr>
      <w:r w:rsidRPr="00BB641C">
        <w:rPr>
          <w:b/>
          <w:sz w:val="20"/>
          <w:szCs w:val="20"/>
        </w:rPr>
        <w:t xml:space="preserve">« О внесении изменений в штатное расписание  Муниципального учреждения культуры «Культурно-информационный центр Березняковского сельского поселения Нижнеилимского района», в связи со структурными изменениями, находящегося в ведении администрации Березняковского сельского поселения Нижнеилимского района утвержденного Думой </w:t>
      </w:r>
    </w:p>
    <w:p w:rsidR="00BB641C" w:rsidRPr="00BB641C" w:rsidRDefault="00BB641C" w:rsidP="00BB641C">
      <w:pPr>
        <w:ind w:right="2267"/>
        <w:jc w:val="both"/>
        <w:rPr>
          <w:b/>
          <w:sz w:val="20"/>
          <w:szCs w:val="20"/>
        </w:rPr>
      </w:pPr>
      <w:r w:rsidRPr="00BB641C">
        <w:rPr>
          <w:b/>
          <w:sz w:val="20"/>
          <w:szCs w:val="20"/>
        </w:rPr>
        <w:t xml:space="preserve">от </w:t>
      </w:r>
      <w:r w:rsidRPr="00BB641C">
        <w:rPr>
          <w:b/>
          <w:color w:val="FF0000"/>
          <w:sz w:val="20"/>
          <w:szCs w:val="20"/>
        </w:rPr>
        <w:t>27.12.2012г. №20</w:t>
      </w:r>
      <w:r w:rsidRPr="00BB641C">
        <w:rPr>
          <w:b/>
          <w:sz w:val="20"/>
          <w:szCs w:val="20"/>
        </w:rPr>
        <w:t>»</w:t>
      </w:r>
    </w:p>
    <w:p w:rsidR="00BB641C" w:rsidRPr="00BB641C" w:rsidRDefault="00BB641C" w:rsidP="00BB641C">
      <w:pPr>
        <w:jc w:val="both"/>
        <w:rPr>
          <w:b/>
          <w:sz w:val="20"/>
          <w:szCs w:val="20"/>
        </w:rPr>
      </w:pPr>
    </w:p>
    <w:p w:rsidR="00BB641C" w:rsidRPr="00BB641C" w:rsidRDefault="00BB641C" w:rsidP="00BB641C">
      <w:pPr>
        <w:jc w:val="both"/>
        <w:rPr>
          <w:b/>
          <w:sz w:val="20"/>
          <w:szCs w:val="20"/>
        </w:rPr>
      </w:pPr>
    </w:p>
    <w:p w:rsidR="00BB641C" w:rsidRPr="00BB641C" w:rsidRDefault="00BB641C" w:rsidP="00BB641C">
      <w:pPr>
        <w:ind w:firstLine="567"/>
        <w:jc w:val="both"/>
        <w:rPr>
          <w:sz w:val="20"/>
          <w:szCs w:val="20"/>
        </w:rPr>
      </w:pPr>
      <w:r w:rsidRPr="00BB641C">
        <w:rPr>
          <w:sz w:val="20"/>
          <w:szCs w:val="20"/>
        </w:rPr>
        <w:t>Заслушав главу Березняковского сельского поселени</w:t>
      </w:r>
      <w:proofErr w:type="gramStart"/>
      <w:r w:rsidRPr="00BB641C">
        <w:rPr>
          <w:sz w:val="20"/>
          <w:szCs w:val="20"/>
        </w:rPr>
        <w:t>я-</w:t>
      </w:r>
      <w:proofErr w:type="gramEnd"/>
      <w:r w:rsidRPr="00BB641C">
        <w:rPr>
          <w:sz w:val="20"/>
          <w:szCs w:val="20"/>
        </w:rPr>
        <w:t xml:space="preserve"> А.П.Ефимову, ведущего специалиста администрации Березняковского сельского поселения – Е.В. Вологжину, директора МУК «Культурно-информационный центр Березняковского сельского поселения Нижнеилимского района» -  </w:t>
      </w:r>
    </w:p>
    <w:p w:rsidR="00BB641C" w:rsidRPr="00BB641C" w:rsidRDefault="00BB641C" w:rsidP="00BB641C">
      <w:pPr>
        <w:jc w:val="both"/>
        <w:rPr>
          <w:sz w:val="20"/>
          <w:szCs w:val="20"/>
        </w:rPr>
      </w:pPr>
      <w:r w:rsidRPr="00BB641C">
        <w:rPr>
          <w:sz w:val="20"/>
          <w:szCs w:val="20"/>
        </w:rPr>
        <w:t>А.Н. Яновскую</w:t>
      </w:r>
      <w:r w:rsidRPr="00BB641C">
        <w:rPr>
          <w:b/>
          <w:sz w:val="20"/>
          <w:szCs w:val="20"/>
        </w:rPr>
        <w:t xml:space="preserve">,  </w:t>
      </w:r>
      <w:r w:rsidRPr="00BB641C">
        <w:rPr>
          <w:sz w:val="20"/>
          <w:szCs w:val="20"/>
        </w:rPr>
        <w:t xml:space="preserve">Дума Березняковского сельского поселения </w:t>
      </w:r>
    </w:p>
    <w:p w:rsidR="00BB641C" w:rsidRPr="00BB641C" w:rsidRDefault="00BB641C" w:rsidP="00BB641C">
      <w:pPr>
        <w:jc w:val="both"/>
        <w:rPr>
          <w:sz w:val="20"/>
          <w:szCs w:val="20"/>
        </w:rPr>
      </w:pPr>
    </w:p>
    <w:p w:rsidR="00BB641C" w:rsidRDefault="00BB641C" w:rsidP="00BB641C">
      <w:pPr>
        <w:jc w:val="center"/>
        <w:rPr>
          <w:b/>
          <w:sz w:val="20"/>
          <w:szCs w:val="20"/>
        </w:rPr>
      </w:pPr>
      <w:r w:rsidRPr="00BB641C">
        <w:rPr>
          <w:b/>
          <w:sz w:val="20"/>
          <w:szCs w:val="20"/>
        </w:rPr>
        <w:t>РЕШИЛА:</w:t>
      </w:r>
    </w:p>
    <w:p w:rsidR="006C099C" w:rsidRPr="00BB641C" w:rsidRDefault="006C099C" w:rsidP="00BB641C">
      <w:pPr>
        <w:jc w:val="center"/>
        <w:rPr>
          <w:b/>
          <w:sz w:val="20"/>
          <w:szCs w:val="20"/>
        </w:rPr>
      </w:pPr>
    </w:p>
    <w:p w:rsidR="00BB641C" w:rsidRPr="00BB641C" w:rsidRDefault="00BB641C" w:rsidP="00BB641C">
      <w:pPr>
        <w:pStyle w:val="a5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BB641C">
        <w:rPr>
          <w:sz w:val="20"/>
          <w:szCs w:val="20"/>
        </w:rPr>
        <w:t>Утвердить внесенные изменения в штатное расписание Муниципального учреждения культуры «Культурно-информационный центр Березняковского сельского поселения» от 02 июля 2013 года.</w:t>
      </w:r>
    </w:p>
    <w:p w:rsidR="00BB641C" w:rsidRPr="00BB641C" w:rsidRDefault="00BB641C" w:rsidP="00BB641C">
      <w:pPr>
        <w:pStyle w:val="a5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BB641C">
        <w:rPr>
          <w:sz w:val="20"/>
          <w:szCs w:val="20"/>
        </w:rPr>
        <w:t>Опубликовать данное решение в Вестнике Березняковского сельского поселения».</w:t>
      </w:r>
    </w:p>
    <w:p w:rsidR="00BB641C" w:rsidRPr="00BB641C" w:rsidRDefault="00BB641C" w:rsidP="00BB641C">
      <w:pPr>
        <w:pStyle w:val="a5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proofErr w:type="gramStart"/>
      <w:r w:rsidRPr="00BB641C">
        <w:rPr>
          <w:sz w:val="20"/>
          <w:szCs w:val="20"/>
        </w:rPr>
        <w:t>Контроль за</w:t>
      </w:r>
      <w:proofErr w:type="gramEnd"/>
      <w:r w:rsidRPr="00BB641C">
        <w:rPr>
          <w:sz w:val="20"/>
          <w:szCs w:val="20"/>
        </w:rPr>
        <w:t xml:space="preserve"> исполнением данного решения возложить на главу Березняковского сельского поселения А.П.Ефимову. </w:t>
      </w:r>
    </w:p>
    <w:p w:rsidR="00BB641C" w:rsidRPr="00BB641C" w:rsidRDefault="00BB641C" w:rsidP="00BB641C">
      <w:pPr>
        <w:rPr>
          <w:sz w:val="20"/>
          <w:szCs w:val="20"/>
        </w:rPr>
      </w:pPr>
    </w:p>
    <w:p w:rsidR="00BB641C" w:rsidRPr="00BB641C" w:rsidRDefault="00BB641C" w:rsidP="00BB641C">
      <w:pPr>
        <w:ind w:hanging="1260"/>
        <w:rPr>
          <w:sz w:val="20"/>
          <w:szCs w:val="20"/>
        </w:rPr>
      </w:pPr>
      <w:r w:rsidRPr="00BB641C">
        <w:rPr>
          <w:sz w:val="20"/>
          <w:szCs w:val="20"/>
        </w:rPr>
        <w:t xml:space="preserve">                        </w:t>
      </w:r>
    </w:p>
    <w:p w:rsidR="00BB641C" w:rsidRPr="00BB641C" w:rsidRDefault="00BB641C" w:rsidP="00BB641C">
      <w:pPr>
        <w:ind w:hanging="1260"/>
        <w:rPr>
          <w:sz w:val="20"/>
          <w:szCs w:val="20"/>
        </w:rPr>
      </w:pPr>
    </w:p>
    <w:p w:rsidR="00BB641C" w:rsidRPr="00BB641C" w:rsidRDefault="00BB641C" w:rsidP="00BB641C">
      <w:pPr>
        <w:rPr>
          <w:sz w:val="20"/>
          <w:szCs w:val="20"/>
        </w:rPr>
      </w:pPr>
      <w:r w:rsidRPr="00BB641C">
        <w:rPr>
          <w:sz w:val="20"/>
          <w:szCs w:val="20"/>
        </w:rPr>
        <w:t xml:space="preserve"> Глава  Березняковского сельского поселения</w:t>
      </w:r>
    </w:p>
    <w:p w:rsidR="00BB641C" w:rsidRPr="00BB641C" w:rsidRDefault="00BB641C" w:rsidP="00BB641C">
      <w:pPr>
        <w:rPr>
          <w:sz w:val="20"/>
          <w:szCs w:val="20"/>
        </w:rPr>
      </w:pPr>
      <w:r w:rsidRPr="00BB641C">
        <w:rPr>
          <w:sz w:val="20"/>
          <w:szCs w:val="20"/>
        </w:rPr>
        <w:t>Нижнеилимского района                                                        А.П.Ефимова</w:t>
      </w:r>
    </w:p>
    <w:p w:rsidR="00656A37" w:rsidRDefault="00656A37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BB641C" w:rsidRDefault="00BB641C" w:rsidP="00714BD8">
      <w:pPr>
        <w:rPr>
          <w:sz w:val="20"/>
          <w:szCs w:val="20"/>
        </w:rPr>
      </w:pPr>
    </w:p>
    <w:p w:rsidR="00BB641C" w:rsidRPr="00BB641C" w:rsidRDefault="00BB641C" w:rsidP="00BB641C">
      <w:pPr>
        <w:jc w:val="center"/>
        <w:rPr>
          <w:sz w:val="20"/>
          <w:szCs w:val="20"/>
        </w:rPr>
      </w:pPr>
      <w:r w:rsidRPr="00BB641C">
        <w:rPr>
          <w:sz w:val="20"/>
          <w:szCs w:val="20"/>
        </w:rPr>
        <w:t>Российская  Федерация</w:t>
      </w:r>
    </w:p>
    <w:p w:rsidR="00BB641C" w:rsidRPr="00BB641C" w:rsidRDefault="00BB641C" w:rsidP="00BB641C">
      <w:pPr>
        <w:jc w:val="center"/>
        <w:rPr>
          <w:b/>
          <w:sz w:val="20"/>
          <w:szCs w:val="20"/>
        </w:rPr>
      </w:pPr>
      <w:r w:rsidRPr="00BB641C">
        <w:rPr>
          <w:b/>
          <w:sz w:val="20"/>
          <w:szCs w:val="20"/>
        </w:rPr>
        <w:t>Иркутская область</w:t>
      </w:r>
    </w:p>
    <w:p w:rsidR="00BB641C" w:rsidRPr="00BB641C" w:rsidRDefault="00BB641C" w:rsidP="00BB641C">
      <w:pPr>
        <w:jc w:val="center"/>
        <w:rPr>
          <w:b/>
          <w:sz w:val="20"/>
          <w:szCs w:val="20"/>
        </w:rPr>
      </w:pPr>
      <w:r w:rsidRPr="00BB641C">
        <w:rPr>
          <w:b/>
          <w:sz w:val="20"/>
          <w:szCs w:val="20"/>
        </w:rPr>
        <w:t>Нижнеилимский район</w:t>
      </w:r>
    </w:p>
    <w:p w:rsidR="00BB641C" w:rsidRPr="00BB641C" w:rsidRDefault="00BB641C" w:rsidP="00BB641C">
      <w:pPr>
        <w:jc w:val="center"/>
        <w:rPr>
          <w:b/>
          <w:sz w:val="20"/>
          <w:szCs w:val="20"/>
        </w:rPr>
      </w:pPr>
    </w:p>
    <w:p w:rsidR="00BB641C" w:rsidRPr="00BB641C" w:rsidRDefault="00BB641C" w:rsidP="00BB641C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BB641C">
        <w:rPr>
          <w:b/>
          <w:sz w:val="20"/>
          <w:szCs w:val="20"/>
        </w:rPr>
        <w:t xml:space="preserve">Дума Березняковского сельского поселения </w:t>
      </w:r>
    </w:p>
    <w:p w:rsidR="00BB641C" w:rsidRPr="00BB641C" w:rsidRDefault="00BB641C" w:rsidP="00BB641C">
      <w:pPr>
        <w:rPr>
          <w:b/>
          <w:sz w:val="20"/>
          <w:szCs w:val="20"/>
        </w:rPr>
      </w:pPr>
    </w:p>
    <w:p w:rsidR="00BB641C" w:rsidRPr="00BB641C" w:rsidRDefault="00BB641C" w:rsidP="00BB641C">
      <w:pPr>
        <w:jc w:val="center"/>
        <w:rPr>
          <w:sz w:val="20"/>
          <w:szCs w:val="20"/>
        </w:rPr>
      </w:pPr>
      <w:r w:rsidRPr="00BB641C">
        <w:rPr>
          <w:b/>
          <w:sz w:val="20"/>
          <w:szCs w:val="20"/>
        </w:rPr>
        <w:t xml:space="preserve">РЕШЕНИЕ № </w:t>
      </w:r>
      <w:r w:rsidRPr="00BB641C">
        <w:rPr>
          <w:b/>
          <w:color w:val="FF0000"/>
          <w:sz w:val="20"/>
          <w:szCs w:val="20"/>
        </w:rPr>
        <w:t>52</w:t>
      </w:r>
    </w:p>
    <w:p w:rsidR="00BB641C" w:rsidRPr="00BB641C" w:rsidRDefault="00BB641C" w:rsidP="00BB641C">
      <w:pPr>
        <w:rPr>
          <w:sz w:val="20"/>
          <w:szCs w:val="20"/>
        </w:rPr>
      </w:pPr>
    </w:p>
    <w:p w:rsidR="00BB641C" w:rsidRPr="00BB641C" w:rsidRDefault="00BB641C" w:rsidP="00BB641C">
      <w:pPr>
        <w:rPr>
          <w:sz w:val="20"/>
          <w:szCs w:val="20"/>
          <w:u w:val="single"/>
        </w:rPr>
      </w:pPr>
      <w:r w:rsidRPr="00BB641C">
        <w:rPr>
          <w:sz w:val="20"/>
          <w:szCs w:val="20"/>
          <w:u w:val="single"/>
        </w:rPr>
        <w:t>от 02.07.2013 года</w:t>
      </w:r>
    </w:p>
    <w:p w:rsidR="00BB641C" w:rsidRPr="00BB641C" w:rsidRDefault="00BB641C" w:rsidP="00BB641C">
      <w:pPr>
        <w:rPr>
          <w:sz w:val="20"/>
          <w:szCs w:val="20"/>
        </w:rPr>
      </w:pPr>
      <w:r w:rsidRPr="00BB641C">
        <w:rPr>
          <w:sz w:val="20"/>
          <w:szCs w:val="20"/>
        </w:rPr>
        <w:t>п. Березняки</w:t>
      </w:r>
    </w:p>
    <w:p w:rsidR="00BB641C" w:rsidRPr="00BB641C" w:rsidRDefault="00BB641C" w:rsidP="00BB641C">
      <w:pPr>
        <w:rPr>
          <w:sz w:val="20"/>
          <w:szCs w:val="20"/>
        </w:rPr>
      </w:pPr>
    </w:p>
    <w:p w:rsidR="00BB641C" w:rsidRPr="00BB641C" w:rsidRDefault="00BB641C" w:rsidP="00BB641C">
      <w:pPr>
        <w:ind w:right="2267"/>
        <w:jc w:val="both"/>
        <w:rPr>
          <w:b/>
          <w:sz w:val="20"/>
          <w:szCs w:val="20"/>
        </w:rPr>
      </w:pPr>
      <w:r w:rsidRPr="00BB641C">
        <w:rPr>
          <w:b/>
          <w:sz w:val="20"/>
          <w:szCs w:val="20"/>
        </w:rPr>
        <w:t xml:space="preserve">« О внесении изменений в Положение об оплате труда работников Муниципального учреждения культуры «Культурно-информационный </w:t>
      </w:r>
      <w:r w:rsidRPr="00BB641C">
        <w:rPr>
          <w:b/>
          <w:sz w:val="20"/>
          <w:szCs w:val="20"/>
        </w:rPr>
        <w:lastRenderedPageBreak/>
        <w:t>центр Березняковского сельского поселения Нижнеилимского района», в связи с изменением в постановление администрации Нижнеилимского муниципального района от 22.09.2011 г. №964»</w:t>
      </w:r>
    </w:p>
    <w:p w:rsidR="00BB641C" w:rsidRPr="00BB641C" w:rsidRDefault="00BB641C" w:rsidP="00BB641C">
      <w:pPr>
        <w:jc w:val="both"/>
        <w:rPr>
          <w:b/>
          <w:sz w:val="20"/>
          <w:szCs w:val="20"/>
        </w:rPr>
      </w:pPr>
    </w:p>
    <w:p w:rsidR="00BB641C" w:rsidRPr="00BB641C" w:rsidRDefault="00BB641C" w:rsidP="00BB641C">
      <w:pPr>
        <w:jc w:val="both"/>
        <w:rPr>
          <w:b/>
          <w:sz w:val="20"/>
          <w:szCs w:val="20"/>
        </w:rPr>
      </w:pPr>
    </w:p>
    <w:p w:rsidR="00BB641C" w:rsidRPr="00BB641C" w:rsidRDefault="00BB641C" w:rsidP="00BB641C">
      <w:pPr>
        <w:ind w:firstLine="567"/>
        <w:jc w:val="both"/>
        <w:rPr>
          <w:sz w:val="20"/>
          <w:szCs w:val="20"/>
        </w:rPr>
      </w:pPr>
      <w:r w:rsidRPr="00BB641C">
        <w:rPr>
          <w:sz w:val="20"/>
          <w:szCs w:val="20"/>
        </w:rPr>
        <w:t>Заслушав главу Березняковского сельского поселени</w:t>
      </w:r>
      <w:proofErr w:type="gramStart"/>
      <w:r w:rsidRPr="00BB641C">
        <w:rPr>
          <w:sz w:val="20"/>
          <w:szCs w:val="20"/>
        </w:rPr>
        <w:t>я-</w:t>
      </w:r>
      <w:proofErr w:type="gramEnd"/>
      <w:r w:rsidRPr="00BB641C">
        <w:rPr>
          <w:sz w:val="20"/>
          <w:szCs w:val="20"/>
        </w:rPr>
        <w:t xml:space="preserve"> А.П.Ефимову, ведущего специалиста администрации Березняковского сельского поселения – Е.В. Вологжину, директора МУК «Культурно-информационный центр Березняковского сельского поселения Нижнеилимского района» -  </w:t>
      </w:r>
    </w:p>
    <w:p w:rsidR="00BB641C" w:rsidRPr="00BB641C" w:rsidRDefault="00BB641C" w:rsidP="00BB641C">
      <w:pPr>
        <w:jc w:val="both"/>
        <w:rPr>
          <w:sz w:val="20"/>
          <w:szCs w:val="20"/>
        </w:rPr>
      </w:pPr>
      <w:r w:rsidRPr="00BB641C">
        <w:rPr>
          <w:sz w:val="20"/>
          <w:szCs w:val="20"/>
        </w:rPr>
        <w:t>А.Н. Яновскую</w:t>
      </w:r>
      <w:r w:rsidRPr="00BB641C">
        <w:rPr>
          <w:b/>
          <w:sz w:val="20"/>
          <w:szCs w:val="20"/>
        </w:rPr>
        <w:t xml:space="preserve">,  </w:t>
      </w:r>
      <w:r w:rsidRPr="00BB641C">
        <w:rPr>
          <w:sz w:val="20"/>
          <w:szCs w:val="20"/>
        </w:rPr>
        <w:t xml:space="preserve">Дума Березняковского сельского поселения </w:t>
      </w:r>
    </w:p>
    <w:p w:rsidR="00BB641C" w:rsidRPr="00BB641C" w:rsidRDefault="00BB641C" w:rsidP="00BB641C">
      <w:pPr>
        <w:jc w:val="both"/>
        <w:rPr>
          <w:sz w:val="20"/>
          <w:szCs w:val="20"/>
        </w:rPr>
      </w:pPr>
    </w:p>
    <w:p w:rsidR="00BB641C" w:rsidRPr="00BB641C" w:rsidRDefault="00BB641C" w:rsidP="00BB641C">
      <w:pPr>
        <w:jc w:val="center"/>
        <w:rPr>
          <w:b/>
          <w:sz w:val="20"/>
          <w:szCs w:val="20"/>
        </w:rPr>
      </w:pPr>
      <w:r w:rsidRPr="00BB641C">
        <w:rPr>
          <w:b/>
          <w:sz w:val="20"/>
          <w:szCs w:val="20"/>
        </w:rPr>
        <w:t>РЕШИЛА:</w:t>
      </w:r>
    </w:p>
    <w:p w:rsidR="00BB641C" w:rsidRPr="00BB641C" w:rsidRDefault="00BB641C" w:rsidP="00BB641C">
      <w:pPr>
        <w:pStyle w:val="a5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BB641C">
        <w:rPr>
          <w:sz w:val="20"/>
          <w:szCs w:val="20"/>
        </w:rPr>
        <w:t>Утвердить внесенные изменения в Положение об оплате труда работников Муниципального учреждения культуры «Культурно-информационный центр Березняковского сельского поселения» от 02 июля 2013 года.</w:t>
      </w:r>
    </w:p>
    <w:p w:rsidR="00BB641C" w:rsidRPr="00BB641C" w:rsidRDefault="00BB641C" w:rsidP="00BB641C">
      <w:pPr>
        <w:pStyle w:val="a5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BB641C">
        <w:rPr>
          <w:sz w:val="20"/>
          <w:szCs w:val="20"/>
        </w:rPr>
        <w:t>Опубликовать данное решение в Вестнике Березняковского сельского поселения».</w:t>
      </w:r>
    </w:p>
    <w:p w:rsidR="00BB641C" w:rsidRPr="00BB641C" w:rsidRDefault="00BB641C" w:rsidP="00BB641C">
      <w:pPr>
        <w:pStyle w:val="a5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proofErr w:type="gramStart"/>
      <w:r w:rsidRPr="00BB641C">
        <w:rPr>
          <w:sz w:val="20"/>
          <w:szCs w:val="20"/>
        </w:rPr>
        <w:t>Контроль за</w:t>
      </w:r>
      <w:proofErr w:type="gramEnd"/>
      <w:r w:rsidRPr="00BB641C">
        <w:rPr>
          <w:sz w:val="20"/>
          <w:szCs w:val="20"/>
        </w:rPr>
        <w:t xml:space="preserve"> исполнением данного решения возложить на главу Березняковского сельского поселения А.П.Ефимову. </w:t>
      </w:r>
    </w:p>
    <w:p w:rsidR="00BB641C" w:rsidRPr="00BB641C" w:rsidRDefault="00BB641C" w:rsidP="00BB641C">
      <w:pPr>
        <w:rPr>
          <w:sz w:val="20"/>
          <w:szCs w:val="20"/>
        </w:rPr>
      </w:pPr>
    </w:p>
    <w:p w:rsidR="00BB641C" w:rsidRPr="00BB641C" w:rsidRDefault="00BB641C" w:rsidP="00BB641C">
      <w:pPr>
        <w:ind w:hanging="1260"/>
        <w:rPr>
          <w:sz w:val="20"/>
          <w:szCs w:val="20"/>
        </w:rPr>
      </w:pPr>
      <w:r w:rsidRPr="00BB641C">
        <w:rPr>
          <w:sz w:val="20"/>
          <w:szCs w:val="20"/>
        </w:rPr>
        <w:t xml:space="preserve">                        </w:t>
      </w:r>
    </w:p>
    <w:p w:rsidR="00BB641C" w:rsidRPr="00BB641C" w:rsidRDefault="00BB641C" w:rsidP="00BB641C">
      <w:pPr>
        <w:ind w:hanging="1260"/>
        <w:rPr>
          <w:sz w:val="20"/>
          <w:szCs w:val="20"/>
        </w:rPr>
      </w:pPr>
    </w:p>
    <w:p w:rsidR="00BB641C" w:rsidRPr="00BB641C" w:rsidRDefault="00BB641C" w:rsidP="00BB641C">
      <w:pPr>
        <w:rPr>
          <w:sz w:val="20"/>
          <w:szCs w:val="20"/>
        </w:rPr>
      </w:pPr>
      <w:r w:rsidRPr="00BB641C">
        <w:rPr>
          <w:sz w:val="20"/>
          <w:szCs w:val="20"/>
        </w:rPr>
        <w:t xml:space="preserve"> Глава  Березняковского сельского поселения</w:t>
      </w:r>
    </w:p>
    <w:p w:rsidR="00BB641C" w:rsidRPr="00BB641C" w:rsidRDefault="00BB641C" w:rsidP="00BB641C">
      <w:pPr>
        <w:rPr>
          <w:sz w:val="20"/>
          <w:szCs w:val="20"/>
        </w:rPr>
      </w:pPr>
      <w:r w:rsidRPr="00BB641C">
        <w:rPr>
          <w:sz w:val="20"/>
          <w:szCs w:val="20"/>
        </w:rPr>
        <w:t>Нижнеилимского района                                                        А.П.Ефимова</w:t>
      </w:r>
    </w:p>
    <w:p w:rsidR="00BB641C" w:rsidRDefault="00BB641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p w:rsidR="006C099C" w:rsidRDefault="006C099C" w:rsidP="00714BD8">
      <w:pPr>
        <w:rPr>
          <w:sz w:val="20"/>
          <w:szCs w:val="20"/>
        </w:rPr>
      </w:pPr>
    </w:p>
    <w:tbl>
      <w:tblPr>
        <w:tblpPr w:leftFromText="180" w:rightFromText="180" w:vertAnchor="page" w:horzAnchor="margin" w:tblpY="12136"/>
        <w:tblW w:w="0" w:type="auto"/>
        <w:tblLook w:val="01E0"/>
      </w:tblPr>
      <w:tblGrid>
        <w:gridCol w:w="1616"/>
        <w:gridCol w:w="1148"/>
        <w:gridCol w:w="2470"/>
        <w:gridCol w:w="3662"/>
      </w:tblGrid>
      <w:tr w:rsidR="006C099C" w:rsidTr="006C099C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ш адрес:665696</w:t>
            </w:r>
          </w:p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</w:t>
            </w:r>
            <w:proofErr w:type="gramStart"/>
            <w:r>
              <w:rPr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sz w:val="16"/>
                <w:szCs w:val="16"/>
                <w:lang w:eastAsia="en-US"/>
              </w:rPr>
              <w:t>ерезняки</w:t>
            </w:r>
          </w:p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л. Янгеля, 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: 60-2-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редители:</w:t>
            </w:r>
          </w:p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,</w:t>
            </w:r>
          </w:p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ума Березняковского сельского поселен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азета «Вестник» </w:t>
            </w:r>
          </w:p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пространяется бесплатно газета выходит 1 раз в месяц</w:t>
            </w:r>
          </w:p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раж 125 главный редактор</w:t>
            </w:r>
          </w:p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.П.Ефимова</w:t>
            </w:r>
          </w:p>
        </w:tc>
      </w:tr>
      <w:tr w:rsidR="006C099C" w:rsidTr="006C099C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9C" w:rsidRDefault="006C099C" w:rsidP="006C099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</w:p>
        </w:tc>
      </w:tr>
    </w:tbl>
    <w:p w:rsidR="006C099C" w:rsidRPr="00BB641C" w:rsidRDefault="006C099C" w:rsidP="00714BD8">
      <w:pPr>
        <w:rPr>
          <w:sz w:val="20"/>
          <w:szCs w:val="20"/>
        </w:rPr>
      </w:pPr>
    </w:p>
    <w:sectPr w:rsidR="006C099C" w:rsidRPr="00BB641C" w:rsidSect="0081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621"/>
    <w:multiLevelType w:val="hybridMultilevel"/>
    <w:tmpl w:val="B8148472"/>
    <w:lvl w:ilvl="0" w:tplc="D8D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9D0B84"/>
    <w:multiLevelType w:val="hybridMultilevel"/>
    <w:tmpl w:val="0A2CBF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42FF"/>
    <w:rsid w:val="00001BA2"/>
    <w:rsid w:val="00006566"/>
    <w:rsid w:val="00006733"/>
    <w:rsid w:val="00010642"/>
    <w:rsid w:val="00010BFB"/>
    <w:rsid w:val="000111DA"/>
    <w:rsid w:val="000115AE"/>
    <w:rsid w:val="0001166B"/>
    <w:rsid w:val="0001207E"/>
    <w:rsid w:val="00014D6C"/>
    <w:rsid w:val="000161D4"/>
    <w:rsid w:val="00017C67"/>
    <w:rsid w:val="00020DCF"/>
    <w:rsid w:val="00021FD8"/>
    <w:rsid w:val="0002506A"/>
    <w:rsid w:val="00025F73"/>
    <w:rsid w:val="000264A9"/>
    <w:rsid w:val="00026852"/>
    <w:rsid w:val="00030A81"/>
    <w:rsid w:val="00031BCB"/>
    <w:rsid w:val="00033326"/>
    <w:rsid w:val="00033DEC"/>
    <w:rsid w:val="0003473B"/>
    <w:rsid w:val="0003640F"/>
    <w:rsid w:val="00036BA8"/>
    <w:rsid w:val="00036EA2"/>
    <w:rsid w:val="00037544"/>
    <w:rsid w:val="000407B5"/>
    <w:rsid w:val="00040EAB"/>
    <w:rsid w:val="00041B02"/>
    <w:rsid w:val="0004778D"/>
    <w:rsid w:val="00053628"/>
    <w:rsid w:val="000557D4"/>
    <w:rsid w:val="00055CCD"/>
    <w:rsid w:val="00055E61"/>
    <w:rsid w:val="0005659F"/>
    <w:rsid w:val="00060462"/>
    <w:rsid w:val="0006067F"/>
    <w:rsid w:val="0006327D"/>
    <w:rsid w:val="00065B84"/>
    <w:rsid w:val="00071DCD"/>
    <w:rsid w:val="00072F75"/>
    <w:rsid w:val="0007397E"/>
    <w:rsid w:val="00076F9B"/>
    <w:rsid w:val="00083D41"/>
    <w:rsid w:val="00083E84"/>
    <w:rsid w:val="00084238"/>
    <w:rsid w:val="0008573D"/>
    <w:rsid w:val="00085AC2"/>
    <w:rsid w:val="0008726B"/>
    <w:rsid w:val="0009139A"/>
    <w:rsid w:val="000918C7"/>
    <w:rsid w:val="00091934"/>
    <w:rsid w:val="00091ACF"/>
    <w:rsid w:val="00093DD6"/>
    <w:rsid w:val="000A32D3"/>
    <w:rsid w:val="000A6908"/>
    <w:rsid w:val="000A7137"/>
    <w:rsid w:val="000B39D2"/>
    <w:rsid w:val="000B6D23"/>
    <w:rsid w:val="000B6D24"/>
    <w:rsid w:val="000B7BE5"/>
    <w:rsid w:val="000C0B58"/>
    <w:rsid w:val="000C18AF"/>
    <w:rsid w:val="000C25C0"/>
    <w:rsid w:val="000C5557"/>
    <w:rsid w:val="000C6B7F"/>
    <w:rsid w:val="000C6E7C"/>
    <w:rsid w:val="000D1E30"/>
    <w:rsid w:val="000D1FA7"/>
    <w:rsid w:val="000D30A8"/>
    <w:rsid w:val="000D4A22"/>
    <w:rsid w:val="000D4AC0"/>
    <w:rsid w:val="000D5481"/>
    <w:rsid w:val="000D6C25"/>
    <w:rsid w:val="000D6ED7"/>
    <w:rsid w:val="000D7013"/>
    <w:rsid w:val="000E0717"/>
    <w:rsid w:val="000E7C59"/>
    <w:rsid w:val="000E7D38"/>
    <w:rsid w:val="000F02C6"/>
    <w:rsid w:val="000F567E"/>
    <w:rsid w:val="000F5F2B"/>
    <w:rsid w:val="000F6D64"/>
    <w:rsid w:val="000F727B"/>
    <w:rsid w:val="000F7483"/>
    <w:rsid w:val="001014AD"/>
    <w:rsid w:val="00101EB9"/>
    <w:rsid w:val="00102945"/>
    <w:rsid w:val="00103E16"/>
    <w:rsid w:val="00105BB7"/>
    <w:rsid w:val="001062D6"/>
    <w:rsid w:val="00106AD2"/>
    <w:rsid w:val="00107BBA"/>
    <w:rsid w:val="00110331"/>
    <w:rsid w:val="0011064B"/>
    <w:rsid w:val="001118B6"/>
    <w:rsid w:val="00123074"/>
    <w:rsid w:val="0012500B"/>
    <w:rsid w:val="00133D47"/>
    <w:rsid w:val="00135ABD"/>
    <w:rsid w:val="00135B07"/>
    <w:rsid w:val="0013764D"/>
    <w:rsid w:val="00140044"/>
    <w:rsid w:val="00141044"/>
    <w:rsid w:val="00142A3B"/>
    <w:rsid w:val="00142E7D"/>
    <w:rsid w:val="00143C6B"/>
    <w:rsid w:val="001506C7"/>
    <w:rsid w:val="001524A3"/>
    <w:rsid w:val="00152609"/>
    <w:rsid w:val="0015351B"/>
    <w:rsid w:val="00153632"/>
    <w:rsid w:val="00153B24"/>
    <w:rsid w:val="0015401D"/>
    <w:rsid w:val="001569F2"/>
    <w:rsid w:val="001576CA"/>
    <w:rsid w:val="001602FF"/>
    <w:rsid w:val="0016033F"/>
    <w:rsid w:val="00160553"/>
    <w:rsid w:val="001614A6"/>
    <w:rsid w:val="001632A1"/>
    <w:rsid w:val="00171F91"/>
    <w:rsid w:val="00173FB5"/>
    <w:rsid w:val="00174BEE"/>
    <w:rsid w:val="00175E04"/>
    <w:rsid w:val="00180684"/>
    <w:rsid w:val="0018346B"/>
    <w:rsid w:val="0018463F"/>
    <w:rsid w:val="00185A11"/>
    <w:rsid w:val="00185D89"/>
    <w:rsid w:val="00186F6F"/>
    <w:rsid w:val="00187909"/>
    <w:rsid w:val="00187FCD"/>
    <w:rsid w:val="001908AA"/>
    <w:rsid w:val="0019145E"/>
    <w:rsid w:val="00191BC0"/>
    <w:rsid w:val="001933E2"/>
    <w:rsid w:val="00193F3C"/>
    <w:rsid w:val="00197C99"/>
    <w:rsid w:val="001A045F"/>
    <w:rsid w:val="001A3719"/>
    <w:rsid w:val="001A65B4"/>
    <w:rsid w:val="001A6AC6"/>
    <w:rsid w:val="001A7A4C"/>
    <w:rsid w:val="001B05CC"/>
    <w:rsid w:val="001B1545"/>
    <w:rsid w:val="001B1739"/>
    <w:rsid w:val="001B4B54"/>
    <w:rsid w:val="001B4EDA"/>
    <w:rsid w:val="001B5438"/>
    <w:rsid w:val="001B6A5E"/>
    <w:rsid w:val="001B707C"/>
    <w:rsid w:val="001B72D2"/>
    <w:rsid w:val="001B7729"/>
    <w:rsid w:val="001B7DFD"/>
    <w:rsid w:val="001C0309"/>
    <w:rsid w:val="001C1DBB"/>
    <w:rsid w:val="001C1E70"/>
    <w:rsid w:val="001C21F5"/>
    <w:rsid w:val="001C352A"/>
    <w:rsid w:val="001C3FAD"/>
    <w:rsid w:val="001C42E3"/>
    <w:rsid w:val="001C6B25"/>
    <w:rsid w:val="001D0753"/>
    <w:rsid w:val="001D0878"/>
    <w:rsid w:val="001D0D87"/>
    <w:rsid w:val="001D2537"/>
    <w:rsid w:val="001D2560"/>
    <w:rsid w:val="001D3D42"/>
    <w:rsid w:val="001D485B"/>
    <w:rsid w:val="001D4C27"/>
    <w:rsid w:val="001D700E"/>
    <w:rsid w:val="001D7E7B"/>
    <w:rsid w:val="001E0879"/>
    <w:rsid w:val="001E1667"/>
    <w:rsid w:val="001E22E4"/>
    <w:rsid w:val="001E28C3"/>
    <w:rsid w:val="001E597B"/>
    <w:rsid w:val="001E5CAF"/>
    <w:rsid w:val="001E73D3"/>
    <w:rsid w:val="001E7A60"/>
    <w:rsid w:val="001F250D"/>
    <w:rsid w:val="001F261E"/>
    <w:rsid w:val="001F3DEE"/>
    <w:rsid w:val="001F548C"/>
    <w:rsid w:val="001F5969"/>
    <w:rsid w:val="001F68A3"/>
    <w:rsid w:val="001F6AC8"/>
    <w:rsid w:val="001F76FC"/>
    <w:rsid w:val="001F7F6F"/>
    <w:rsid w:val="0020026F"/>
    <w:rsid w:val="0020036D"/>
    <w:rsid w:val="00202AEB"/>
    <w:rsid w:val="002049A8"/>
    <w:rsid w:val="002064FF"/>
    <w:rsid w:val="00212A34"/>
    <w:rsid w:val="00213D85"/>
    <w:rsid w:val="00213EF3"/>
    <w:rsid w:val="002141D0"/>
    <w:rsid w:val="0021458C"/>
    <w:rsid w:val="00217249"/>
    <w:rsid w:val="00217652"/>
    <w:rsid w:val="00217B2C"/>
    <w:rsid w:val="0022023C"/>
    <w:rsid w:val="00221CAF"/>
    <w:rsid w:val="002223B4"/>
    <w:rsid w:val="00222648"/>
    <w:rsid w:val="00222F14"/>
    <w:rsid w:val="00223CE0"/>
    <w:rsid w:val="0022401D"/>
    <w:rsid w:val="0022598A"/>
    <w:rsid w:val="002308CA"/>
    <w:rsid w:val="00231D1E"/>
    <w:rsid w:val="00236178"/>
    <w:rsid w:val="00236F0D"/>
    <w:rsid w:val="002413B1"/>
    <w:rsid w:val="002432CE"/>
    <w:rsid w:val="002454DC"/>
    <w:rsid w:val="00245884"/>
    <w:rsid w:val="002472BE"/>
    <w:rsid w:val="002540D0"/>
    <w:rsid w:val="00256C5F"/>
    <w:rsid w:val="00256F9C"/>
    <w:rsid w:val="002573FA"/>
    <w:rsid w:val="00261E70"/>
    <w:rsid w:val="002620E1"/>
    <w:rsid w:val="0026293D"/>
    <w:rsid w:val="00264754"/>
    <w:rsid w:val="00266172"/>
    <w:rsid w:val="0026655C"/>
    <w:rsid w:val="00266A43"/>
    <w:rsid w:val="0026775F"/>
    <w:rsid w:val="00267F51"/>
    <w:rsid w:val="0027030E"/>
    <w:rsid w:val="00272321"/>
    <w:rsid w:val="0027416E"/>
    <w:rsid w:val="00274ACF"/>
    <w:rsid w:val="00274D01"/>
    <w:rsid w:val="00274ECC"/>
    <w:rsid w:val="00275C34"/>
    <w:rsid w:val="00276E25"/>
    <w:rsid w:val="002803BF"/>
    <w:rsid w:val="00281D6C"/>
    <w:rsid w:val="0028386C"/>
    <w:rsid w:val="002842FF"/>
    <w:rsid w:val="00286E19"/>
    <w:rsid w:val="0028743D"/>
    <w:rsid w:val="00293400"/>
    <w:rsid w:val="002937CF"/>
    <w:rsid w:val="00294528"/>
    <w:rsid w:val="002947EC"/>
    <w:rsid w:val="002A0528"/>
    <w:rsid w:val="002A1103"/>
    <w:rsid w:val="002A2A09"/>
    <w:rsid w:val="002A3D72"/>
    <w:rsid w:val="002A4A82"/>
    <w:rsid w:val="002B0CC0"/>
    <w:rsid w:val="002B14F9"/>
    <w:rsid w:val="002B18EF"/>
    <w:rsid w:val="002B2007"/>
    <w:rsid w:val="002B3B40"/>
    <w:rsid w:val="002B48A6"/>
    <w:rsid w:val="002B5227"/>
    <w:rsid w:val="002B7E87"/>
    <w:rsid w:val="002C114E"/>
    <w:rsid w:val="002C2796"/>
    <w:rsid w:val="002C34B5"/>
    <w:rsid w:val="002C58DA"/>
    <w:rsid w:val="002D03F8"/>
    <w:rsid w:val="002D0B00"/>
    <w:rsid w:val="002D15C4"/>
    <w:rsid w:val="002D1B5C"/>
    <w:rsid w:val="002D1D53"/>
    <w:rsid w:val="002D3E83"/>
    <w:rsid w:val="002D4EE8"/>
    <w:rsid w:val="002E0B94"/>
    <w:rsid w:val="002E0DBB"/>
    <w:rsid w:val="002E1217"/>
    <w:rsid w:val="002E4163"/>
    <w:rsid w:val="002E42C8"/>
    <w:rsid w:val="002E4E69"/>
    <w:rsid w:val="002E4ED7"/>
    <w:rsid w:val="002E5088"/>
    <w:rsid w:val="002E694C"/>
    <w:rsid w:val="002E7D5D"/>
    <w:rsid w:val="002E7F7C"/>
    <w:rsid w:val="002F1112"/>
    <w:rsid w:val="002F17A1"/>
    <w:rsid w:val="002F1DD1"/>
    <w:rsid w:val="002F3C10"/>
    <w:rsid w:val="002F3DD0"/>
    <w:rsid w:val="002F7FCB"/>
    <w:rsid w:val="00300274"/>
    <w:rsid w:val="0030315E"/>
    <w:rsid w:val="00303B09"/>
    <w:rsid w:val="00303BC2"/>
    <w:rsid w:val="00305D32"/>
    <w:rsid w:val="0030732E"/>
    <w:rsid w:val="00310AA8"/>
    <w:rsid w:val="0031119E"/>
    <w:rsid w:val="0031187A"/>
    <w:rsid w:val="00312C3C"/>
    <w:rsid w:val="003172AB"/>
    <w:rsid w:val="00317704"/>
    <w:rsid w:val="0031771A"/>
    <w:rsid w:val="00320A24"/>
    <w:rsid w:val="003211CD"/>
    <w:rsid w:val="00323A1A"/>
    <w:rsid w:val="00325105"/>
    <w:rsid w:val="0032607C"/>
    <w:rsid w:val="00327667"/>
    <w:rsid w:val="003315DC"/>
    <w:rsid w:val="0033234B"/>
    <w:rsid w:val="00333AB9"/>
    <w:rsid w:val="00334867"/>
    <w:rsid w:val="00336B30"/>
    <w:rsid w:val="003375C8"/>
    <w:rsid w:val="00341916"/>
    <w:rsid w:val="00342088"/>
    <w:rsid w:val="00343DAD"/>
    <w:rsid w:val="00346660"/>
    <w:rsid w:val="003467FB"/>
    <w:rsid w:val="00346CEA"/>
    <w:rsid w:val="003504CF"/>
    <w:rsid w:val="0035106D"/>
    <w:rsid w:val="00356247"/>
    <w:rsid w:val="00357854"/>
    <w:rsid w:val="003605C8"/>
    <w:rsid w:val="00363B9C"/>
    <w:rsid w:val="00367EB7"/>
    <w:rsid w:val="00370FD4"/>
    <w:rsid w:val="0037209A"/>
    <w:rsid w:val="003733BA"/>
    <w:rsid w:val="00380247"/>
    <w:rsid w:val="0038042D"/>
    <w:rsid w:val="00380960"/>
    <w:rsid w:val="00380FA4"/>
    <w:rsid w:val="003841A6"/>
    <w:rsid w:val="00384620"/>
    <w:rsid w:val="003851CD"/>
    <w:rsid w:val="00385936"/>
    <w:rsid w:val="00387A95"/>
    <w:rsid w:val="00396C26"/>
    <w:rsid w:val="003A0A86"/>
    <w:rsid w:val="003A0E06"/>
    <w:rsid w:val="003A1F04"/>
    <w:rsid w:val="003A4FDC"/>
    <w:rsid w:val="003A7CB5"/>
    <w:rsid w:val="003B0C07"/>
    <w:rsid w:val="003B0C0B"/>
    <w:rsid w:val="003B2305"/>
    <w:rsid w:val="003B2B63"/>
    <w:rsid w:val="003B37EA"/>
    <w:rsid w:val="003B4815"/>
    <w:rsid w:val="003B5922"/>
    <w:rsid w:val="003B77D1"/>
    <w:rsid w:val="003C0D9B"/>
    <w:rsid w:val="003C17CA"/>
    <w:rsid w:val="003C3870"/>
    <w:rsid w:val="003C5D7F"/>
    <w:rsid w:val="003C768D"/>
    <w:rsid w:val="003C7E41"/>
    <w:rsid w:val="003C7FB9"/>
    <w:rsid w:val="003D2968"/>
    <w:rsid w:val="003E08A1"/>
    <w:rsid w:val="003E0B13"/>
    <w:rsid w:val="003E1204"/>
    <w:rsid w:val="003E4366"/>
    <w:rsid w:val="003E7EEA"/>
    <w:rsid w:val="003F4A55"/>
    <w:rsid w:val="003F525A"/>
    <w:rsid w:val="003F5D5E"/>
    <w:rsid w:val="003F6188"/>
    <w:rsid w:val="003F62D9"/>
    <w:rsid w:val="003F70E4"/>
    <w:rsid w:val="003F7E5A"/>
    <w:rsid w:val="00400491"/>
    <w:rsid w:val="00400C13"/>
    <w:rsid w:val="00400D1F"/>
    <w:rsid w:val="0040372A"/>
    <w:rsid w:val="00405F10"/>
    <w:rsid w:val="00410E67"/>
    <w:rsid w:val="00411E88"/>
    <w:rsid w:val="0041218D"/>
    <w:rsid w:val="004144B8"/>
    <w:rsid w:val="00417181"/>
    <w:rsid w:val="00420343"/>
    <w:rsid w:val="00423544"/>
    <w:rsid w:val="00425428"/>
    <w:rsid w:val="004255A8"/>
    <w:rsid w:val="00425784"/>
    <w:rsid w:val="0042634C"/>
    <w:rsid w:val="00427148"/>
    <w:rsid w:val="00427B6B"/>
    <w:rsid w:val="0043269C"/>
    <w:rsid w:val="004334E0"/>
    <w:rsid w:val="00433ACF"/>
    <w:rsid w:val="00434653"/>
    <w:rsid w:val="00435005"/>
    <w:rsid w:val="00437CBE"/>
    <w:rsid w:val="00441EDA"/>
    <w:rsid w:val="004424D6"/>
    <w:rsid w:val="004460A5"/>
    <w:rsid w:val="00446DCD"/>
    <w:rsid w:val="00451D2E"/>
    <w:rsid w:val="004528EA"/>
    <w:rsid w:val="00455ADB"/>
    <w:rsid w:val="00457F5A"/>
    <w:rsid w:val="0046116A"/>
    <w:rsid w:val="00461EC1"/>
    <w:rsid w:val="004636F4"/>
    <w:rsid w:val="00463AAB"/>
    <w:rsid w:val="0046484A"/>
    <w:rsid w:val="00464D98"/>
    <w:rsid w:val="00465614"/>
    <w:rsid w:val="00466221"/>
    <w:rsid w:val="00466CEB"/>
    <w:rsid w:val="00470AF7"/>
    <w:rsid w:val="004733FB"/>
    <w:rsid w:val="00474B4A"/>
    <w:rsid w:val="00485479"/>
    <w:rsid w:val="0049030F"/>
    <w:rsid w:val="00490E2C"/>
    <w:rsid w:val="00494154"/>
    <w:rsid w:val="00494B39"/>
    <w:rsid w:val="00496229"/>
    <w:rsid w:val="004A0993"/>
    <w:rsid w:val="004A2687"/>
    <w:rsid w:val="004A5282"/>
    <w:rsid w:val="004A5AB0"/>
    <w:rsid w:val="004A6591"/>
    <w:rsid w:val="004A68D5"/>
    <w:rsid w:val="004A7456"/>
    <w:rsid w:val="004A7EFD"/>
    <w:rsid w:val="004B04ED"/>
    <w:rsid w:val="004B0B65"/>
    <w:rsid w:val="004B10CA"/>
    <w:rsid w:val="004B3B1A"/>
    <w:rsid w:val="004B5BC2"/>
    <w:rsid w:val="004B62B3"/>
    <w:rsid w:val="004B6C3C"/>
    <w:rsid w:val="004B78DC"/>
    <w:rsid w:val="004C011E"/>
    <w:rsid w:val="004C3BD9"/>
    <w:rsid w:val="004C49D6"/>
    <w:rsid w:val="004C77C9"/>
    <w:rsid w:val="004D1FE0"/>
    <w:rsid w:val="004D3CF7"/>
    <w:rsid w:val="004D3D58"/>
    <w:rsid w:val="004D4AC7"/>
    <w:rsid w:val="004D62C1"/>
    <w:rsid w:val="004D6A1C"/>
    <w:rsid w:val="004E1958"/>
    <w:rsid w:val="004E1CB8"/>
    <w:rsid w:val="004E4097"/>
    <w:rsid w:val="004E4778"/>
    <w:rsid w:val="004E759A"/>
    <w:rsid w:val="004E7867"/>
    <w:rsid w:val="004F0297"/>
    <w:rsid w:val="004F0F79"/>
    <w:rsid w:val="004F17AC"/>
    <w:rsid w:val="004F1B01"/>
    <w:rsid w:val="004F67D4"/>
    <w:rsid w:val="004F6AEA"/>
    <w:rsid w:val="004F6AFF"/>
    <w:rsid w:val="004F7636"/>
    <w:rsid w:val="00502E25"/>
    <w:rsid w:val="00505398"/>
    <w:rsid w:val="00506245"/>
    <w:rsid w:val="00510EB6"/>
    <w:rsid w:val="00511EDC"/>
    <w:rsid w:val="00512571"/>
    <w:rsid w:val="005137DA"/>
    <w:rsid w:val="005138E4"/>
    <w:rsid w:val="00513B3E"/>
    <w:rsid w:val="005150C1"/>
    <w:rsid w:val="0052010E"/>
    <w:rsid w:val="0052118C"/>
    <w:rsid w:val="00521C23"/>
    <w:rsid w:val="005229C9"/>
    <w:rsid w:val="00524055"/>
    <w:rsid w:val="00524A28"/>
    <w:rsid w:val="005269DA"/>
    <w:rsid w:val="0053365A"/>
    <w:rsid w:val="00533E32"/>
    <w:rsid w:val="00533F56"/>
    <w:rsid w:val="00543855"/>
    <w:rsid w:val="005440DD"/>
    <w:rsid w:val="0054523C"/>
    <w:rsid w:val="00547ED0"/>
    <w:rsid w:val="00552EBF"/>
    <w:rsid w:val="00553643"/>
    <w:rsid w:val="005536D2"/>
    <w:rsid w:val="00554A90"/>
    <w:rsid w:val="00561CD1"/>
    <w:rsid w:val="005631E0"/>
    <w:rsid w:val="00564D43"/>
    <w:rsid w:val="005671AF"/>
    <w:rsid w:val="00574BB0"/>
    <w:rsid w:val="0057774D"/>
    <w:rsid w:val="005850F5"/>
    <w:rsid w:val="0058536D"/>
    <w:rsid w:val="00585779"/>
    <w:rsid w:val="005874D1"/>
    <w:rsid w:val="00590903"/>
    <w:rsid w:val="00592607"/>
    <w:rsid w:val="00592A5E"/>
    <w:rsid w:val="005935FC"/>
    <w:rsid w:val="00597901"/>
    <w:rsid w:val="00597B09"/>
    <w:rsid w:val="005A486B"/>
    <w:rsid w:val="005A6DA4"/>
    <w:rsid w:val="005A7457"/>
    <w:rsid w:val="005B12DB"/>
    <w:rsid w:val="005B26F3"/>
    <w:rsid w:val="005B2F8E"/>
    <w:rsid w:val="005B63CB"/>
    <w:rsid w:val="005B73B1"/>
    <w:rsid w:val="005B7A52"/>
    <w:rsid w:val="005C2094"/>
    <w:rsid w:val="005C20E5"/>
    <w:rsid w:val="005C5395"/>
    <w:rsid w:val="005C739E"/>
    <w:rsid w:val="005C7472"/>
    <w:rsid w:val="005D04D2"/>
    <w:rsid w:val="005D08DE"/>
    <w:rsid w:val="005D2D1C"/>
    <w:rsid w:val="005D34CA"/>
    <w:rsid w:val="005D3C64"/>
    <w:rsid w:val="005D58A6"/>
    <w:rsid w:val="005D6B35"/>
    <w:rsid w:val="005D70C9"/>
    <w:rsid w:val="005D7619"/>
    <w:rsid w:val="005E1C0C"/>
    <w:rsid w:val="005E4C07"/>
    <w:rsid w:val="005E5349"/>
    <w:rsid w:val="005E63DF"/>
    <w:rsid w:val="005F06FF"/>
    <w:rsid w:val="005F2FD8"/>
    <w:rsid w:val="006003F1"/>
    <w:rsid w:val="006006B8"/>
    <w:rsid w:val="00602366"/>
    <w:rsid w:val="0060259F"/>
    <w:rsid w:val="00603548"/>
    <w:rsid w:val="00603905"/>
    <w:rsid w:val="00605241"/>
    <w:rsid w:val="00605747"/>
    <w:rsid w:val="006066EB"/>
    <w:rsid w:val="00606B27"/>
    <w:rsid w:val="00610E79"/>
    <w:rsid w:val="0061165E"/>
    <w:rsid w:val="00612637"/>
    <w:rsid w:val="00614464"/>
    <w:rsid w:val="00617B69"/>
    <w:rsid w:val="00623131"/>
    <w:rsid w:val="006275A0"/>
    <w:rsid w:val="00633207"/>
    <w:rsid w:val="006340AF"/>
    <w:rsid w:val="00634666"/>
    <w:rsid w:val="0063652A"/>
    <w:rsid w:val="00637AEC"/>
    <w:rsid w:val="00637E8B"/>
    <w:rsid w:val="00640908"/>
    <w:rsid w:val="00640FCE"/>
    <w:rsid w:val="0064129E"/>
    <w:rsid w:val="00641BD7"/>
    <w:rsid w:val="006457A0"/>
    <w:rsid w:val="00646727"/>
    <w:rsid w:val="006474A8"/>
    <w:rsid w:val="00653FEC"/>
    <w:rsid w:val="006547D0"/>
    <w:rsid w:val="00656A37"/>
    <w:rsid w:val="00657174"/>
    <w:rsid w:val="00657843"/>
    <w:rsid w:val="00657B5E"/>
    <w:rsid w:val="00657B8E"/>
    <w:rsid w:val="0066011E"/>
    <w:rsid w:val="0066104E"/>
    <w:rsid w:val="00661501"/>
    <w:rsid w:val="006626C2"/>
    <w:rsid w:val="0066301E"/>
    <w:rsid w:val="00664E7F"/>
    <w:rsid w:val="0066713E"/>
    <w:rsid w:val="00670CF8"/>
    <w:rsid w:val="00671D08"/>
    <w:rsid w:val="00672CE5"/>
    <w:rsid w:val="00672D46"/>
    <w:rsid w:val="00673530"/>
    <w:rsid w:val="00680E10"/>
    <w:rsid w:val="006826D5"/>
    <w:rsid w:val="0069332F"/>
    <w:rsid w:val="00693FB6"/>
    <w:rsid w:val="006A0169"/>
    <w:rsid w:val="006A0FBB"/>
    <w:rsid w:val="006A10FA"/>
    <w:rsid w:val="006A1222"/>
    <w:rsid w:val="006A3E09"/>
    <w:rsid w:val="006A671A"/>
    <w:rsid w:val="006A6AFB"/>
    <w:rsid w:val="006B1E46"/>
    <w:rsid w:val="006B2413"/>
    <w:rsid w:val="006B2DE7"/>
    <w:rsid w:val="006C099C"/>
    <w:rsid w:val="006C0B34"/>
    <w:rsid w:val="006C0FAC"/>
    <w:rsid w:val="006C1761"/>
    <w:rsid w:val="006C355F"/>
    <w:rsid w:val="006C3CB9"/>
    <w:rsid w:val="006C48E4"/>
    <w:rsid w:val="006C4DB7"/>
    <w:rsid w:val="006C5FC1"/>
    <w:rsid w:val="006C7441"/>
    <w:rsid w:val="006C7E79"/>
    <w:rsid w:val="006D2316"/>
    <w:rsid w:val="006D4775"/>
    <w:rsid w:val="006D5543"/>
    <w:rsid w:val="006D74B6"/>
    <w:rsid w:val="006E1369"/>
    <w:rsid w:val="006E1674"/>
    <w:rsid w:val="006E5226"/>
    <w:rsid w:val="006E5305"/>
    <w:rsid w:val="006E6208"/>
    <w:rsid w:val="006E6A7A"/>
    <w:rsid w:val="006F16C4"/>
    <w:rsid w:val="006F292F"/>
    <w:rsid w:val="006F3157"/>
    <w:rsid w:val="006F4662"/>
    <w:rsid w:val="006F79C9"/>
    <w:rsid w:val="00700614"/>
    <w:rsid w:val="0070166E"/>
    <w:rsid w:val="00702A23"/>
    <w:rsid w:val="00702C5F"/>
    <w:rsid w:val="00704123"/>
    <w:rsid w:val="00704485"/>
    <w:rsid w:val="007045F3"/>
    <w:rsid w:val="007068A4"/>
    <w:rsid w:val="007072DF"/>
    <w:rsid w:val="0071286E"/>
    <w:rsid w:val="00714BD8"/>
    <w:rsid w:val="007212D2"/>
    <w:rsid w:val="007216BC"/>
    <w:rsid w:val="00722DE4"/>
    <w:rsid w:val="00723C98"/>
    <w:rsid w:val="00725969"/>
    <w:rsid w:val="00730014"/>
    <w:rsid w:val="00731CF5"/>
    <w:rsid w:val="007324D3"/>
    <w:rsid w:val="00732C48"/>
    <w:rsid w:val="00733FEF"/>
    <w:rsid w:val="00734106"/>
    <w:rsid w:val="00734B9F"/>
    <w:rsid w:val="0073541C"/>
    <w:rsid w:val="00741DCF"/>
    <w:rsid w:val="0074487D"/>
    <w:rsid w:val="007461BE"/>
    <w:rsid w:val="00756CAB"/>
    <w:rsid w:val="00757758"/>
    <w:rsid w:val="00757DF4"/>
    <w:rsid w:val="007607F5"/>
    <w:rsid w:val="00761EF4"/>
    <w:rsid w:val="00762765"/>
    <w:rsid w:val="0076625A"/>
    <w:rsid w:val="00767738"/>
    <w:rsid w:val="00767BC4"/>
    <w:rsid w:val="007727D9"/>
    <w:rsid w:val="007756C5"/>
    <w:rsid w:val="00777926"/>
    <w:rsid w:val="0078743D"/>
    <w:rsid w:val="0078766A"/>
    <w:rsid w:val="00790C78"/>
    <w:rsid w:val="00793F52"/>
    <w:rsid w:val="007954DE"/>
    <w:rsid w:val="00795703"/>
    <w:rsid w:val="00795856"/>
    <w:rsid w:val="00797A2A"/>
    <w:rsid w:val="007A10A6"/>
    <w:rsid w:val="007A4E60"/>
    <w:rsid w:val="007A5CB8"/>
    <w:rsid w:val="007A68D4"/>
    <w:rsid w:val="007A6A9D"/>
    <w:rsid w:val="007B065F"/>
    <w:rsid w:val="007B086D"/>
    <w:rsid w:val="007B1209"/>
    <w:rsid w:val="007B2F0D"/>
    <w:rsid w:val="007B40BC"/>
    <w:rsid w:val="007B457A"/>
    <w:rsid w:val="007B48AE"/>
    <w:rsid w:val="007B5B1F"/>
    <w:rsid w:val="007B6063"/>
    <w:rsid w:val="007B6312"/>
    <w:rsid w:val="007B76A0"/>
    <w:rsid w:val="007C1B91"/>
    <w:rsid w:val="007C1C3C"/>
    <w:rsid w:val="007C30C2"/>
    <w:rsid w:val="007C3DEF"/>
    <w:rsid w:val="007C4ABC"/>
    <w:rsid w:val="007C7243"/>
    <w:rsid w:val="007D2DE5"/>
    <w:rsid w:val="007D3B3D"/>
    <w:rsid w:val="007D3CD9"/>
    <w:rsid w:val="007D4A90"/>
    <w:rsid w:val="007D5142"/>
    <w:rsid w:val="007E18F6"/>
    <w:rsid w:val="007E3444"/>
    <w:rsid w:val="007E3F5A"/>
    <w:rsid w:val="007E4D4C"/>
    <w:rsid w:val="007E533D"/>
    <w:rsid w:val="007E678C"/>
    <w:rsid w:val="007F06F8"/>
    <w:rsid w:val="007F1005"/>
    <w:rsid w:val="007F2BDD"/>
    <w:rsid w:val="007F4046"/>
    <w:rsid w:val="007F51DC"/>
    <w:rsid w:val="007F78E0"/>
    <w:rsid w:val="007F7BC2"/>
    <w:rsid w:val="00801A3B"/>
    <w:rsid w:val="00802CED"/>
    <w:rsid w:val="0080384E"/>
    <w:rsid w:val="00803BCF"/>
    <w:rsid w:val="00804873"/>
    <w:rsid w:val="00805C13"/>
    <w:rsid w:val="00807595"/>
    <w:rsid w:val="00810CF8"/>
    <w:rsid w:val="00811C38"/>
    <w:rsid w:val="008133D9"/>
    <w:rsid w:val="008143D4"/>
    <w:rsid w:val="00814850"/>
    <w:rsid w:val="008157DC"/>
    <w:rsid w:val="00820080"/>
    <w:rsid w:val="00822EB9"/>
    <w:rsid w:val="008237E4"/>
    <w:rsid w:val="00823941"/>
    <w:rsid w:val="0082496A"/>
    <w:rsid w:val="00825FDD"/>
    <w:rsid w:val="00827D44"/>
    <w:rsid w:val="008312D0"/>
    <w:rsid w:val="00831E6B"/>
    <w:rsid w:val="008336D6"/>
    <w:rsid w:val="00834460"/>
    <w:rsid w:val="008345B7"/>
    <w:rsid w:val="008356F2"/>
    <w:rsid w:val="008400CC"/>
    <w:rsid w:val="00842F13"/>
    <w:rsid w:val="00843634"/>
    <w:rsid w:val="008524A3"/>
    <w:rsid w:val="00854D3D"/>
    <w:rsid w:val="00854F33"/>
    <w:rsid w:val="008555FD"/>
    <w:rsid w:val="008567DC"/>
    <w:rsid w:val="008572A4"/>
    <w:rsid w:val="008577AC"/>
    <w:rsid w:val="00857A37"/>
    <w:rsid w:val="00862608"/>
    <w:rsid w:val="00863021"/>
    <w:rsid w:val="00875B4A"/>
    <w:rsid w:val="008805EF"/>
    <w:rsid w:val="00886336"/>
    <w:rsid w:val="00887E00"/>
    <w:rsid w:val="0089001E"/>
    <w:rsid w:val="0089123F"/>
    <w:rsid w:val="008939BB"/>
    <w:rsid w:val="00894D47"/>
    <w:rsid w:val="00895236"/>
    <w:rsid w:val="00895492"/>
    <w:rsid w:val="00897D2F"/>
    <w:rsid w:val="008A16E8"/>
    <w:rsid w:val="008A2273"/>
    <w:rsid w:val="008A2BF0"/>
    <w:rsid w:val="008A5FF6"/>
    <w:rsid w:val="008A6E69"/>
    <w:rsid w:val="008A6FB5"/>
    <w:rsid w:val="008B30E8"/>
    <w:rsid w:val="008B4C4F"/>
    <w:rsid w:val="008B7E31"/>
    <w:rsid w:val="008C0F5B"/>
    <w:rsid w:val="008C52C1"/>
    <w:rsid w:val="008D01AC"/>
    <w:rsid w:val="008D0FA6"/>
    <w:rsid w:val="008D1DEE"/>
    <w:rsid w:val="008D2B82"/>
    <w:rsid w:val="008D35EC"/>
    <w:rsid w:val="008D54DA"/>
    <w:rsid w:val="008D6B20"/>
    <w:rsid w:val="008E09E8"/>
    <w:rsid w:val="008E0BEE"/>
    <w:rsid w:val="008E411F"/>
    <w:rsid w:val="008E41BC"/>
    <w:rsid w:val="008E4ED9"/>
    <w:rsid w:val="008E511C"/>
    <w:rsid w:val="008E5963"/>
    <w:rsid w:val="008E6782"/>
    <w:rsid w:val="008E705C"/>
    <w:rsid w:val="008F5663"/>
    <w:rsid w:val="008F5D31"/>
    <w:rsid w:val="008F676D"/>
    <w:rsid w:val="008F720B"/>
    <w:rsid w:val="0090304C"/>
    <w:rsid w:val="0090351A"/>
    <w:rsid w:val="00903E0A"/>
    <w:rsid w:val="00905A90"/>
    <w:rsid w:val="009060BE"/>
    <w:rsid w:val="00906F46"/>
    <w:rsid w:val="00910959"/>
    <w:rsid w:val="00910E88"/>
    <w:rsid w:val="0091144C"/>
    <w:rsid w:val="009119E4"/>
    <w:rsid w:val="00912EA7"/>
    <w:rsid w:val="00913C61"/>
    <w:rsid w:val="00917396"/>
    <w:rsid w:val="0092239D"/>
    <w:rsid w:val="00922A4F"/>
    <w:rsid w:val="00923F50"/>
    <w:rsid w:val="00924823"/>
    <w:rsid w:val="00927610"/>
    <w:rsid w:val="00931398"/>
    <w:rsid w:val="00931EFD"/>
    <w:rsid w:val="009324B9"/>
    <w:rsid w:val="00932617"/>
    <w:rsid w:val="0093391E"/>
    <w:rsid w:val="00936BE8"/>
    <w:rsid w:val="0094055B"/>
    <w:rsid w:val="00940ADE"/>
    <w:rsid w:val="00940BE6"/>
    <w:rsid w:val="00940E1A"/>
    <w:rsid w:val="00942C04"/>
    <w:rsid w:val="00943423"/>
    <w:rsid w:val="009436E6"/>
    <w:rsid w:val="009457A5"/>
    <w:rsid w:val="00946368"/>
    <w:rsid w:val="009517B7"/>
    <w:rsid w:val="00952AE6"/>
    <w:rsid w:val="00953102"/>
    <w:rsid w:val="009539FD"/>
    <w:rsid w:val="00953A62"/>
    <w:rsid w:val="00954665"/>
    <w:rsid w:val="00956B10"/>
    <w:rsid w:val="0096398B"/>
    <w:rsid w:val="00964098"/>
    <w:rsid w:val="009702B8"/>
    <w:rsid w:val="0097350E"/>
    <w:rsid w:val="00973C94"/>
    <w:rsid w:val="00974289"/>
    <w:rsid w:val="00974F47"/>
    <w:rsid w:val="009767D4"/>
    <w:rsid w:val="00981821"/>
    <w:rsid w:val="00983760"/>
    <w:rsid w:val="00983D1E"/>
    <w:rsid w:val="00983F25"/>
    <w:rsid w:val="009862EE"/>
    <w:rsid w:val="00987F9F"/>
    <w:rsid w:val="00990606"/>
    <w:rsid w:val="009955CE"/>
    <w:rsid w:val="00997D33"/>
    <w:rsid w:val="009A11F1"/>
    <w:rsid w:val="009A19D8"/>
    <w:rsid w:val="009A1CE7"/>
    <w:rsid w:val="009A487E"/>
    <w:rsid w:val="009B256C"/>
    <w:rsid w:val="009B26F9"/>
    <w:rsid w:val="009B3278"/>
    <w:rsid w:val="009B38C6"/>
    <w:rsid w:val="009B4018"/>
    <w:rsid w:val="009B4712"/>
    <w:rsid w:val="009B5408"/>
    <w:rsid w:val="009B5762"/>
    <w:rsid w:val="009B7DDD"/>
    <w:rsid w:val="009C04CC"/>
    <w:rsid w:val="009C05D3"/>
    <w:rsid w:val="009C270A"/>
    <w:rsid w:val="009C5019"/>
    <w:rsid w:val="009C584C"/>
    <w:rsid w:val="009C60BE"/>
    <w:rsid w:val="009D1070"/>
    <w:rsid w:val="009D2EB5"/>
    <w:rsid w:val="009D5E77"/>
    <w:rsid w:val="009D6352"/>
    <w:rsid w:val="009D73CD"/>
    <w:rsid w:val="009E4B03"/>
    <w:rsid w:val="009E5894"/>
    <w:rsid w:val="009F459B"/>
    <w:rsid w:val="00A05322"/>
    <w:rsid w:val="00A05494"/>
    <w:rsid w:val="00A07872"/>
    <w:rsid w:val="00A11532"/>
    <w:rsid w:val="00A12ADA"/>
    <w:rsid w:val="00A13388"/>
    <w:rsid w:val="00A135AF"/>
    <w:rsid w:val="00A1387F"/>
    <w:rsid w:val="00A140DF"/>
    <w:rsid w:val="00A1419B"/>
    <w:rsid w:val="00A15311"/>
    <w:rsid w:val="00A16549"/>
    <w:rsid w:val="00A17851"/>
    <w:rsid w:val="00A208EF"/>
    <w:rsid w:val="00A214B5"/>
    <w:rsid w:val="00A225F4"/>
    <w:rsid w:val="00A2310C"/>
    <w:rsid w:val="00A25B03"/>
    <w:rsid w:val="00A25B0D"/>
    <w:rsid w:val="00A27534"/>
    <w:rsid w:val="00A302CC"/>
    <w:rsid w:val="00A3205F"/>
    <w:rsid w:val="00A339C0"/>
    <w:rsid w:val="00A366E5"/>
    <w:rsid w:val="00A40241"/>
    <w:rsid w:val="00A417B7"/>
    <w:rsid w:val="00A41A8D"/>
    <w:rsid w:val="00A42EC9"/>
    <w:rsid w:val="00A45BB2"/>
    <w:rsid w:val="00A46BB1"/>
    <w:rsid w:val="00A50270"/>
    <w:rsid w:val="00A515CD"/>
    <w:rsid w:val="00A534F0"/>
    <w:rsid w:val="00A53615"/>
    <w:rsid w:val="00A552E9"/>
    <w:rsid w:val="00A56B8B"/>
    <w:rsid w:val="00A61CFD"/>
    <w:rsid w:val="00A62351"/>
    <w:rsid w:val="00A6745E"/>
    <w:rsid w:val="00A674B5"/>
    <w:rsid w:val="00A757CB"/>
    <w:rsid w:val="00A75A9B"/>
    <w:rsid w:val="00A75CCA"/>
    <w:rsid w:val="00A813C5"/>
    <w:rsid w:val="00A83D81"/>
    <w:rsid w:val="00A851AB"/>
    <w:rsid w:val="00A86FC9"/>
    <w:rsid w:val="00A9188D"/>
    <w:rsid w:val="00A91E72"/>
    <w:rsid w:val="00A92367"/>
    <w:rsid w:val="00A926E5"/>
    <w:rsid w:val="00A94632"/>
    <w:rsid w:val="00A9605B"/>
    <w:rsid w:val="00AA3605"/>
    <w:rsid w:val="00AA556F"/>
    <w:rsid w:val="00AA567F"/>
    <w:rsid w:val="00AA662B"/>
    <w:rsid w:val="00AB0AA0"/>
    <w:rsid w:val="00AB1237"/>
    <w:rsid w:val="00AB1F91"/>
    <w:rsid w:val="00AB283C"/>
    <w:rsid w:val="00AB2D1E"/>
    <w:rsid w:val="00AB7A0C"/>
    <w:rsid w:val="00AB7BA3"/>
    <w:rsid w:val="00AB7FBB"/>
    <w:rsid w:val="00AC16DC"/>
    <w:rsid w:val="00AC4DA5"/>
    <w:rsid w:val="00AC75E0"/>
    <w:rsid w:val="00AD0E49"/>
    <w:rsid w:val="00AD1C55"/>
    <w:rsid w:val="00AD27B0"/>
    <w:rsid w:val="00AD2A82"/>
    <w:rsid w:val="00AD36E8"/>
    <w:rsid w:val="00AD3841"/>
    <w:rsid w:val="00AD3BB9"/>
    <w:rsid w:val="00AD4804"/>
    <w:rsid w:val="00AD56F1"/>
    <w:rsid w:val="00AD5CE9"/>
    <w:rsid w:val="00AE2AB0"/>
    <w:rsid w:val="00AE2E52"/>
    <w:rsid w:val="00AE3FD9"/>
    <w:rsid w:val="00AE7DB5"/>
    <w:rsid w:val="00AF42D3"/>
    <w:rsid w:val="00AF4581"/>
    <w:rsid w:val="00AF4883"/>
    <w:rsid w:val="00AF4E57"/>
    <w:rsid w:val="00AF5AEA"/>
    <w:rsid w:val="00AF6F61"/>
    <w:rsid w:val="00B00071"/>
    <w:rsid w:val="00B02012"/>
    <w:rsid w:val="00B029D4"/>
    <w:rsid w:val="00B07679"/>
    <w:rsid w:val="00B07AE3"/>
    <w:rsid w:val="00B1160C"/>
    <w:rsid w:val="00B118F3"/>
    <w:rsid w:val="00B12865"/>
    <w:rsid w:val="00B1386F"/>
    <w:rsid w:val="00B15B8D"/>
    <w:rsid w:val="00B15D36"/>
    <w:rsid w:val="00B16A26"/>
    <w:rsid w:val="00B17835"/>
    <w:rsid w:val="00B207D7"/>
    <w:rsid w:val="00B2317D"/>
    <w:rsid w:val="00B255F3"/>
    <w:rsid w:val="00B25DF1"/>
    <w:rsid w:val="00B267CA"/>
    <w:rsid w:val="00B27045"/>
    <w:rsid w:val="00B30C24"/>
    <w:rsid w:val="00B310A5"/>
    <w:rsid w:val="00B337A5"/>
    <w:rsid w:val="00B340CE"/>
    <w:rsid w:val="00B345B3"/>
    <w:rsid w:val="00B368DF"/>
    <w:rsid w:val="00B41881"/>
    <w:rsid w:val="00B418F4"/>
    <w:rsid w:val="00B43192"/>
    <w:rsid w:val="00B44E49"/>
    <w:rsid w:val="00B451D2"/>
    <w:rsid w:val="00B46872"/>
    <w:rsid w:val="00B47E49"/>
    <w:rsid w:val="00B501A2"/>
    <w:rsid w:val="00B50508"/>
    <w:rsid w:val="00B50F53"/>
    <w:rsid w:val="00B558DE"/>
    <w:rsid w:val="00B56626"/>
    <w:rsid w:val="00B571C8"/>
    <w:rsid w:val="00B62F59"/>
    <w:rsid w:val="00B64868"/>
    <w:rsid w:val="00B66CC8"/>
    <w:rsid w:val="00B66CFA"/>
    <w:rsid w:val="00B70F51"/>
    <w:rsid w:val="00B728CB"/>
    <w:rsid w:val="00B73CC2"/>
    <w:rsid w:val="00B742F1"/>
    <w:rsid w:val="00B74A65"/>
    <w:rsid w:val="00B74ED0"/>
    <w:rsid w:val="00B76154"/>
    <w:rsid w:val="00B82604"/>
    <w:rsid w:val="00B846BC"/>
    <w:rsid w:val="00B851CA"/>
    <w:rsid w:val="00B858D9"/>
    <w:rsid w:val="00B86899"/>
    <w:rsid w:val="00B869EE"/>
    <w:rsid w:val="00B86E44"/>
    <w:rsid w:val="00B90F3E"/>
    <w:rsid w:val="00B92146"/>
    <w:rsid w:val="00B93457"/>
    <w:rsid w:val="00B94963"/>
    <w:rsid w:val="00BA0052"/>
    <w:rsid w:val="00BA1118"/>
    <w:rsid w:val="00BA12C9"/>
    <w:rsid w:val="00BA1D65"/>
    <w:rsid w:val="00BA3E83"/>
    <w:rsid w:val="00BA679F"/>
    <w:rsid w:val="00BB0E09"/>
    <w:rsid w:val="00BB1BC4"/>
    <w:rsid w:val="00BB620C"/>
    <w:rsid w:val="00BB641C"/>
    <w:rsid w:val="00BB778D"/>
    <w:rsid w:val="00BB7855"/>
    <w:rsid w:val="00BC15D2"/>
    <w:rsid w:val="00BC5912"/>
    <w:rsid w:val="00BD0D98"/>
    <w:rsid w:val="00BD3FA4"/>
    <w:rsid w:val="00BD5A29"/>
    <w:rsid w:val="00BD6ED8"/>
    <w:rsid w:val="00BE1CBE"/>
    <w:rsid w:val="00BE296F"/>
    <w:rsid w:val="00BE60E1"/>
    <w:rsid w:val="00BE65AE"/>
    <w:rsid w:val="00BE6844"/>
    <w:rsid w:val="00BE74A4"/>
    <w:rsid w:val="00BE77D5"/>
    <w:rsid w:val="00BE7AB1"/>
    <w:rsid w:val="00BF23FC"/>
    <w:rsid w:val="00BF241F"/>
    <w:rsid w:val="00BF3774"/>
    <w:rsid w:val="00BF423A"/>
    <w:rsid w:val="00BF46E4"/>
    <w:rsid w:val="00BF4A57"/>
    <w:rsid w:val="00BF6A00"/>
    <w:rsid w:val="00BF74DD"/>
    <w:rsid w:val="00BF781D"/>
    <w:rsid w:val="00C02039"/>
    <w:rsid w:val="00C021A4"/>
    <w:rsid w:val="00C0521A"/>
    <w:rsid w:val="00C0786F"/>
    <w:rsid w:val="00C115A2"/>
    <w:rsid w:val="00C11ADA"/>
    <w:rsid w:val="00C1629E"/>
    <w:rsid w:val="00C16DF6"/>
    <w:rsid w:val="00C1783A"/>
    <w:rsid w:val="00C20599"/>
    <w:rsid w:val="00C236EF"/>
    <w:rsid w:val="00C25721"/>
    <w:rsid w:val="00C26A62"/>
    <w:rsid w:val="00C278E2"/>
    <w:rsid w:val="00C31A53"/>
    <w:rsid w:val="00C33106"/>
    <w:rsid w:val="00C33C0A"/>
    <w:rsid w:val="00C348DD"/>
    <w:rsid w:val="00C362C6"/>
    <w:rsid w:val="00C40E32"/>
    <w:rsid w:val="00C413B0"/>
    <w:rsid w:val="00C44147"/>
    <w:rsid w:val="00C4540A"/>
    <w:rsid w:val="00C46872"/>
    <w:rsid w:val="00C46F32"/>
    <w:rsid w:val="00C50356"/>
    <w:rsid w:val="00C510AC"/>
    <w:rsid w:val="00C53A22"/>
    <w:rsid w:val="00C54B10"/>
    <w:rsid w:val="00C56D29"/>
    <w:rsid w:val="00C576E6"/>
    <w:rsid w:val="00C6209F"/>
    <w:rsid w:val="00C624ED"/>
    <w:rsid w:val="00C627C9"/>
    <w:rsid w:val="00C64054"/>
    <w:rsid w:val="00C66E13"/>
    <w:rsid w:val="00C6744C"/>
    <w:rsid w:val="00C700E4"/>
    <w:rsid w:val="00C71262"/>
    <w:rsid w:val="00C71B20"/>
    <w:rsid w:val="00C72273"/>
    <w:rsid w:val="00C742FD"/>
    <w:rsid w:val="00C74CF8"/>
    <w:rsid w:val="00C76DFD"/>
    <w:rsid w:val="00C811E3"/>
    <w:rsid w:val="00C8187B"/>
    <w:rsid w:val="00C825F0"/>
    <w:rsid w:val="00C859CB"/>
    <w:rsid w:val="00C93E68"/>
    <w:rsid w:val="00C95A47"/>
    <w:rsid w:val="00C97E04"/>
    <w:rsid w:val="00CA162D"/>
    <w:rsid w:val="00CA1A11"/>
    <w:rsid w:val="00CA4D73"/>
    <w:rsid w:val="00CA5F2B"/>
    <w:rsid w:val="00CB2B0C"/>
    <w:rsid w:val="00CB2B0F"/>
    <w:rsid w:val="00CC1523"/>
    <w:rsid w:val="00CC6F8A"/>
    <w:rsid w:val="00CC7804"/>
    <w:rsid w:val="00CD0902"/>
    <w:rsid w:val="00CD0922"/>
    <w:rsid w:val="00CD1AB4"/>
    <w:rsid w:val="00CD1DCE"/>
    <w:rsid w:val="00CD4E70"/>
    <w:rsid w:val="00CD6DBC"/>
    <w:rsid w:val="00CE2E8A"/>
    <w:rsid w:val="00CE3D5C"/>
    <w:rsid w:val="00CE43CD"/>
    <w:rsid w:val="00CE790D"/>
    <w:rsid w:val="00CF4BB3"/>
    <w:rsid w:val="00CF6622"/>
    <w:rsid w:val="00CF7FBF"/>
    <w:rsid w:val="00D03084"/>
    <w:rsid w:val="00D04F86"/>
    <w:rsid w:val="00D10927"/>
    <w:rsid w:val="00D10D07"/>
    <w:rsid w:val="00D10EED"/>
    <w:rsid w:val="00D130B2"/>
    <w:rsid w:val="00D13196"/>
    <w:rsid w:val="00D1541A"/>
    <w:rsid w:val="00D17904"/>
    <w:rsid w:val="00D23B8C"/>
    <w:rsid w:val="00D26CC6"/>
    <w:rsid w:val="00D27C9C"/>
    <w:rsid w:val="00D313FF"/>
    <w:rsid w:val="00D359AE"/>
    <w:rsid w:val="00D35C34"/>
    <w:rsid w:val="00D40FB8"/>
    <w:rsid w:val="00D42553"/>
    <w:rsid w:val="00D42733"/>
    <w:rsid w:val="00D42822"/>
    <w:rsid w:val="00D44091"/>
    <w:rsid w:val="00D443DF"/>
    <w:rsid w:val="00D4508E"/>
    <w:rsid w:val="00D45CD1"/>
    <w:rsid w:val="00D505C2"/>
    <w:rsid w:val="00D51D30"/>
    <w:rsid w:val="00D52286"/>
    <w:rsid w:val="00D56F4B"/>
    <w:rsid w:val="00D5787E"/>
    <w:rsid w:val="00D57EAD"/>
    <w:rsid w:val="00D57EFA"/>
    <w:rsid w:val="00D60D3F"/>
    <w:rsid w:val="00D60D9C"/>
    <w:rsid w:val="00D6153F"/>
    <w:rsid w:val="00D63405"/>
    <w:rsid w:val="00D65B6F"/>
    <w:rsid w:val="00D65C4E"/>
    <w:rsid w:val="00D66D37"/>
    <w:rsid w:val="00D67A96"/>
    <w:rsid w:val="00D704D8"/>
    <w:rsid w:val="00D70603"/>
    <w:rsid w:val="00D71C75"/>
    <w:rsid w:val="00D72758"/>
    <w:rsid w:val="00D81971"/>
    <w:rsid w:val="00D83E2F"/>
    <w:rsid w:val="00D842B0"/>
    <w:rsid w:val="00D845AC"/>
    <w:rsid w:val="00D84E96"/>
    <w:rsid w:val="00D86F41"/>
    <w:rsid w:val="00D876BD"/>
    <w:rsid w:val="00D879FE"/>
    <w:rsid w:val="00D90EC3"/>
    <w:rsid w:val="00D9441E"/>
    <w:rsid w:val="00D9481E"/>
    <w:rsid w:val="00D94AD9"/>
    <w:rsid w:val="00D95FB1"/>
    <w:rsid w:val="00D967BC"/>
    <w:rsid w:val="00DA0A54"/>
    <w:rsid w:val="00DA102B"/>
    <w:rsid w:val="00DA2770"/>
    <w:rsid w:val="00DA3439"/>
    <w:rsid w:val="00DA3FA8"/>
    <w:rsid w:val="00DA44F4"/>
    <w:rsid w:val="00DA753B"/>
    <w:rsid w:val="00DB16B1"/>
    <w:rsid w:val="00DB3D58"/>
    <w:rsid w:val="00DB757C"/>
    <w:rsid w:val="00DB7C43"/>
    <w:rsid w:val="00DC2216"/>
    <w:rsid w:val="00DC23EB"/>
    <w:rsid w:val="00DC413A"/>
    <w:rsid w:val="00DC5D2F"/>
    <w:rsid w:val="00DC6B8A"/>
    <w:rsid w:val="00DD022D"/>
    <w:rsid w:val="00DD023C"/>
    <w:rsid w:val="00DD1744"/>
    <w:rsid w:val="00DD21D9"/>
    <w:rsid w:val="00DD609B"/>
    <w:rsid w:val="00DD6FA8"/>
    <w:rsid w:val="00DE1876"/>
    <w:rsid w:val="00DE5F5D"/>
    <w:rsid w:val="00DE754D"/>
    <w:rsid w:val="00DF2843"/>
    <w:rsid w:val="00DF303B"/>
    <w:rsid w:val="00DF367E"/>
    <w:rsid w:val="00DF72CB"/>
    <w:rsid w:val="00E022EC"/>
    <w:rsid w:val="00E02EEB"/>
    <w:rsid w:val="00E036E1"/>
    <w:rsid w:val="00E0394F"/>
    <w:rsid w:val="00E04C26"/>
    <w:rsid w:val="00E05CF9"/>
    <w:rsid w:val="00E06440"/>
    <w:rsid w:val="00E06E34"/>
    <w:rsid w:val="00E06ED0"/>
    <w:rsid w:val="00E0753B"/>
    <w:rsid w:val="00E112C3"/>
    <w:rsid w:val="00E126C1"/>
    <w:rsid w:val="00E13BC1"/>
    <w:rsid w:val="00E15754"/>
    <w:rsid w:val="00E1587D"/>
    <w:rsid w:val="00E21EA9"/>
    <w:rsid w:val="00E22284"/>
    <w:rsid w:val="00E22450"/>
    <w:rsid w:val="00E2371B"/>
    <w:rsid w:val="00E24A88"/>
    <w:rsid w:val="00E26E7A"/>
    <w:rsid w:val="00E272BE"/>
    <w:rsid w:val="00E30D29"/>
    <w:rsid w:val="00E33BEE"/>
    <w:rsid w:val="00E34694"/>
    <w:rsid w:val="00E34EB8"/>
    <w:rsid w:val="00E36182"/>
    <w:rsid w:val="00E41597"/>
    <w:rsid w:val="00E44B14"/>
    <w:rsid w:val="00E5114F"/>
    <w:rsid w:val="00E549CE"/>
    <w:rsid w:val="00E54B01"/>
    <w:rsid w:val="00E57C6C"/>
    <w:rsid w:val="00E6255E"/>
    <w:rsid w:val="00E64D0B"/>
    <w:rsid w:val="00E73792"/>
    <w:rsid w:val="00E73F3A"/>
    <w:rsid w:val="00E7493E"/>
    <w:rsid w:val="00E838B7"/>
    <w:rsid w:val="00E878B5"/>
    <w:rsid w:val="00E9023F"/>
    <w:rsid w:val="00E94697"/>
    <w:rsid w:val="00E94BC0"/>
    <w:rsid w:val="00E952CB"/>
    <w:rsid w:val="00E968DD"/>
    <w:rsid w:val="00EA3776"/>
    <w:rsid w:val="00EA4618"/>
    <w:rsid w:val="00EA5271"/>
    <w:rsid w:val="00EA6555"/>
    <w:rsid w:val="00EA6A78"/>
    <w:rsid w:val="00EA6DC6"/>
    <w:rsid w:val="00EB208D"/>
    <w:rsid w:val="00EB22C7"/>
    <w:rsid w:val="00EB5F3D"/>
    <w:rsid w:val="00EB7B5E"/>
    <w:rsid w:val="00EC0A39"/>
    <w:rsid w:val="00EC29E6"/>
    <w:rsid w:val="00EC2D41"/>
    <w:rsid w:val="00EC3B95"/>
    <w:rsid w:val="00ED12D0"/>
    <w:rsid w:val="00ED1521"/>
    <w:rsid w:val="00ED1B39"/>
    <w:rsid w:val="00ED253C"/>
    <w:rsid w:val="00ED377C"/>
    <w:rsid w:val="00ED61DA"/>
    <w:rsid w:val="00ED73F1"/>
    <w:rsid w:val="00ED7A7A"/>
    <w:rsid w:val="00ED7DEB"/>
    <w:rsid w:val="00EE3413"/>
    <w:rsid w:val="00EE407C"/>
    <w:rsid w:val="00EE56C4"/>
    <w:rsid w:val="00EF26AA"/>
    <w:rsid w:val="00EF5A40"/>
    <w:rsid w:val="00EF6CF6"/>
    <w:rsid w:val="00F010BF"/>
    <w:rsid w:val="00F02AB6"/>
    <w:rsid w:val="00F05F16"/>
    <w:rsid w:val="00F076DE"/>
    <w:rsid w:val="00F135F0"/>
    <w:rsid w:val="00F13DA3"/>
    <w:rsid w:val="00F14ACD"/>
    <w:rsid w:val="00F164F1"/>
    <w:rsid w:val="00F17CB3"/>
    <w:rsid w:val="00F229FC"/>
    <w:rsid w:val="00F2344D"/>
    <w:rsid w:val="00F23E37"/>
    <w:rsid w:val="00F278D6"/>
    <w:rsid w:val="00F33E9E"/>
    <w:rsid w:val="00F37AB4"/>
    <w:rsid w:val="00F37D79"/>
    <w:rsid w:val="00F4063B"/>
    <w:rsid w:val="00F4182F"/>
    <w:rsid w:val="00F41943"/>
    <w:rsid w:val="00F42E8B"/>
    <w:rsid w:val="00F44DDD"/>
    <w:rsid w:val="00F45702"/>
    <w:rsid w:val="00F46020"/>
    <w:rsid w:val="00F4683B"/>
    <w:rsid w:val="00F507B0"/>
    <w:rsid w:val="00F512EE"/>
    <w:rsid w:val="00F51E4E"/>
    <w:rsid w:val="00F52F39"/>
    <w:rsid w:val="00F53195"/>
    <w:rsid w:val="00F53CF9"/>
    <w:rsid w:val="00F55CBB"/>
    <w:rsid w:val="00F567BC"/>
    <w:rsid w:val="00F57B52"/>
    <w:rsid w:val="00F61B13"/>
    <w:rsid w:val="00F61E7A"/>
    <w:rsid w:val="00F623AE"/>
    <w:rsid w:val="00F63C15"/>
    <w:rsid w:val="00F6431D"/>
    <w:rsid w:val="00F64E08"/>
    <w:rsid w:val="00F66027"/>
    <w:rsid w:val="00F709B9"/>
    <w:rsid w:val="00F7199B"/>
    <w:rsid w:val="00F71B79"/>
    <w:rsid w:val="00F75A09"/>
    <w:rsid w:val="00F80EFC"/>
    <w:rsid w:val="00F81BD9"/>
    <w:rsid w:val="00F826AA"/>
    <w:rsid w:val="00F82840"/>
    <w:rsid w:val="00F82B77"/>
    <w:rsid w:val="00F84418"/>
    <w:rsid w:val="00F84B58"/>
    <w:rsid w:val="00F86604"/>
    <w:rsid w:val="00F90163"/>
    <w:rsid w:val="00F90D8B"/>
    <w:rsid w:val="00F91471"/>
    <w:rsid w:val="00F916DD"/>
    <w:rsid w:val="00F929D2"/>
    <w:rsid w:val="00F932CF"/>
    <w:rsid w:val="00F93781"/>
    <w:rsid w:val="00F93C7B"/>
    <w:rsid w:val="00F966DF"/>
    <w:rsid w:val="00F971B1"/>
    <w:rsid w:val="00F976F3"/>
    <w:rsid w:val="00FA1D54"/>
    <w:rsid w:val="00FA2D12"/>
    <w:rsid w:val="00FA391F"/>
    <w:rsid w:val="00FA5BD6"/>
    <w:rsid w:val="00FA5ED8"/>
    <w:rsid w:val="00FA6DB6"/>
    <w:rsid w:val="00FB203F"/>
    <w:rsid w:val="00FB21C9"/>
    <w:rsid w:val="00FB3C9B"/>
    <w:rsid w:val="00FB53EA"/>
    <w:rsid w:val="00FB6B26"/>
    <w:rsid w:val="00FB6F6E"/>
    <w:rsid w:val="00FC04FA"/>
    <w:rsid w:val="00FC10C7"/>
    <w:rsid w:val="00FC1788"/>
    <w:rsid w:val="00FC559C"/>
    <w:rsid w:val="00FC5EE9"/>
    <w:rsid w:val="00FC60C1"/>
    <w:rsid w:val="00FC7DCC"/>
    <w:rsid w:val="00FD1192"/>
    <w:rsid w:val="00FD296A"/>
    <w:rsid w:val="00FD3914"/>
    <w:rsid w:val="00FD4992"/>
    <w:rsid w:val="00FD4A92"/>
    <w:rsid w:val="00FD4E27"/>
    <w:rsid w:val="00FD5798"/>
    <w:rsid w:val="00FD5C72"/>
    <w:rsid w:val="00FD767F"/>
    <w:rsid w:val="00FE0FA7"/>
    <w:rsid w:val="00FE15CB"/>
    <w:rsid w:val="00FE3DBC"/>
    <w:rsid w:val="00FE67FC"/>
    <w:rsid w:val="00FF022C"/>
    <w:rsid w:val="00FF0B67"/>
    <w:rsid w:val="00FF625C"/>
    <w:rsid w:val="00FF6B38"/>
    <w:rsid w:val="00FF6F67"/>
    <w:rsid w:val="00FF7079"/>
    <w:rsid w:val="00FF7422"/>
    <w:rsid w:val="00FF7A0C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842FF"/>
    <w:pPr>
      <w:keepNext/>
      <w:suppressAutoHyphens w:val="0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2FF"/>
    <w:pPr>
      <w:keepNext/>
      <w:suppressAutoHyphens w:val="0"/>
      <w:outlineLvl w:val="1"/>
    </w:pPr>
    <w:rPr>
      <w:b/>
      <w:bCs/>
      <w:sz w:val="2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42FF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2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2F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42F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2842FF"/>
    <w:pPr>
      <w:suppressAutoHyphens w:val="0"/>
      <w:ind w:right="-99"/>
    </w:pPr>
    <w:rPr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842FF"/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13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33D9"/>
    <w:rPr>
      <w:color w:val="800080"/>
      <w:u w:val="single"/>
    </w:rPr>
  </w:style>
  <w:style w:type="paragraph" w:customStyle="1" w:styleId="xl65">
    <w:name w:val="xl65"/>
    <w:basedOn w:val="a"/>
    <w:rsid w:val="008133D9"/>
    <w:pPr>
      <w:suppressAutoHyphens w:val="0"/>
      <w:spacing w:before="100" w:beforeAutospacing="1" w:after="100" w:afterAutospacing="1"/>
    </w:pPr>
    <w:rPr>
      <w:rFonts w:ascii="Arial" w:hAnsi="Arial" w:cs="Arial"/>
      <w:sz w:val="17"/>
      <w:szCs w:val="17"/>
      <w:lang w:eastAsia="ru-RU"/>
    </w:rPr>
  </w:style>
  <w:style w:type="paragraph" w:customStyle="1" w:styleId="xl66">
    <w:name w:val="xl66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ru-RU"/>
    </w:rPr>
  </w:style>
  <w:style w:type="paragraph" w:customStyle="1" w:styleId="xl67">
    <w:name w:val="xl67"/>
    <w:basedOn w:val="a"/>
    <w:rsid w:val="008133D9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7"/>
      <w:szCs w:val="17"/>
      <w:lang w:eastAsia="ru-RU"/>
    </w:rPr>
  </w:style>
  <w:style w:type="paragraph" w:customStyle="1" w:styleId="xl68">
    <w:name w:val="xl68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eastAsia="ru-RU"/>
    </w:rPr>
  </w:style>
  <w:style w:type="paragraph" w:customStyle="1" w:styleId="xl69">
    <w:name w:val="xl69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76">
    <w:name w:val="xl76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9">
    <w:name w:val="xl79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1">
    <w:name w:val="xl81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4">
    <w:name w:val="xl84"/>
    <w:basedOn w:val="a"/>
    <w:rsid w:val="00813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85">
    <w:name w:val="xl85"/>
    <w:basedOn w:val="a"/>
    <w:rsid w:val="008133D9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8133D9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7">
    <w:name w:val="xl87"/>
    <w:basedOn w:val="a"/>
    <w:rsid w:val="008133D9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8">
    <w:name w:val="xl88"/>
    <w:basedOn w:val="a"/>
    <w:rsid w:val="008133D9"/>
    <w:pPr>
      <w:suppressAutoHyphens w:val="0"/>
      <w:spacing w:before="100" w:beforeAutospacing="1" w:after="100" w:afterAutospacing="1"/>
    </w:pPr>
    <w:rPr>
      <w:color w:val="0000FF"/>
      <w:lang w:eastAsia="ru-RU"/>
    </w:rPr>
  </w:style>
  <w:style w:type="paragraph" w:customStyle="1" w:styleId="xl89">
    <w:name w:val="xl89"/>
    <w:basedOn w:val="a"/>
    <w:rsid w:val="008133D9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0">
    <w:name w:val="xl90"/>
    <w:basedOn w:val="a"/>
    <w:rsid w:val="008133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8133D9"/>
    <w:pP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lang w:eastAsia="ru-RU"/>
    </w:rPr>
  </w:style>
  <w:style w:type="paragraph" w:customStyle="1" w:styleId="xl92">
    <w:name w:val="xl92"/>
    <w:basedOn w:val="a"/>
    <w:rsid w:val="008133D9"/>
    <w:pP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8133D9"/>
    <w:pP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8133D9"/>
    <w:pP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8133D9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8133D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8133D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8133D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641C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7AB4-60C4-436B-9D22-ACF04E9E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4</Pages>
  <Words>16898</Words>
  <Characters>96324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06T06:28:00Z</dcterms:created>
  <dcterms:modified xsi:type="dcterms:W3CDTF">2013-09-06T06:10:00Z</dcterms:modified>
</cp:coreProperties>
</file>